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B1F8D" w14:textId="77777777" w:rsidR="00EA256E" w:rsidRPr="00FE7D65" w:rsidRDefault="00EA256E" w:rsidP="00C47CC9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SCREEN FLOW - TÀI LIỆU THIẾT KẾ CƠ SỞ DỮ LIỆU</w:t>
      </w:r>
    </w:p>
    <w:p w14:paraId="4FE2AFB9" w14:textId="77777777" w:rsidR="002C24B3" w:rsidRDefault="002C24B3" w:rsidP="002C24B3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06 - Thành viên nhóm</w:t>
      </w:r>
    </w:p>
    <w:p w14:paraId="467C1C9B" w14:textId="77777777" w:rsidR="002C24B3" w:rsidRDefault="002C24B3" w:rsidP="002C24B3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ọng (Nhóm trưởng)</w:t>
      </w:r>
    </w:p>
    <w:p w14:paraId="22623C54" w14:textId="77777777" w:rsidR="002C24B3" w:rsidRDefault="002C24B3" w:rsidP="002C24B3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Minh Phúc</w:t>
      </w:r>
    </w:p>
    <w:p w14:paraId="2DB12A13" w14:textId="77777777" w:rsidR="002C24B3" w:rsidRDefault="002C24B3" w:rsidP="002C24B3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ạm Gia Khánh</w:t>
      </w:r>
    </w:p>
    <w:p w14:paraId="00A7E04A" w14:textId="77777777" w:rsidR="002C24B3" w:rsidRDefault="002C24B3" w:rsidP="002C24B3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Tâm</w:t>
      </w:r>
    </w:p>
    <w:p w14:paraId="43543200" w14:textId="77777777" w:rsidR="002C24B3" w:rsidRPr="001F6C69" w:rsidRDefault="002C24B3" w:rsidP="002C24B3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Tên ứng dụng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XÂY DỰNG ỨNG DỤNG BÁN VÉ TÀU TẠI NHÀ GA SỐ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8386</w:t>
      </w:r>
    </w:p>
    <w:p w14:paraId="100F0FE8" w14:textId="77777777" w:rsidR="002C24B3" w:rsidRPr="0052156A" w:rsidRDefault="002C24B3" w:rsidP="002C24B3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52156A">
        <w:rPr>
          <w:rFonts w:ascii="Times New Roman" w:hAnsi="Times New Roman" w:cs="Times New Roman"/>
          <w:sz w:val="26"/>
          <w:szCs w:val="26"/>
          <w:lang w:val="vi-VN"/>
        </w:rPr>
        <w:t>Thời gian thực hiện: Từ 23/12/2024 đến 13/04/2025 (15 tuần)</w:t>
      </w:r>
    </w:p>
    <w:p w14:paraId="0ADDF6A0" w14:textId="77777777" w:rsidR="00EA256E" w:rsidRPr="002C24B3" w:rsidRDefault="00EA256E" w:rsidP="00C47CC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1B74F373" w14:textId="45B5BF0B" w:rsidR="00897DE1" w:rsidRPr="00B517CE" w:rsidRDefault="0062134E" w:rsidP="00B517CE">
      <w:pPr>
        <w:pStyle w:val="ListParagraph"/>
        <w:numPr>
          <w:ilvl w:val="0"/>
          <w:numId w:val="11"/>
        </w:numPr>
        <w:spacing w:after="120" w:line="240" w:lineRule="auto"/>
        <w:ind w:left="0" w:firstLine="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517CE">
        <w:rPr>
          <w:rFonts w:ascii="Times New Roman" w:hAnsi="Times New Roman" w:cs="Times New Roman"/>
          <w:b/>
          <w:sz w:val="26"/>
          <w:szCs w:val="26"/>
        </w:rPr>
        <w:t>Screen Flow: Phân luồng màn hình của ứng dụng</w:t>
      </w:r>
    </w:p>
    <w:p w14:paraId="5AFA59C1" w14:textId="241312C8" w:rsidR="00936B04" w:rsidRDefault="00E860AA" w:rsidP="00897DE1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60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C447D2" wp14:editId="749BA0E1">
            <wp:extent cx="6381142" cy="5288280"/>
            <wp:effectExtent l="0" t="0" r="635" b="7620"/>
            <wp:docPr id="323260777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60777" name="Picture 1" descr="A diagram of a computer&#10;&#10;AI-generated content may be incorrect."/>
                    <pic:cNvPicPr/>
                  </pic:nvPicPr>
                  <pic:blipFill rotWithShape="1">
                    <a:blip r:embed="rId8"/>
                    <a:srcRect l="16032" r="16098"/>
                    <a:stretch/>
                  </pic:blipFill>
                  <pic:spPr bwMode="auto">
                    <a:xfrm>
                      <a:off x="0" y="0"/>
                      <a:ext cx="6398608" cy="530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7A166" w14:textId="174B4A66" w:rsidR="006F62C3" w:rsidRPr="006F7824" w:rsidRDefault="00897DE1" w:rsidP="006F7824">
      <w:pPr>
        <w:pStyle w:val="Caption"/>
        <w:numPr>
          <w:ilvl w:val="0"/>
          <w:numId w:val="56"/>
        </w:numPr>
        <w:spacing w:after="0" w:line="276" w:lineRule="auto"/>
        <w:jc w:val="center"/>
        <w:rPr>
          <w:rFonts w:ascii="Times New Roman" w:hAnsi="Times New Roman" w:cs="Times New Roman"/>
        </w:rPr>
      </w:pPr>
      <w:r w:rsidRPr="006F7824">
        <w:rPr>
          <w:rFonts w:ascii="Times New Roman" w:hAnsi="Times New Roman" w:cs="Times New Roman"/>
        </w:rPr>
        <w:t>S</w:t>
      </w:r>
      <w:r w:rsidR="00642477" w:rsidRPr="006F7824">
        <w:rPr>
          <w:rFonts w:ascii="Times New Roman" w:hAnsi="Times New Roman" w:cs="Times New Roman"/>
        </w:rPr>
        <w:t>ơ đồ luồn</w:t>
      </w:r>
      <w:r w:rsidRPr="006F7824">
        <w:rPr>
          <w:rFonts w:ascii="Times New Roman" w:hAnsi="Times New Roman" w:cs="Times New Roman"/>
        </w:rPr>
        <w:t>g</w:t>
      </w:r>
      <w:r w:rsidR="00642477" w:rsidRPr="006F7824">
        <w:rPr>
          <w:rFonts w:ascii="Times New Roman" w:hAnsi="Times New Roman" w:cs="Times New Roman"/>
        </w:rPr>
        <w:t xml:space="preserve"> màn hình</w:t>
      </w:r>
    </w:p>
    <w:p w14:paraId="76A0F105" w14:textId="33EB3CA1" w:rsidR="00642477" w:rsidRPr="006F62C3" w:rsidRDefault="006F62C3" w:rsidP="006F62C3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152199B" w14:textId="3D58FF14" w:rsidR="00936B04" w:rsidRPr="00936B04" w:rsidRDefault="0062134E" w:rsidP="00B517CE">
      <w:pPr>
        <w:pStyle w:val="ListParagraph"/>
        <w:numPr>
          <w:ilvl w:val="0"/>
          <w:numId w:val="11"/>
        </w:numPr>
        <w:spacing w:after="120" w:line="240" w:lineRule="auto"/>
        <w:ind w:left="0" w:firstLine="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Cơ sở dữ liệu </w:t>
      </w:r>
    </w:p>
    <w:p w14:paraId="55AD2507" w14:textId="3E4B9DCA" w:rsidR="00936B04" w:rsidRPr="006F62C3" w:rsidRDefault="005B2BB8" w:rsidP="00B517CE">
      <w:pPr>
        <w:pStyle w:val="ListParagraph"/>
        <w:numPr>
          <w:ilvl w:val="1"/>
          <w:numId w:val="13"/>
        </w:numPr>
        <w:spacing w:after="120" w:line="240" w:lineRule="auto"/>
        <w:ind w:left="142" w:firstLine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F62C3">
        <w:rPr>
          <w:rFonts w:ascii="Times New Roman" w:hAnsi="Times New Roman" w:cs="Times New Roman"/>
          <w:b/>
          <w:bCs/>
          <w:sz w:val="26"/>
          <w:szCs w:val="26"/>
        </w:rPr>
        <w:t>Cơ sở dữ liệu quan hệ</w:t>
      </w:r>
    </w:p>
    <w:p w14:paraId="7FCA5711" w14:textId="710C84F9" w:rsidR="00375D83" w:rsidRPr="006F62C3" w:rsidRDefault="00375D83" w:rsidP="00B517CE">
      <w:pPr>
        <w:pStyle w:val="ListParagraph"/>
        <w:numPr>
          <w:ilvl w:val="0"/>
          <w:numId w:val="14"/>
        </w:numPr>
        <w:spacing w:after="120" w:line="240" w:lineRule="auto"/>
        <w:ind w:left="426" w:firstLine="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F62C3">
        <w:rPr>
          <w:rFonts w:ascii="Times New Roman" w:hAnsi="Times New Roman" w:cs="Times New Roman"/>
          <w:b/>
          <w:bCs/>
          <w:sz w:val="26"/>
          <w:szCs w:val="26"/>
        </w:rPr>
        <w:t>Sơ đồ thực thể và mối kết hợp</w:t>
      </w:r>
    </w:p>
    <w:p w14:paraId="51E5BC1B" w14:textId="69EB7C31" w:rsidR="00BF714F" w:rsidRDefault="00BF714F" w:rsidP="00BF714F">
      <w:pPr>
        <w:rPr>
          <w:rFonts w:ascii="Times New Roman" w:hAnsi="Times New Roman" w:cs="Times New Roman"/>
          <w:sz w:val="26"/>
          <w:szCs w:val="26"/>
        </w:rPr>
      </w:pPr>
      <w:r w:rsidRPr="00BF71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085BD7" wp14:editId="5094CB95">
            <wp:extent cx="6511925" cy="2538095"/>
            <wp:effectExtent l="0" t="0" r="3175" b="0"/>
            <wp:docPr id="586932863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32863" name="Picture 1" descr="A diagram of a network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04E2" w14:textId="7557A622" w:rsidR="000D6B84" w:rsidRPr="006F7824" w:rsidRDefault="000D6B84" w:rsidP="006F7824">
      <w:pPr>
        <w:pStyle w:val="Caption"/>
        <w:numPr>
          <w:ilvl w:val="0"/>
          <w:numId w:val="56"/>
        </w:numPr>
        <w:spacing w:after="0" w:line="276" w:lineRule="auto"/>
        <w:jc w:val="center"/>
        <w:rPr>
          <w:rFonts w:ascii="Times New Roman" w:hAnsi="Times New Roman" w:cs="Times New Roman"/>
        </w:rPr>
      </w:pPr>
      <w:r w:rsidRPr="006F7824">
        <w:rPr>
          <w:rFonts w:ascii="Times New Roman" w:hAnsi="Times New Roman" w:cs="Times New Roman"/>
        </w:rPr>
        <w:t>Sơ đồ EER</w:t>
      </w:r>
    </w:p>
    <w:p w14:paraId="4652ECC9" w14:textId="33A52705" w:rsidR="00375D83" w:rsidRPr="006F62C3" w:rsidRDefault="00B517CE" w:rsidP="00B517CE">
      <w:pPr>
        <w:pStyle w:val="ListParagraph"/>
        <w:numPr>
          <w:ilvl w:val="0"/>
          <w:numId w:val="14"/>
        </w:numPr>
        <w:spacing w:after="120" w:line="240" w:lineRule="auto"/>
        <w:ind w:left="426" w:firstLine="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F62C3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="00375D83" w:rsidRPr="006F62C3">
        <w:rPr>
          <w:rFonts w:ascii="Times New Roman" w:hAnsi="Times New Roman" w:cs="Times New Roman"/>
          <w:b/>
          <w:bCs/>
          <w:sz w:val="26"/>
          <w:szCs w:val="26"/>
        </w:rPr>
        <w:t xml:space="preserve">ơ đồ trên </w:t>
      </w:r>
      <w:r w:rsidR="007416D0" w:rsidRPr="006F62C3">
        <w:rPr>
          <w:rFonts w:ascii="Times New Roman" w:hAnsi="Times New Roman" w:cs="Times New Roman"/>
          <w:b/>
          <w:bCs/>
          <w:sz w:val="26"/>
          <w:szCs w:val="26"/>
        </w:rPr>
        <w:t>HQT</w:t>
      </w:r>
      <w:r w:rsidR="00571677" w:rsidRPr="006F62C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416D0" w:rsidRPr="006F62C3">
        <w:rPr>
          <w:rFonts w:ascii="Times New Roman" w:hAnsi="Times New Roman" w:cs="Times New Roman"/>
          <w:b/>
          <w:bCs/>
          <w:sz w:val="26"/>
          <w:szCs w:val="26"/>
        </w:rPr>
        <w:t>CSDL</w:t>
      </w:r>
    </w:p>
    <w:p w14:paraId="336F292E" w14:textId="360C879A" w:rsidR="00375D83" w:rsidRDefault="00375D83" w:rsidP="00375D83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517CE" w:rsidRPr="00B517C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BAF364" wp14:editId="67D2789F">
            <wp:extent cx="6511925" cy="2884170"/>
            <wp:effectExtent l="0" t="0" r="3175" b="0"/>
            <wp:docPr id="617767435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67435" name="Picture 1" descr="A computer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8EF5" w14:textId="7AF4D24E" w:rsidR="000D6B84" w:rsidRPr="006F7824" w:rsidRDefault="000D6B84" w:rsidP="006F7824">
      <w:pPr>
        <w:pStyle w:val="Caption"/>
        <w:numPr>
          <w:ilvl w:val="0"/>
          <w:numId w:val="56"/>
        </w:numPr>
        <w:spacing w:after="0" w:line="276" w:lineRule="auto"/>
        <w:jc w:val="center"/>
        <w:rPr>
          <w:rFonts w:ascii="Times New Roman" w:hAnsi="Times New Roman" w:cs="Times New Roman"/>
        </w:rPr>
      </w:pPr>
      <w:r w:rsidRPr="006F7824">
        <w:rPr>
          <w:rFonts w:ascii="Times New Roman" w:hAnsi="Times New Roman" w:cs="Times New Roman"/>
        </w:rPr>
        <w:t>Sơ đồ trên hệ quản trị cơ sở dữ liệu</w:t>
      </w:r>
    </w:p>
    <w:p w14:paraId="0709F489" w14:textId="23F6DF2C" w:rsidR="006F62C3" w:rsidRPr="006F62C3" w:rsidRDefault="006F62C3" w:rsidP="006F62C3">
      <w:r>
        <w:br w:type="page"/>
      </w:r>
    </w:p>
    <w:p w14:paraId="326429B9" w14:textId="59CC6416" w:rsidR="005B2BB8" w:rsidRPr="006F62C3" w:rsidRDefault="005B2BB8" w:rsidP="0021712A">
      <w:pPr>
        <w:pStyle w:val="ListParagraph"/>
        <w:numPr>
          <w:ilvl w:val="1"/>
          <w:numId w:val="13"/>
        </w:numPr>
        <w:spacing w:after="0" w:line="276" w:lineRule="auto"/>
        <w:ind w:left="142" w:firstLine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F62C3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Các ràng buộc toàn vẹn trong CSDL </w:t>
      </w:r>
    </w:p>
    <w:p w14:paraId="78F9A0C7" w14:textId="5C220E54" w:rsidR="00F054E7" w:rsidRPr="006F62C3" w:rsidRDefault="00AF7BF4" w:rsidP="0021712A">
      <w:pPr>
        <w:pStyle w:val="ListParagraph"/>
        <w:numPr>
          <w:ilvl w:val="0"/>
          <w:numId w:val="15"/>
        </w:numPr>
        <w:spacing w:after="0" w:line="276" w:lineRule="auto"/>
        <w:ind w:left="426" w:firstLine="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F62C3">
        <w:rPr>
          <w:rFonts w:ascii="Times New Roman" w:hAnsi="Times New Roman" w:cs="Times New Roman"/>
          <w:b/>
          <w:bCs/>
          <w:sz w:val="26"/>
          <w:szCs w:val="26"/>
        </w:rPr>
        <w:t>Các buộc miền giá trị</w:t>
      </w:r>
    </w:p>
    <w:p w14:paraId="062F07FF" w14:textId="77777777" w:rsidR="00B517CE" w:rsidRPr="006F62C3" w:rsidRDefault="00B517CE" w:rsidP="0021712A">
      <w:pPr>
        <w:pStyle w:val="Heading4"/>
        <w:numPr>
          <w:ilvl w:val="0"/>
          <w:numId w:val="23"/>
        </w:numPr>
        <w:spacing w:before="0" w:line="276" w:lineRule="auto"/>
        <w:ind w:left="567"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</w:pPr>
      <w:r w:rsidRPr="006F62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Bảng Vé</w:t>
      </w:r>
    </w:p>
    <w:tbl>
      <w:tblPr>
        <w:tblW w:w="10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1"/>
        <w:gridCol w:w="2073"/>
        <w:gridCol w:w="2391"/>
        <w:gridCol w:w="2551"/>
        <w:gridCol w:w="2221"/>
      </w:tblGrid>
      <w:tr w:rsidR="00B517CE" w14:paraId="14EB2693" w14:textId="77777777" w:rsidTr="00B517CE">
        <w:trPr>
          <w:trHeight w:val="669"/>
        </w:trPr>
        <w:tc>
          <w:tcPr>
            <w:tcW w:w="951" w:type="dxa"/>
            <w:vAlign w:val="center"/>
          </w:tcPr>
          <w:p w14:paraId="55528226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73" w:type="dxa"/>
            <w:vAlign w:val="center"/>
          </w:tcPr>
          <w:p w14:paraId="5957D4B4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2391" w:type="dxa"/>
            <w:vAlign w:val="center"/>
          </w:tcPr>
          <w:p w14:paraId="1987E29F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551" w:type="dxa"/>
            <w:vAlign w:val="center"/>
          </w:tcPr>
          <w:p w14:paraId="0D0DB074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21" w:type="dxa"/>
            <w:vAlign w:val="center"/>
          </w:tcPr>
          <w:p w14:paraId="6136F894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B517CE" w14:paraId="077F5A2C" w14:textId="77777777" w:rsidTr="006F62C3">
        <w:trPr>
          <w:trHeight w:val="4935"/>
        </w:trPr>
        <w:tc>
          <w:tcPr>
            <w:tcW w:w="951" w:type="dxa"/>
            <w:shd w:val="clear" w:color="auto" w:fill="auto"/>
            <w:vAlign w:val="center"/>
          </w:tcPr>
          <w:p w14:paraId="1C33A2F5" w14:textId="77777777" w:rsidR="00B517CE" w:rsidRPr="003776D5" w:rsidRDefault="00B517CE" w:rsidP="0021712A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03FF4469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Ve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72F0147B" w14:textId="3D67A3AE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rchar(</w:t>
            </w:r>
            <w:r w:rsidR="003C27A1"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4EB68E" w14:textId="77777777" w:rsidR="00B517CE" w:rsidRDefault="00B517CE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E74EE">
              <w:rPr>
                <w:rFonts w:ascii="Times New Roman" w:eastAsia="Times New Roman" w:hAnsi="Times New Roman" w:cs="Times New Roman"/>
                <w:sz w:val="26"/>
                <w:szCs w:val="26"/>
              </w:rPr>
              <w:t>Khóa chính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u</w:t>
            </w:r>
            <w:r w:rsidRPr="00BE74E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ique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ot null.</w:t>
            </w:r>
          </w:p>
          <w:p w14:paraId="09BE59CE" w14:textId="7FE18724" w:rsidR="00B517CE" w:rsidRPr="00BE74EE" w:rsidRDefault="00B517CE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22E4A">
              <w:rPr>
                <w:rFonts w:ascii="Times New Roman" w:hAnsi="Times New Roman"/>
                <w:bCs/>
                <w:sz w:val="26"/>
                <w:szCs w:val="26"/>
              </w:rPr>
              <w:t>Chuỗi gồm các ký t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ự: V-{maChuyen}-{maGhe}-{DDMMY</w:t>
            </w:r>
            <w:r w:rsidR="00DF78FB">
              <w:rPr>
                <w:rFonts w:ascii="Times New Roman" w:hAnsi="Times New Roman"/>
                <w:bCs/>
                <w:sz w:val="26"/>
                <w:szCs w:val="26"/>
              </w:rPr>
              <w:t>Y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YY}-XXX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6687DCD2" w14:textId="77777777" w:rsidR="00B517CE" w:rsidRPr="00BE74EE" w:rsidRDefault="00B517CE" w:rsidP="0021712A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 sinh tự động</w:t>
            </w:r>
            <w:r w:rsidRPr="00BE74E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52F4BD8" w14:textId="77777777" w:rsidR="00B517CE" w:rsidRPr="00BE74EE" w:rsidRDefault="00B517CE" w:rsidP="0021712A">
            <w:pPr>
              <w:pStyle w:val="ListParagraph"/>
              <w:numPr>
                <w:ilvl w:val="0"/>
                <w:numId w:val="16"/>
              </w:num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ind w:left="0"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BE74EE">
              <w:rPr>
                <w:rFonts w:ascii="Times New Roman" w:hAnsi="Times New Roman"/>
                <w:bCs/>
                <w:sz w:val="26"/>
                <w:szCs w:val="26"/>
              </w:rPr>
              <w:t>V là viết tắt cho class Vé</w:t>
            </w:r>
          </w:p>
          <w:p w14:paraId="027D51FF" w14:textId="77777777" w:rsidR="00B517CE" w:rsidRPr="00BE74EE" w:rsidRDefault="00B517CE" w:rsidP="0021712A">
            <w:pPr>
              <w:pStyle w:val="ListParagraph"/>
              <w:numPr>
                <w:ilvl w:val="0"/>
                <w:numId w:val="16"/>
              </w:num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ind w:left="0"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BE74EE">
              <w:rPr>
                <w:rFonts w:ascii="Times New Roman" w:hAnsi="Times New Roman"/>
                <w:bCs/>
                <w:sz w:val="26"/>
                <w:szCs w:val="26"/>
              </w:rPr>
              <w:t>{maChuyen} là mã chuyến đi của hành khách</w:t>
            </w:r>
          </w:p>
          <w:p w14:paraId="1CBF63C7" w14:textId="77777777" w:rsidR="00B517CE" w:rsidRPr="00BE74EE" w:rsidRDefault="00B517CE" w:rsidP="0021712A">
            <w:pPr>
              <w:pStyle w:val="ListParagraph"/>
              <w:numPr>
                <w:ilvl w:val="0"/>
                <w:numId w:val="16"/>
              </w:num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ind w:left="0"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BE74EE">
              <w:rPr>
                <w:rFonts w:ascii="Times New Roman" w:hAnsi="Times New Roman"/>
                <w:bCs/>
                <w:sz w:val="26"/>
                <w:szCs w:val="26"/>
              </w:rPr>
              <w:t>{maGhe} là mã ghế</w:t>
            </w:r>
          </w:p>
          <w:p w14:paraId="75638F5A" w14:textId="77777777" w:rsidR="00B517CE" w:rsidRPr="00BE74EE" w:rsidRDefault="00B517CE" w:rsidP="0021712A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4EE">
              <w:rPr>
                <w:rFonts w:ascii="Times New Roman" w:hAnsi="Times New Roman"/>
                <w:bCs/>
                <w:sz w:val="26"/>
                <w:szCs w:val="26"/>
              </w:rPr>
              <w:t>XXX: số thứ tự trong ngày và sẽ được tăng dần. Qua ngày sẽ trở về ban đầu là 00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B517CE" w14:paraId="37926BD2" w14:textId="77777777" w:rsidTr="006F62C3">
        <w:trPr>
          <w:trHeight w:val="854"/>
        </w:trPr>
        <w:tc>
          <w:tcPr>
            <w:tcW w:w="951" w:type="dxa"/>
            <w:shd w:val="clear" w:color="auto" w:fill="FFFFFF" w:themeFill="background1"/>
            <w:vAlign w:val="center"/>
          </w:tcPr>
          <w:p w14:paraId="3BB301CE" w14:textId="77777777" w:rsidR="00B517CE" w:rsidRPr="003776D5" w:rsidRDefault="00B517CE" w:rsidP="0021712A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5D592209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Ve</w:t>
            </w:r>
          </w:p>
        </w:tc>
        <w:tc>
          <w:tcPr>
            <w:tcW w:w="2391" w:type="dxa"/>
            <w:shd w:val="clear" w:color="auto" w:fill="FFFFFF" w:themeFill="background1"/>
            <w:vAlign w:val="center"/>
          </w:tcPr>
          <w:p w14:paraId="3F7BAA2E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rchar(5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63C8AAB" w14:textId="77777777" w:rsidR="00B517CE" w:rsidRPr="00BE74EE" w:rsidRDefault="00B517CE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óa ngoại của bảng LoaiVe, not null.</w:t>
            </w:r>
          </w:p>
        </w:tc>
        <w:tc>
          <w:tcPr>
            <w:tcW w:w="2221" w:type="dxa"/>
            <w:shd w:val="clear" w:color="auto" w:fill="FFFFFF" w:themeFill="background1"/>
            <w:vAlign w:val="center"/>
          </w:tcPr>
          <w:p w14:paraId="5BA0816F" w14:textId="77777777" w:rsidR="00B517CE" w:rsidRDefault="00B517CE" w:rsidP="0021712A">
            <w:pPr>
              <w:pStyle w:val="ListParagraph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517CE" w14:paraId="0390C3E3" w14:textId="77777777" w:rsidTr="00DF78FB">
        <w:trPr>
          <w:trHeight w:val="720"/>
        </w:trPr>
        <w:tc>
          <w:tcPr>
            <w:tcW w:w="951" w:type="dxa"/>
            <w:shd w:val="clear" w:color="auto" w:fill="auto"/>
            <w:vAlign w:val="center"/>
          </w:tcPr>
          <w:p w14:paraId="073F31BB" w14:textId="77777777" w:rsidR="00B517CE" w:rsidRPr="003776D5" w:rsidRDefault="00B517CE" w:rsidP="0021712A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1E638FA1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ChuyenDi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6C89CBE8" w14:textId="4E907FBF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rchar(</w:t>
            </w:r>
            <w:r w:rsidR="00DF78F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607ADD" w14:textId="77777777" w:rsidR="00B517CE" w:rsidRPr="00BE74EE" w:rsidRDefault="00B517CE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óa ngoại của bảng ChuyenDi, not null.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79566C97" w14:textId="77777777" w:rsidR="00B517CE" w:rsidRPr="0099377B" w:rsidRDefault="00B517CE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517CE" w14:paraId="4289DDB8" w14:textId="77777777" w:rsidTr="00B517CE">
        <w:trPr>
          <w:trHeight w:val="669"/>
        </w:trPr>
        <w:tc>
          <w:tcPr>
            <w:tcW w:w="951" w:type="dxa"/>
            <w:vAlign w:val="center"/>
          </w:tcPr>
          <w:p w14:paraId="63B785A6" w14:textId="77777777" w:rsidR="00B517CE" w:rsidRPr="003776D5" w:rsidRDefault="00B517CE" w:rsidP="0021712A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3" w:type="dxa"/>
            <w:vAlign w:val="center"/>
          </w:tcPr>
          <w:p w14:paraId="128F1543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HanhKhach</w:t>
            </w:r>
          </w:p>
        </w:tc>
        <w:tc>
          <w:tcPr>
            <w:tcW w:w="2391" w:type="dxa"/>
            <w:vAlign w:val="center"/>
          </w:tcPr>
          <w:p w14:paraId="162F6AA8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rchar(16)</w:t>
            </w:r>
          </w:p>
        </w:tc>
        <w:tc>
          <w:tcPr>
            <w:tcW w:w="2551" w:type="dxa"/>
            <w:vAlign w:val="center"/>
          </w:tcPr>
          <w:p w14:paraId="341B752A" w14:textId="77777777" w:rsidR="00B517CE" w:rsidRPr="00BE74EE" w:rsidRDefault="00B517CE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óa ngoại của bảng HanhKhach, not null.</w:t>
            </w:r>
          </w:p>
        </w:tc>
        <w:tc>
          <w:tcPr>
            <w:tcW w:w="2221" w:type="dxa"/>
            <w:vAlign w:val="center"/>
          </w:tcPr>
          <w:p w14:paraId="1C6AA6B3" w14:textId="77777777" w:rsidR="00B517CE" w:rsidRDefault="00B517CE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517CE" w14:paraId="7DEEEBEA" w14:textId="77777777" w:rsidTr="0021712A">
        <w:trPr>
          <w:trHeight w:val="725"/>
        </w:trPr>
        <w:tc>
          <w:tcPr>
            <w:tcW w:w="951" w:type="dxa"/>
            <w:shd w:val="clear" w:color="auto" w:fill="auto"/>
            <w:vAlign w:val="center"/>
          </w:tcPr>
          <w:p w14:paraId="3E0BBAA1" w14:textId="77777777" w:rsidR="00B517CE" w:rsidRPr="003776D5" w:rsidRDefault="00B517CE" w:rsidP="0021712A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630383B5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Ghe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18E0B310" w14:textId="4FB242E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rchar(</w:t>
            </w:r>
            <w:r w:rsidR="0021712A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422D66" w14:textId="77777777" w:rsidR="00B517CE" w:rsidRDefault="00B517CE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óa ngoại của bảng Ghe, not null.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28D491ED" w14:textId="77777777" w:rsidR="00B517CE" w:rsidRDefault="00B517CE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517CE" w14:paraId="1432399D" w14:textId="77777777" w:rsidTr="0021712A">
        <w:trPr>
          <w:trHeight w:val="715"/>
        </w:trPr>
        <w:tc>
          <w:tcPr>
            <w:tcW w:w="951" w:type="dxa"/>
            <w:shd w:val="clear" w:color="auto" w:fill="auto"/>
            <w:vAlign w:val="center"/>
          </w:tcPr>
          <w:p w14:paraId="51DD6066" w14:textId="77777777" w:rsidR="00B517CE" w:rsidRPr="003776D5" w:rsidRDefault="00B517CE" w:rsidP="0021712A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4C81494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HoaDon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7ACA3E57" w14:textId="73600A08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rchar(</w:t>
            </w:r>
            <w:r w:rsidR="0021712A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C681DF" w14:textId="77777777" w:rsidR="00B517CE" w:rsidRDefault="00B517CE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óa ngoại của bảng HoaDon, not null.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49712200" w14:textId="77777777" w:rsidR="00B517CE" w:rsidRDefault="00B517CE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517CE" w14:paraId="36C99423" w14:textId="77777777" w:rsidTr="00B517CE">
        <w:trPr>
          <w:trHeight w:val="1451"/>
        </w:trPr>
        <w:tc>
          <w:tcPr>
            <w:tcW w:w="951" w:type="dxa"/>
            <w:vAlign w:val="center"/>
          </w:tcPr>
          <w:p w14:paraId="65D8E6D1" w14:textId="77777777" w:rsidR="00B517CE" w:rsidRPr="003776D5" w:rsidRDefault="00B517CE" w:rsidP="0021712A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3" w:type="dxa"/>
            <w:vAlign w:val="center"/>
          </w:tcPr>
          <w:p w14:paraId="4D1BD543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angThai</w:t>
            </w:r>
          </w:p>
        </w:tc>
        <w:tc>
          <w:tcPr>
            <w:tcW w:w="2391" w:type="dxa"/>
            <w:vAlign w:val="center"/>
          </w:tcPr>
          <w:p w14:paraId="3FD1566A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’Varchar(13)</w:t>
            </w:r>
          </w:p>
        </w:tc>
        <w:tc>
          <w:tcPr>
            <w:tcW w:w="2551" w:type="dxa"/>
            <w:vAlign w:val="center"/>
          </w:tcPr>
          <w:p w14:paraId="5CECE9A3" w14:textId="77777777" w:rsidR="00B517CE" w:rsidRPr="00BE74EE" w:rsidRDefault="00B517CE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ot null, chỉ nhận 1 trong 3 giá trị </w:t>
            </w:r>
            <w:r w:rsidRPr="00A56B5F">
              <w:rPr>
                <w:rFonts w:ascii="Times New Roman" w:hAnsi="Times New Roman"/>
                <w:bCs/>
                <w:sz w:val="26"/>
                <w:szCs w:val="26"/>
              </w:rPr>
              <w:t>{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“</w:t>
            </w:r>
            <w:r w:rsidRPr="00A56B5F">
              <w:rPr>
                <w:rFonts w:ascii="Times New Roman" w:hAnsi="Times New Roman"/>
                <w:bCs/>
                <w:sz w:val="26"/>
                <w:szCs w:val="26"/>
              </w:rPr>
              <w:t>Đã hoàn thành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”</w:t>
            </w:r>
            <w:r w:rsidRPr="00A56B5F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“</w:t>
            </w:r>
            <w:r w:rsidRPr="00A56B5F">
              <w:rPr>
                <w:rFonts w:ascii="Times New Roman" w:hAnsi="Times New Roman"/>
                <w:bCs/>
                <w:sz w:val="26"/>
                <w:szCs w:val="26"/>
              </w:rPr>
              <w:t>Đã đặt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”</w:t>
            </w:r>
            <w:r w:rsidRPr="00A56B5F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“</w:t>
            </w:r>
            <w:r w:rsidRPr="00A56B5F">
              <w:rPr>
                <w:rFonts w:ascii="Times New Roman" w:hAnsi="Times New Roman"/>
                <w:bCs/>
                <w:sz w:val="26"/>
                <w:szCs w:val="26"/>
              </w:rPr>
              <w:t>Đã hủy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”</w:t>
            </w:r>
            <w:r w:rsidRPr="00A56B5F">
              <w:rPr>
                <w:rFonts w:ascii="Times New Roman" w:hAnsi="Times New Roman"/>
                <w:bCs/>
                <w:sz w:val="26"/>
                <w:szCs w:val="26"/>
              </w:rPr>
              <w:t>}</w:t>
            </w:r>
          </w:p>
        </w:tc>
        <w:tc>
          <w:tcPr>
            <w:tcW w:w="2221" w:type="dxa"/>
            <w:vAlign w:val="center"/>
          </w:tcPr>
          <w:p w14:paraId="07CBF6D9" w14:textId="77777777" w:rsidR="00B517CE" w:rsidRDefault="00B517CE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517CE" w14:paraId="6954217B" w14:textId="77777777" w:rsidTr="00B517CE">
        <w:trPr>
          <w:trHeight w:val="357"/>
        </w:trPr>
        <w:tc>
          <w:tcPr>
            <w:tcW w:w="951" w:type="dxa"/>
            <w:vAlign w:val="center"/>
          </w:tcPr>
          <w:p w14:paraId="6E44CA1E" w14:textId="77777777" w:rsidR="00B517CE" w:rsidRDefault="00B517CE" w:rsidP="0021712A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3" w:type="dxa"/>
            <w:vAlign w:val="center"/>
          </w:tcPr>
          <w:p w14:paraId="600AE512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aVe</w:t>
            </w:r>
          </w:p>
        </w:tc>
        <w:tc>
          <w:tcPr>
            <w:tcW w:w="2391" w:type="dxa"/>
            <w:vAlign w:val="center"/>
          </w:tcPr>
          <w:p w14:paraId="1D02CD44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2551" w:type="dxa"/>
            <w:vAlign w:val="center"/>
          </w:tcPr>
          <w:p w14:paraId="0F89687F" w14:textId="77777777" w:rsidR="00B517CE" w:rsidRDefault="00B517CE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&gt; 0</w:t>
            </w:r>
          </w:p>
        </w:tc>
        <w:tc>
          <w:tcPr>
            <w:tcW w:w="2221" w:type="dxa"/>
            <w:vAlign w:val="center"/>
          </w:tcPr>
          <w:p w14:paraId="257A8BDB" w14:textId="77777777" w:rsidR="00B517CE" w:rsidRDefault="00B517CE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5C7A075" w14:textId="77777777" w:rsidR="006F62C3" w:rsidRDefault="006F62C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br w:type="page"/>
      </w:r>
    </w:p>
    <w:p w14:paraId="5B954C1D" w14:textId="157DCA53" w:rsidR="00B517CE" w:rsidRPr="006F62C3" w:rsidRDefault="00B517CE" w:rsidP="0021712A">
      <w:pPr>
        <w:pStyle w:val="Heading4"/>
        <w:numPr>
          <w:ilvl w:val="0"/>
          <w:numId w:val="23"/>
        </w:numPr>
        <w:spacing w:before="0" w:line="276" w:lineRule="auto"/>
        <w:ind w:left="567"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</w:pPr>
      <w:r w:rsidRPr="006F62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lastRenderedPageBreak/>
        <w:t>Bảng LoaiVe</w:t>
      </w:r>
    </w:p>
    <w:tbl>
      <w:tblPr>
        <w:tblW w:w="10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6"/>
        <w:gridCol w:w="2084"/>
        <w:gridCol w:w="2405"/>
        <w:gridCol w:w="2565"/>
        <w:gridCol w:w="2188"/>
      </w:tblGrid>
      <w:tr w:rsidR="00B517CE" w14:paraId="1BA69FCC" w14:textId="77777777" w:rsidTr="00DF78FB">
        <w:trPr>
          <w:trHeight w:val="698"/>
        </w:trPr>
        <w:tc>
          <w:tcPr>
            <w:tcW w:w="956" w:type="dxa"/>
            <w:vAlign w:val="center"/>
          </w:tcPr>
          <w:p w14:paraId="0995EBF9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84" w:type="dxa"/>
            <w:vAlign w:val="center"/>
          </w:tcPr>
          <w:p w14:paraId="578A7776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2405" w:type="dxa"/>
            <w:vAlign w:val="center"/>
          </w:tcPr>
          <w:p w14:paraId="7615D90F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565" w:type="dxa"/>
            <w:vAlign w:val="center"/>
          </w:tcPr>
          <w:p w14:paraId="3F350391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188" w:type="dxa"/>
            <w:vAlign w:val="center"/>
          </w:tcPr>
          <w:p w14:paraId="6FD6B9E6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B517CE" w14:paraId="4D66CCF4" w14:textId="77777777" w:rsidTr="00DF78FB">
        <w:trPr>
          <w:trHeight w:val="1445"/>
        </w:trPr>
        <w:tc>
          <w:tcPr>
            <w:tcW w:w="956" w:type="dxa"/>
            <w:vAlign w:val="center"/>
          </w:tcPr>
          <w:p w14:paraId="624D16AB" w14:textId="77777777" w:rsidR="00B517CE" w:rsidRPr="003776D5" w:rsidRDefault="00B517CE" w:rsidP="0021712A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4" w:type="dxa"/>
            <w:vAlign w:val="center"/>
          </w:tcPr>
          <w:p w14:paraId="426B9BDA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Ve</w:t>
            </w:r>
          </w:p>
        </w:tc>
        <w:tc>
          <w:tcPr>
            <w:tcW w:w="2405" w:type="dxa"/>
            <w:vAlign w:val="center"/>
          </w:tcPr>
          <w:p w14:paraId="3546CC18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rchar(5)</w:t>
            </w:r>
          </w:p>
        </w:tc>
        <w:tc>
          <w:tcPr>
            <w:tcW w:w="2565" w:type="dxa"/>
            <w:vAlign w:val="center"/>
          </w:tcPr>
          <w:p w14:paraId="78107CA6" w14:textId="77777777" w:rsidR="00B517CE" w:rsidRPr="00BE74EE" w:rsidRDefault="00B517CE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óa chính, chỉ có 3 giá trị: {“LV-TE”, “LV-HSSV”, “LV-NL”}</w:t>
            </w:r>
          </w:p>
        </w:tc>
        <w:tc>
          <w:tcPr>
            <w:tcW w:w="2188" w:type="dxa"/>
            <w:vAlign w:val="center"/>
          </w:tcPr>
          <w:p w14:paraId="2B8AD488" w14:textId="77777777" w:rsidR="00B517CE" w:rsidRDefault="00B517CE" w:rsidP="0021712A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 sinh tự động</w:t>
            </w:r>
            <w:r w:rsidRPr="00BE74E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808325D" w14:textId="77777777" w:rsidR="00B517CE" w:rsidRPr="003776D5" w:rsidRDefault="00B517CE" w:rsidP="0021712A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6D5">
              <w:rPr>
                <w:rFonts w:ascii="Times New Roman" w:eastAsia="Times New Roman" w:hAnsi="Times New Roman" w:cs="Times New Roman"/>
                <w:sz w:val="26"/>
                <w:szCs w:val="26"/>
              </w:rPr>
              <w:t>TE: Vé dành cho trẻ em</w:t>
            </w:r>
          </w:p>
          <w:p w14:paraId="3D80BBCE" w14:textId="77777777" w:rsidR="00B517CE" w:rsidRPr="003776D5" w:rsidRDefault="00B517CE" w:rsidP="0021712A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6D5">
              <w:rPr>
                <w:rFonts w:ascii="Times New Roman" w:eastAsia="Times New Roman" w:hAnsi="Times New Roman" w:cs="Times New Roman"/>
                <w:sz w:val="26"/>
                <w:szCs w:val="26"/>
              </w:rPr>
              <w:t>HSSV: Vé dành cho học sinh, sinh viên</w:t>
            </w:r>
          </w:p>
          <w:p w14:paraId="0EB19326" w14:textId="77777777" w:rsidR="00B517CE" w:rsidRPr="00BE74EE" w:rsidRDefault="00B517CE" w:rsidP="0021712A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6D5">
              <w:rPr>
                <w:rFonts w:ascii="Times New Roman" w:eastAsia="Times New Roman" w:hAnsi="Times New Roman" w:cs="Times New Roman"/>
                <w:sz w:val="26"/>
                <w:szCs w:val="26"/>
              </w:rPr>
              <w:t>NL: Vé dành cho người lớn</w:t>
            </w:r>
          </w:p>
        </w:tc>
      </w:tr>
      <w:tr w:rsidR="00B517CE" w14:paraId="4096846C" w14:textId="77777777" w:rsidTr="00DF78FB">
        <w:trPr>
          <w:trHeight w:val="750"/>
        </w:trPr>
        <w:tc>
          <w:tcPr>
            <w:tcW w:w="956" w:type="dxa"/>
            <w:vAlign w:val="center"/>
          </w:tcPr>
          <w:p w14:paraId="7BD196A9" w14:textId="77777777" w:rsidR="00B517CE" w:rsidRPr="003776D5" w:rsidRDefault="00B517CE" w:rsidP="0021712A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4" w:type="dxa"/>
            <w:vAlign w:val="center"/>
          </w:tcPr>
          <w:p w14:paraId="328DD26C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LoaiVe</w:t>
            </w:r>
          </w:p>
        </w:tc>
        <w:tc>
          <w:tcPr>
            <w:tcW w:w="2405" w:type="dxa"/>
            <w:vAlign w:val="center"/>
          </w:tcPr>
          <w:p w14:paraId="05CE4AFC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’Varchar(100)</w:t>
            </w:r>
          </w:p>
        </w:tc>
        <w:tc>
          <w:tcPr>
            <w:tcW w:w="2565" w:type="dxa"/>
            <w:vAlign w:val="center"/>
          </w:tcPr>
          <w:p w14:paraId="561F5F8A" w14:textId="77777777" w:rsidR="00B517CE" w:rsidRDefault="00B517CE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ương ứng với 3 loại vé:</w:t>
            </w:r>
          </w:p>
          <w:p w14:paraId="0CA1219B" w14:textId="77777777" w:rsidR="00B517CE" w:rsidRPr="00656D38" w:rsidRDefault="00B517CE" w:rsidP="0021712A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D38">
              <w:rPr>
                <w:rFonts w:ascii="Times New Roman" w:eastAsia="Times New Roman" w:hAnsi="Times New Roman" w:cs="Times New Roman"/>
                <w:sz w:val="26"/>
                <w:szCs w:val="26"/>
              </w:rPr>
              <w:t>TE: “Vé dành cho trẻ em”</w:t>
            </w:r>
          </w:p>
          <w:p w14:paraId="1C92DD13" w14:textId="77777777" w:rsidR="00B517CE" w:rsidRPr="00656D38" w:rsidRDefault="00B517CE" w:rsidP="0021712A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D38">
              <w:rPr>
                <w:rFonts w:ascii="Times New Roman" w:eastAsia="Times New Roman" w:hAnsi="Times New Roman" w:cs="Times New Roman"/>
                <w:sz w:val="26"/>
                <w:szCs w:val="26"/>
              </w:rPr>
              <w:t>HSSV: “Vé dành cho học sinh, sinh viên”</w:t>
            </w:r>
          </w:p>
          <w:p w14:paraId="4937EA5C" w14:textId="77777777" w:rsidR="00B517CE" w:rsidRPr="00BE74EE" w:rsidRDefault="00B517CE" w:rsidP="0021712A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56D38">
              <w:rPr>
                <w:rFonts w:ascii="Times New Roman" w:eastAsia="Times New Roman" w:hAnsi="Times New Roman" w:cs="Times New Roman"/>
                <w:sz w:val="26"/>
                <w:szCs w:val="26"/>
              </w:rPr>
              <w:t>NL: “Vé dành cho người lớn”</w:t>
            </w:r>
          </w:p>
        </w:tc>
        <w:tc>
          <w:tcPr>
            <w:tcW w:w="2188" w:type="dxa"/>
            <w:vAlign w:val="center"/>
          </w:tcPr>
          <w:p w14:paraId="012697B4" w14:textId="77777777" w:rsidR="00B517CE" w:rsidRDefault="00B517CE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517CE" w14:paraId="1FA6E8BE" w14:textId="77777777" w:rsidTr="00DF78FB">
        <w:trPr>
          <w:trHeight w:val="154"/>
        </w:trPr>
        <w:tc>
          <w:tcPr>
            <w:tcW w:w="956" w:type="dxa"/>
            <w:vAlign w:val="center"/>
          </w:tcPr>
          <w:p w14:paraId="6962E745" w14:textId="77777777" w:rsidR="00B517CE" w:rsidRPr="003776D5" w:rsidRDefault="00B517CE" w:rsidP="0021712A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4" w:type="dxa"/>
            <w:vAlign w:val="center"/>
          </w:tcPr>
          <w:p w14:paraId="124F24AD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oTaLoaiVe</w:t>
            </w:r>
          </w:p>
        </w:tc>
        <w:tc>
          <w:tcPr>
            <w:tcW w:w="2405" w:type="dxa"/>
            <w:vAlign w:val="center"/>
          </w:tcPr>
          <w:p w14:paraId="013EB5D3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’Varchar(1000)</w:t>
            </w:r>
          </w:p>
        </w:tc>
        <w:tc>
          <w:tcPr>
            <w:tcW w:w="2565" w:type="dxa"/>
            <w:vAlign w:val="center"/>
          </w:tcPr>
          <w:p w14:paraId="5DD2233C" w14:textId="77777777" w:rsidR="00B517CE" w:rsidRPr="00BE74EE" w:rsidRDefault="00B517CE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88" w:type="dxa"/>
            <w:vAlign w:val="center"/>
          </w:tcPr>
          <w:p w14:paraId="619EAEDB" w14:textId="77777777" w:rsidR="00B517CE" w:rsidRDefault="00B517CE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517CE" w14:paraId="5A317A58" w14:textId="77777777" w:rsidTr="00DF78FB">
        <w:trPr>
          <w:trHeight w:val="154"/>
        </w:trPr>
        <w:tc>
          <w:tcPr>
            <w:tcW w:w="956" w:type="dxa"/>
            <w:vAlign w:val="center"/>
          </w:tcPr>
          <w:p w14:paraId="613B8B0D" w14:textId="77777777" w:rsidR="00B517CE" w:rsidRPr="003776D5" w:rsidRDefault="00B517CE" w:rsidP="0021712A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4" w:type="dxa"/>
            <w:vAlign w:val="center"/>
          </w:tcPr>
          <w:p w14:paraId="44525D3F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eSoLoaiVe</w:t>
            </w:r>
          </w:p>
        </w:tc>
        <w:tc>
          <w:tcPr>
            <w:tcW w:w="2405" w:type="dxa"/>
            <w:vAlign w:val="center"/>
          </w:tcPr>
          <w:p w14:paraId="26D00677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2565" w:type="dxa"/>
            <w:vAlign w:val="center"/>
          </w:tcPr>
          <w:p w14:paraId="1594CF23" w14:textId="77777777" w:rsidR="00B517CE" w:rsidRDefault="00B517CE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8" w:type="dxa"/>
            <w:vAlign w:val="center"/>
          </w:tcPr>
          <w:p w14:paraId="08DB2545" w14:textId="77777777" w:rsidR="00B517CE" w:rsidRDefault="00B517CE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0895C3E" w14:textId="77777777" w:rsidR="006F62C3" w:rsidRDefault="006F62C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br w:type="page"/>
      </w:r>
    </w:p>
    <w:p w14:paraId="372F573D" w14:textId="6FE3C855" w:rsidR="00B517CE" w:rsidRPr="006F62C3" w:rsidRDefault="00B517CE" w:rsidP="0021712A">
      <w:pPr>
        <w:pStyle w:val="Heading4"/>
        <w:numPr>
          <w:ilvl w:val="0"/>
          <w:numId w:val="23"/>
        </w:numPr>
        <w:spacing w:before="0" w:line="276" w:lineRule="auto"/>
        <w:ind w:left="567"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</w:pPr>
      <w:r w:rsidRPr="006F62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lastRenderedPageBreak/>
        <w:t>Bảng HanhKhach</w:t>
      </w:r>
    </w:p>
    <w:tbl>
      <w:tblPr>
        <w:tblW w:w="10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6"/>
        <w:gridCol w:w="2083"/>
        <w:gridCol w:w="2403"/>
        <w:gridCol w:w="2564"/>
        <w:gridCol w:w="2232"/>
      </w:tblGrid>
      <w:tr w:rsidR="00B517CE" w14:paraId="5CA47480" w14:textId="77777777" w:rsidTr="00DF78FB">
        <w:trPr>
          <w:trHeight w:val="717"/>
        </w:trPr>
        <w:tc>
          <w:tcPr>
            <w:tcW w:w="956" w:type="dxa"/>
            <w:vAlign w:val="center"/>
          </w:tcPr>
          <w:p w14:paraId="2E328DC3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83" w:type="dxa"/>
            <w:vAlign w:val="center"/>
          </w:tcPr>
          <w:p w14:paraId="64753A12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2403" w:type="dxa"/>
            <w:vAlign w:val="center"/>
          </w:tcPr>
          <w:p w14:paraId="0041A247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564" w:type="dxa"/>
            <w:vAlign w:val="center"/>
          </w:tcPr>
          <w:p w14:paraId="70FB3A2F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32" w:type="dxa"/>
            <w:vAlign w:val="center"/>
          </w:tcPr>
          <w:p w14:paraId="70F40659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B517CE" w14:paraId="78155D78" w14:textId="77777777" w:rsidTr="006F62C3">
        <w:trPr>
          <w:trHeight w:val="5861"/>
        </w:trPr>
        <w:tc>
          <w:tcPr>
            <w:tcW w:w="956" w:type="dxa"/>
            <w:vAlign w:val="center"/>
          </w:tcPr>
          <w:p w14:paraId="2C162932" w14:textId="77777777" w:rsidR="00B517CE" w:rsidRPr="003776D5" w:rsidRDefault="00B517CE" w:rsidP="0021712A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  <w:vAlign w:val="center"/>
          </w:tcPr>
          <w:p w14:paraId="69371CB5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HanhKhach</w:t>
            </w:r>
          </w:p>
        </w:tc>
        <w:tc>
          <w:tcPr>
            <w:tcW w:w="2403" w:type="dxa"/>
            <w:vAlign w:val="center"/>
          </w:tcPr>
          <w:p w14:paraId="025538C7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rchar(16)</w:t>
            </w:r>
          </w:p>
        </w:tc>
        <w:tc>
          <w:tcPr>
            <w:tcW w:w="2564" w:type="dxa"/>
            <w:vAlign w:val="center"/>
          </w:tcPr>
          <w:p w14:paraId="1A6FE8C9" w14:textId="77777777" w:rsidR="00B517CE" w:rsidRPr="00BE74EE" w:rsidRDefault="00B517CE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106DC">
              <w:rPr>
                <w:rFonts w:ascii="Times New Roman" w:hAnsi="Times New Roman"/>
                <w:bCs/>
                <w:sz w:val="26"/>
                <w:szCs w:val="26"/>
              </w:rPr>
              <w:t>Chuỗi gồm kí tự: HK-YY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-DDMMYY-XXX</w:t>
            </w:r>
          </w:p>
        </w:tc>
        <w:tc>
          <w:tcPr>
            <w:tcW w:w="2232" w:type="dxa"/>
            <w:vAlign w:val="center"/>
          </w:tcPr>
          <w:p w14:paraId="52422D3B" w14:textId="77777777" w:rsidR="00B517CE" w:rsidRPr="00BE74EE" w:rsidRDefault="00B517CE" w:rsidP="0021712A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 sinh tự động</w:t>
            </w:r>
            <w:r w:rsidRPr="00BE74E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FCE027B" w14:textId="77777777" w:rsidR="00B517CE" w:rsidRPr="00042420" w:rsidRDefault="00B517CE" w:rsidP="0021712A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420">
              <w:rPr>
                <w:rFonts w:ascii="Times New Roman" w:eastAsia="Times New Roman" w:hAnsi="Times New Roman" w:cs="Times New Roman"/>
                <w:sz w:val="26"/>
                <w:szCs w:val="26"/>
              </w:rPr>
              <w:t>HK là viết tắt cho class HanhKhach</w:t>
            </w:r>
          </w:p>
          <w:p w14:paraId="2D41FE8E" w14:textId="77777777" w:rsidR="00B517CE" w:rsidRPr="00042420" w:rsidRDefault="00B517CE" w:rsidP="0021712A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420">
              <w:rPr>
                <w:rFonts w:ascii="Times New Roman" w:eastAsia="Times New Roman" w:hAnsi="Times New Roman" w:cs="Times New Roman"/>
                <w:sz w:val="26"/>
                <w:szCs w:val="26"/>
              </w:rPr>
              <w:t>YY: Số thứ 5, 6 trong căn cước công dân</w:t>
            </w:r>
          </w:p>
          <w:p w14:paraId="57CF4734" w14:textId="77777777" w:rsidR="00B517CE" w:rsidRPr="00042420" w:rsidRDefault="00B517CE" w:rsidP="0021712A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420">
              <w:rPr>
                <w:rFonts w:ascii="Times New Roman" w:eastAsia="Times New Roman" w:hAnsi="Times New Roman" w:cs="Times New Roman"/>
                <w:sz w:val="26"/>
                <w:szCs w:val="26"/>
              </w:rPr>
              <w:t>DDMMYY: Ngày, tháng, năm khi hành khách được khởi tạo</w:t>
            </w:r>
          </w:p>
          <w:p w14:paraId="45EB89E1" w14:textId="77777777" w:rsidR="00B517CE" w:rsidRPr="00BE74EE" w:rsidRDefault="00B517CE" w:rsidP="0021712A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420">
              <w:rPr>
                <w:rFonts w:ascii="Times New Roman" w:eastAsia="Times New Roman" w:hAnsi="Times New Roman" w:cs="Times New Roman"/>
                <w:sz w:val="26"/>
                <w:szCs w:val="26"/>
              </w:rPr>
              <w:t>XXX: số thứ tự trong ngày và sẽ được tăng dần. Qua ngày sẽ trở về ban đầu là 001</w:t>
            </w:r>
          </w:p>
        </w:tc>
      </w:tr>
      <w:tr w:rsidR="00B517CE" w14:paraId="4C684D94" w14:textId="77777777" w:rsidTr="00DF78FB">
        <w:trPr>
          <w:trHeight w:val="772"/>
        </w:trPr>
        <w:tc>
          <w:tcPr>
            <w:tcW w:w="956" w:type="dxa"/>
            <w:vAlign w:val="center"/>
          </w:tcPr>
          <w:p w14:paraId="66AFB18A" w14:textId="77777777" w:rsidR="00B517CE" w:rsidRPr="003776D5" w:rsidRDefault="00B517CE" w:rsidP="0021712A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  <w:vAlign w:val="center"/>
          </w:tcPr>
          <w:p w14:paraId="7D3AD92A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HanhKhach</w:t>
            </w:r>
          </w:p>
        </w:tc>
        <w:tc>
          <w:tcPr>
            <w:tcW w:w="2403" w:type="dxa"/>
            <w:vAlign w:val="center"/>
          </w:tcPr>
          <w:p w14:paraId="55AA1EE3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’Varchar(100)</w:t>
            </w:r>
          </w:p>
        </w:tc>
        <w:tc>
          <w:tcPr>
            <w:tcW w:w="2564" w:type="dxa"/>
            <w:vAlign w:val="center"/>
          </w:tcPr>
          <w:p w14:paraId="7A6FC367" w14:textId="77777777" w:rsidR="00B517CE" w:rsidRPr="00BE74EE" w:rsidRDefault="00B517CE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32" w:type="dxa"/>
            <w:vAlign w:val="center"/>
          </w:tcPr>
          <w:p w14:paraId="2CA83790" w14:textId="77777777" w:rsidR="00B517CE" w:rsidRDefault="00B517CE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517CE" w14:paraId="3EE3C437" w14:textId="77777777" w:rsidTr="00DF78FB">
        <w:trPr>
          <w:trHeight w:val="717"/>
        </w:trPr>
        <w:tc>
          <w:tcPr>
            <w:tcW w:w="956" w:type="dxa"/>
            <w:vAlign w:val="center"/>
          </w:tcPr>
          <w:p w14:paraId="5874FE6E" w14:textId="77777777" w:rsidR="00B517CE" w:rsidRPr="003776D5" w:rsidRDefault="00B517CE" w:rsidP="0021712A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  <w:vAlign w:val="center"/>
          </w:tcPr>
          <w:p w14:paraId="1B51AFBC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ccd</w:t>
            </w:r>
          </w:p>
        </w:tc>
        <w:tc>
          <w:tcPr>
            <w:tcW w:w="2403" w:type="dxa"/>
            <w:vAlign w:val="center"/>
          </w:tcPr>
          <w:p w14:paraId="27CF76BF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rchar(12)</w:t>
            </w:r>
          </w:p>
        </w:tc>
        <w:tc>
          <w:tcPr>
            <w:tcW w:w="2564" w:type="dxa"/>
            <w:vAlign w:val="center"/>
          </w:tcPr>
          <w:p w14:paraId="5D0B40BF" w14:textId="77777777" w:rsidR="00B517CE" w:rsidRPr="00BE74EE" w:rsidRDefault="00B517CE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ứa 12 kí tự số theo format của cccd</w:t>
            </w:r>
          </w:p>
        </w:tc>
        <w:tc>
          <w:tcPr>
            <w:tcW w:w="2232" w:type="dxa"/>
            <w:vAlign w:val="center"/>
          </w:tcPr>
          <w:p w14:paraId="13BFC48B" w14:textId="77777777" w:rsidR="00B517CE" w:rsidRDefault="00B517CE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2745DF9" w14:textId="77777777" w:rsidR="006F62C3" w:rsidRDefault="006F62C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br w:type="page"/>
      </w:r>
    </w:p>
    <w:p w14:paraId="42EB42E7" w14:textId="353D0EFA" w:rsidR="00B517CE" w:rsidRPr="006F62C3" w:rsidRDefault="00B517CE" w:rsidP="0021712A">
      <w:pPr>
        <w:pStyle w:val="Heading4"/>
        <w:numPr>
          <w:ilvl w:val="0"/>
          <w:numId w:val="23"/>
        </w:numPr>
        <w:spacing w:before="0" w:line="276" w:lineRule="auto"/>
        <w:ind w:left="567"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</w:pPr>
      <w:r w:rsidRPr="006F62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lastRenderedPageBreak/>
        <w:t>Bảng Ghe</w:t>
      </w:r>
    </w:p>
    <w:tbl>
      <w:tblPr>
        <w:tblW w:w="10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4"/>
        <w:gridCol w:w="2081"/>
        <w:gridCol w:w="2400"/>
        <w:gridCol w:w="2514"/>
        <w:gridCol w:w="2275"/>
      </w:tblGrid>
      <w:tr w:rsidR="00B517CE" w14:paraId="69948995" w14:textId="77777777" w:rsidTr="00DF78FB">
        <w:trPr>
          <w:trHeight w:val="682"/>
        </w:trPr>
        <w:tc>
          <w:tcPr>
            <w:tcW w:w="954" w:type="dxa"/>
            <w:vAlign w:val="center"/>
          </w:tcPr>
          <w:p w14:paraId="5672785A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81" w:type="dxa"/>
            <w:vAlign w:val="center"/>
          </w:tcPr>
          <w:p w14:paraId="007FE5C6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2400" w:type="dxa"/>
            <w:vAlign w:val="center"/>
          </w:tcPr>
          <w:p w14:paraId="459E7E93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514" w:type="dxa"/>
            <w:vAlign w:val="center"/>
          </w:tcPr>
          <w:p w14:paraId="6C6A963B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  <w:vAlign w:val="center"/>
          </w:tcPr>
          <w:p w14:paraId="50125004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21712A" w14:paraId="18378F6B" w14:textId="77777777" w:rsidTr="006F62C3">
        <w:trPr>
          <w:trHeight w:val="3196"/>
        </w:trPr>
        <w:tc>
          <w:tcPr>
            <w:tcW w:w="954" w:type="dxa"/>
            <w:shd w:val="clear" w:color="auto" w:fill="auto"/>
            <w:vAlign w:val="center"/>
          </w:tcPr>
          <w:p w14:paraId="026F1B0F" w14:textId="77777777" w:rsidR="00B517CE" w:rsidRPr="003776D5" w:rsidRDefault="00B517CE" w:rsidP="0021712A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7B6DC093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DE">
              <w:rPr>
                <w:rFonts w:ascii="Times New Roman" w:hAnsi="Times New Roman" w:cs="Times New Roman"/>
                <w:sz w:val="26"/>
                <w:szCs w:val="26"/>
              </w:rPr>
              <w:t>maGhe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C81B51A" w14:textId="6CF9884C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rchar(</w:t>
            </w:r>
            <w:r w:rsidR="0021712A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570D6E00" w14:textId="77777777" w:rsidR="00B517CE" w:rsidRPr="00042420" w:rsidRDefault="00B517CE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uỗi kí tự: G-MKT-OOO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941E1BF" w14:textId="77777777" w:rsidR="00B517CE" w:rsidRPr="00BE74EE" w:rsidRDefault="00B517CE" w:rsidP="0021712A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 sinh tự động</w:t>
            </w:r>
            <w:r w:rsidRPr="00BE74E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F7E3DDF" w14:textId="77777777" w:rsidR="00B517CE" w:rsidRPr="00042420" w:rsidRDefault="00B517CE" w:rsidP="0021712A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420">
              <w:rPr>
                <w:rFonts w:ascii="Times New Roman" w:eastAsia="Times New Roman" w:hAnsi="Times New Roman" w:cs="Times New Roman"/>
                <w:sz w:val="26"/>
                <w:szCs w:val="26"/>
              </w:rPr>
              <w:t>G là tiền tố của Ghê</w:t>
            </w:r>
          </w:p>
          <w:p w14:paraId="1918538E" w14:textId="77777777" w:rsidR="00B517CE" w:rsidRPr="00042420" w:rsidRDefault="00B517CE" w:rsidP="0021712A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420">
              <w:rPr>
                <w:rFonts w:ascii="Times New Roman" w:eastAsia="Times New Roman" w:hAnsi="Times New Roman" w:cs="Times New Roman"/>
                <w:sz w:val="26"/>
                <w:szCs w:val="26"/>
              </w:rPr>
              <w:t>MKT là mã khoang tàu</w:t>
            </w:r>
          </w:p>
          <w:p w14:paraId="554A2342" w14:textId="77777777" w:rsidR="00B517CE" w:rsidRPr="00BE74EE" w:rsidRDefault="00B517CE" w:rsidP="0021712A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420">
              <w:rPr>
                <w:rFonts w:ascii="Times New Roman" w:eastAsia="Times New Roman" w:hAnsi="Times New Roman" w:cs="Times New Roman"/>
                <w:sz w:val="26"/>
                <w:szCs w:val="26"/>
              </w:rPr>
              <w:t>OOO là số thứ tự của ghế</w:t>
            </w:r>
          </w:p>
        </w:tc>
      </w:tr>
      <w:tr w:rsidR="00B517CE" w14:paraId="03946FA0" w14:textId="77777777" w:rsidTr="00DF78FB">
        <w:trPr>
          <w:trHeight w:val="734"/>
        </w:trPr>
        <w:tc>
          <w:tcPr>
            <w:tcW w:w="954" w:type="dxa"/>
            <w:vAlign w:val="center"/>
          </w:tcPr>
          <w:p w14:paraId="2685B9B0" w14:textId="77777777" w:rsidR="00B517CE" w:rsidRPr="003776D5" w:rsidRDefault="00B517CE" w:rsidP="0021712A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  <w:vAlign w:val="center"/>
          </w:tcPr>
          <w:p w14:paraId="73316927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DE">
              <w:rPr>
                <w:rFonts w:ascii="Times New Roman" w:hAnsi="Times New Roman" w:cs="Times New Roman"/>
                <w:sz w:val="26"/>
                <w:szCs w:val="26"/>
              </w:rPr>
              <w:t>viTri</w:t>
            </w:r>
          </w:p>
        </w:tc>
        <w:tc>
          <w:tcPr>
            <w:tcW w:w="2400" w:type="dxa"/>
            <w:vAlign w:val="center"/>
          </w:tcPr>
          <w:p w14:paraId="499C03AA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rchar(7)</w:t>
            </w:r>
          </w:p>
        </w:tc>
        <w:tc>
          <w:tcPr>
            <w:tcW w:w="2514" w:type="dxa"/>
            <w:vAlign w:val="center"/>
          </w:tcPr>
          <w:p w14:paraId="01456C66" w14:textId="77777777" w:rsidR="00B517CE" w:rsidRPr="00656D38" w:rsidRDefault="00B517CE" w:rsidP="0021712A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D38">
              <w:rPr>
                <w:rFonts w:ascii="Times New Roman" w:eastAsia="Times New Roman" w:hAnsi="Times New Roman" w:cs="Times New Roman"/>
                <w:sz w:val="26"/>
                <w:szCs w:val="26"/>
              </w:rPr>
              <w:t>Chuỗi ký tự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56D38">
              <w:rPr>
                <w:rFonts w:ascii="Times New Roman" w:eastAsia="Times New Roman" w:hAnsi="Times New Roman" w:cs="Times New Roman"/>
                <w:sz w:val="26"/>
                <w:szCs w:val="26"/>
              </w:rPr>
              <w:t>H_X_G_Y</w:t>
            </w:r>
          </w:p>
        </w:tc>
        <w:tc>
          <w:tcPr>
            <w:tcW w:w="2275" w:type="dxa"/>
            <w:vAlign w:val="center"/>
          </w:tcPr>
          <w:p w14:paraId="5F5C3E26" w14:textId="77777777" w:rsidR="00B517CE" w:rsidRPr="00656D38" w:rsidRDefault="00B517CE" w:rsidP="0021712A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D38">
              <w:rPr>
                <w:rFonts w:ascii="Times New Roman" w:eastAsia="Times New Roman" w:hAnsi="Times New Roman" w:cs="Times New Roman"/>
                <w:sz w:val="26"/>
                <w:szCs w:val="26"/>
              </w:rPr>
              <w:t>H là tiền tố hàng</w:t>
            </w:r>
          </w:p>
          <w:p w14:paraId="70C92161" w14:textId="77777777" w:rsidR="00B517CE" w:rsidRPr="00656D38" w:rsidRDefault="00B517CE" w:rsidP="0021712A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D38">
              <w:rPr>
                <w:rFonts w:ascii="Times New Roman" w:eastAsia="Times New Roman" w:hAnsi="Times New Roman" w:cs="Times New Roman"/>
                <w:sz w:val="26"/>
                <w:szCs w:val="26"/>
              </w:rPr>
              <w:t>X là số thứ tự hàng</w:t>
            </w:r>
          </w:p>
          <w:p w14:paraId="6F1268EB" w14:textId="77777777" w:rsidR="00B517CE" w:rsidRPr="00656D38" w:rsidRDefault="00B517CE" w:rsidP="0021712A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D38">
              <w:rPr>
                <w:rFonts w:ascii="Times New Roman" w:eastAsia="Times New Roman" w:hAnsi="Times New Roman" w:cs="Times New Roman"/>
                <w:sz w:val="26"/>
                <w:szCs w:val="26"/>
              </w:rPr>
              <w:t>G là tiền số ghế</w:t>
            </w:r>
          </w:p>
          <w:p w14:paraId="304FE1C1" w14:textId="77777777" w:rsidR="00B517CE" w:rsidRDefault="00B517CE" w:rsidP="0021712A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D38">
              <w:rPr>
                <w:rFonts w:ascii="Times New Roman" w:eastAsia="Times New Roman" w:hAnsi="Times New Roman" w:cs="Times New Roman"/>
                <w:sz w:val="26"/>
                <w:szCs w:val="26"/>
              </w:rPr>
              <w:t>Y là số thứ tự ghế</w:t>
            </w:r>
          </w:p>
        </w:tc>
      </w:tr>
      <w:tr w:rsidR="00B517CE" w14:paraId="20E67A2C" w14:textId="77777777" w:rsidTr="00DF78FB">
        <w:trPr>
          <w:trHeight w:val="682"/>
        </w:trPr>
        <w:tc>
          <w:tcPr>
            <w:tcW w:w="954" w:type="dxa"/>
            <w:vAlign w:val="center"/>
          </w:tcPr>
          <w:p w14:paraId="708AFDAD" w14:textId="77777777" w:rsidR="00B517CE" w:rsidRPr="003776D5" w:rsidRDefault="00B517CE" w:rsidP="0021712A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  <w:vAlign w:val="center"/>
          </w:tcPr>
          <w:p w14:paraId="1F32CAAA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DE">
              <w:rPr>
                <w:rFonts w:ascii="Times New Roman" w:hAnsi="Times New Roman" w:cs="Times New Roman"/>
                <w:sz w:val="26"/>
                <w:szCs w:val="26"/>
              </w:rPr>
              <w:t>trangThaiGhe</w:t>
            </w:r>
          </w:p>
        </w:tc>
        <w:tc>
          <w:tcPr>
            <w:tcW w:w="2400" w:type="dxa"/>
            <w:vAlign w:val="center"/>
          </w:tcPr>
          <w:p w14:paraId="7A959620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’Varchar(12)</w:t>
            </w:r>
          </w:p>
        </w:tc>
        <w:tc>
          <w:tcPr>
            <w:tcW w:w="2514" w:type="dxa"/>
            <w:vAlign w:val="center"/>
          </w:tcPr>
          <w:p w14:paraId="57AD3692" w14:textId="77777777" w:rsidR="00B517CE" w:rsidRPr="00656D38" w:rsidRDefault="00B517CE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ỉ có thể chứa 1 trong 3 giá trị: {“</w:t>
            </w:r>
            <w:r w:rsidRPr="00EA3220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</w:t>
            </w:r>
            <w:r w:rsidRPr="008F20F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rố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”, “</w:t>
            </w:r>
            <w:r w:rsidRPr="00EA3220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</w:t>
            </w:r>
            <w:r w:rsidRPr="008F20F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ã </w:t>
            </w:r>
            <w:r w:rsidRPr="00EA3220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ặ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”, “</w:t>
            </w:r>
            <w:r w:rsidRPr="00EA3220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</w:t>
            </w:r>
            <w:r w:rsidRPr="008F20F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ang giữ chỗ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”} </w:t>
            </w:r>
          </w:p>
        </w:tc>
        <w:tc>
          <w:tcPr>
            <w:tcW w:w="2275" w:type="dxa"/>
            <w:vAlign w:val="center"/>
          </w:tcPr>
          <w:p w14:paraId="2B135D13" w14:textId="77777777" w:rsidR="00B517CE" w:rsidRDefault="00B517CE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20F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rạng thái ghế, cập nhật tự động sau mỗi giao dịch</w:t>
            </w:r>
          </w:p>
        </w:tc>
      </w:tr>
      <w:tr w:rsidR="0021712A" w14:paraId="3FE1BA8F" w14:textId="77777777" w:rsidTr="0021712A">
        <w:trPr>
          <w:trHeight w:val="738"/>
        </w:trPr>
        <w:tc>
          <w:tcPr>
            <w:tcW w:w="954" w:type="dxa"/>
            <w:shd w:val="clear" w:color="auto" w:fill="auto"/>
            <w:vAlign w:val="center"/>
          </w:tcPr>
          <w:p w14:paraId="44E99C69" w14:textId="77777777" w:rsidR="00B517CE" w:rsidRPr="003776D5" w:rsidRDefault="00B517CE" w:rsidP="0021712A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51224B59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LoaiGhe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2BB1820E" w14:textId="23833ABF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rchar(</w:t>
            </w:r>
            <w:r w:rsidR="0021712A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53D71C11" w14:textId="77777777" w:rsidR="00B517CE" w:rsidRDefault="00B517CE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óa ngoại của bảng LoaiGhe, not null.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7E5C8EDD" w14:textId="77777777" w:rsidR="00B517CE" w:rsidRDefault="00B517CE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1712A" w14:paraId="1E0504F7" w14:textId="77777777" w:rsidTr="0021712A">
        <w:trPr>
          <w:trHeight w:val="728"/>
        </w:trPr>
        <w:tc>
          <w:tcPr>
            <w:tcW w:w="954" w:type="dxa"/>
            <w:shd w:val="clear" w:color="auto" w:fill="auto"/>
            <w:vAlign w:val="center"/>
          </w:tcPr>
          <w:p w14:paraId="51BEC69B" w14:textId="77777777" w:rsidR="00B517CE" w:rsidRPr="003776D5" w:rsidRDefault="00B517CE" w:rsidP="0021712A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1ED60D2A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KhoangTau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14C3CA78" w14:textId="293975CA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rchar(</w:t>
            </w:r>
            <w:r w:rsidR="0021712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63B18A3" w14:textId="77777777" w:rsidR="00B517CE" w:rsidRDefault="00B517CE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óa ngoại của bảng KhoangTau, not null.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142D0427" w14:textId="77777777" w:rsidR="00B517CE" w:rsidRDefault="00B517CE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ADAFF29" w14:textId="77777777" w:rsidR="006F62C3" w:rsidRDefault="006F62C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br w:type="page"/>
      </w:r>
    </w:p>
    <w:p w14:paraId="419C456E" w14:textId="5D5E0462" w:rsidR="00B517CE" w:rsidRPr="00DF78FB" w:rsidRDefault="00B517CE" w:rsidP="0021712A">
      <w:pPr>
        <w:pStyle w:val="Heading4"/>
        <w:numPr>
          <w:ilvl w:val="0"/>
          <w:numId w:val="23"/>
        </w:numPr>
        <w:spacing w:before="0" w:line="276" w:lineRule="auto"/>
        <w:ind w:left="567"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</w:pPr>
      <w:r w:rsidRPr="00DF78F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lastRenderedPageBreak/>
        <w:t>Bảng LoaiGhe</w:t>
      </w:r>
    </w:p>
    <w:tbl>
      <w:tblPr>
        <w:tblW w:w="10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4"/>
        <w:gridCol w:w="2078"/>
        <w:gridCol w:w="2397"/>
        <w:gridCol w:w="2511"/>
        <w:gridCol w:w="2273"/>
      </w:tblGrid>
      <w:tr w:rsidR="00B517CE" w14:paraId="6C16067B" w14:textId="77777777" w:rsidTr="00DF78FB">
        <w:trPr>
          <w:trHeight w:val="764"/>
        </w:trPr>
        <w:tc>
          <w:tcPr>
            <w:tcW w:w="954" w:type="dxa"/>
            <w:vAlign w:val="center"/>
          </w:tcPr>
          <w:p w14:paraId="232074AA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78" w:type="dxa"/>
            <w:vAlign w:val="center"/>
          </w:tcPr>
          <w:p w14:paraId="2F286038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2397" w:type="dxa"/>
            <w:vAlign w:val="center"/>
          </w:tcPr>
          <w:p w14:paraId="3B00229B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511" w:type="dxa"/>
            <w:vAlign w:val="center"/>
          </w:tcPr>
          <w:p w14:paraId="0F3C5B1E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3" w:type="dxa"/>
            <w:vAlign w:val="center"/>
          </w:tcPr>
          <w:p w14:paraId="19805A54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B517CE" w14:paraId="1E343379" w14:textId="77777777" w:rsidTr="006F62C3">
        <w:trPr>
          <w:trHeight w:val="3126"/>
        </w:trPr>
        <w:tc>
          <w:tcPr>
            <w:tcW w:w="954" w:type="dxa"/>
            <w:shd w:val="clear" w:color="auto" w:fill="auto"/>
            <w:vAlign w:val="center"/>
          </w:tcPr>
          <w:p w14:paraId="24037ED7" w14:textId="7672EE87" w:rsidR="00B517CE" w:rsidRPr="003776D5" w:rsidRDefault="00B517CE" w:rsidP="0021712A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3525D626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LoaiGhe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79533B2" w14:textId="021D1D9D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rchar(</w:t>
            </w:r>
            <w:r w:rsidR="0021712A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01ECD683" w14:textId="77777777" w:rsidR="00B517CE" w:rsidRDefault="00B517CE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óa chính, not null, unique</w:t>
            </w:r>
          </w:p>
          <w:p w14:paraId="75EDFE75" w14:textId="77777777" w:rsidR="00B517CE" w:rsidRPr="00656D38" w:rsidRDefault="00B517CE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Cs/>
                <w:sz w:val="26"/>
                <w:szCs w:val="26"/>
              </w:rPr>
              <w:t>Chuỗi</w:t>
            </w:r>
            <w:r w:rsidRPr="008C712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ký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ự: X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4647C86A" w14:textId="77777777" w:rsidR="00B517CE" w:rsidRPr="00BE74EE" w:rsidRDefault="00B517CE" w:rsidP="0021712A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 sinh tự động</w:t>
            </w:r>
            <w:r w:rsidRPr="00BE74E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AE0694B" w14:textId="7F0B3F8A" w:rsidR="00B517CE" w:rsidRPr="00BE74EE" w:rsidRDefault="00B517CE" w:rsidP="0021712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ind w:left="-6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D38">
              <w:rPr>
                <w:rFonts w:ascii="Times New Roman" w:eastAsia="Times New Roman" w:hAnsi="Times New Roman" w:cs="Times New Roman"/>
                <w:sz w:val="26"/>
                <w:szCs w:val="26"/>
              </w:rPr>
              <w:t>XX l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56D38">
              <w:rPr>
                <w:rFonts w:ascii="Times New Roman" w:eastAsia="Times New Roman" w:hAnsi="Times New Roman" w:cs="Times New Roman"/>
                <w:sz w:val="26"/>
                <w:szCs w:val="26"/>
              </w:rPr>
              <w:t>"GHE_NGOI_MEM"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56D38">
              <w:rPr>
                <w:rFonts w:ascii="Times New Roman" w:eastAsia="Times New Roman" w:hAnsi="Times New Roman" w:cs="Times New Roman"/>
                <w:sz w:val="26"/>
                <w:szCs w:val="26"/>
              </w:rPr>
              <w:t>"GIUONG_NAM_4"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56D38">
              <w:rPr>
                <w:rFonts w:ascii="Times New Roman" w:eastAsia="Times New Roman" w:hAnsi="Times New Roman" w:cs="Times New Roman"/>
                <w:sz w:val="26"/>
                <w:szCs w:val="26"/>
              </w:rPr>
              <w:t>"GIUONG_NAM_6")</w:t>
            </w:r>
          </w:p>
        </w:tc>
      </w:tr>
      <w:tr w:rsidR="00B517CE" w14:paraId="04DA74B6" w14:textId="77777777" w:rsidTr="006F62C3">
        <w:trPr>
          <w:trHeight w:val="407"/>
        </w:trPr>
        <w:tc>
          <w:tcPr>
            <w:tcW w:w="954" w:type="dxa"/>
            <w:vAlign w:val="center"/>
          </w:tcPr>
          <w:p w14:paraId="53A75889" w14:textId="77777777" w:rsidR="00B517CE" w:rsidRPr="003776D5" w:rsidRDefault="00B517CE" w:rsidP="0021712A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8" w:type="dxa"/>
            <w:vAlign w:val="center"/>
          </w:tcPr>
          <w:p w14:paraId="55FC66B8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LoaiGhe</w:t>
            </w:r>
          </w:p>
        </w:tc>
        <w:tc>
          <w:tcPr>
            <w:tcW w:w="2397" w:type="dxa"/>
            <w:vAlign w:val="center"/>
          </w:tcPr>
          <w:p w14:paraId="4EFD90B6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’Varchar(100)</w:t>
            </w:r>
          </w:p>
        </w:tc>
        <w:tc>
          <w:tcPr>
            <w:tcW w:w="2511" w:type="dxa"/>
            <w:vAlign w:val="center"/>
          </w:tcPr>
          <w:p w14:paraId="70A57739" w14:textId="77777777" w:rsidR="00B517CE" w:rsidRPr="00656D38" w:rsidRDefault="00B517CE" w:rsidP="0021712A">
            <w:pPr>
              <w:pStyle w:val="ListParagraph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73" w:type="dxa"/>
            <w:vAlign w:val="center"/>
          </w:tcPr>
          <w:p w14:paraId="16DBAF22" w14:textId="77777777" w:rsidR="00B517CE" w:rsidRDefault="00B517CE" w:rsidP="0021712A">
            <w:pPr>
              <w:pStyle w:val="ListParagraph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517CE" w14:paraId="2A01B80D" w14:textId="77777777" w:rsidTr="006F62C3">
        <w:trPr>
          <w:trHeight w:val="412"/>
        </w:trPr>
        <w:tc>
          <w:tcPr>
            <w:tcW w:w="954" w:type="dxa"/>
            <w:vAlign w:val="center"/>
          </w:tcPr>
          <w:p w14:paraId="4BBC16ED" w14:textId="77777777" w:rsidR="00B517CE" w:rsidRPr="003776D5" w:rsidRDefault="00B517CE" w:rsidP="0021712A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8" w:type="dxa"/>
            <w:vAlign w:val="center"/>
          </w:tcPr>
          <w:p w14:paraId="09C84D67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Ta</w:t>
            </w:r>
          </w:p>
        </w:tc>
        <w:tc>
          <w:tcPr>
            <w:tcW w:w="2397" w:type="dxa"/>
            <w:vAlign w:val="center"/>
          </w:tcPr>
          <w:p w14:paraId="644E30F2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’Varchar(100)</w:t>
            </w:r>
          </w:p>
        </w:tc>
        <w:tc>
          <w:tcPr>
            <w:tcW w:w="2511" w:type="dxa"/>
            <w:vAlign w:val="center"/>
          </w:tcPr>
          <w:p w14:paraId="26B8AD86" w14:textId="77777777" w:rsidR="00B517CE" w:rsidRPr="00656D38" w:rsidRDefault="00B517CE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ot nul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73" w:type="dxa"/>
            <w:vAlign w:val="center"/>
          </w:tcPr>
          <w:p w14:paraId="15E5BFF4" w14:textId="77777777" w:rsidR="00B517CE" w:rsidRDefault="00B517CE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517CE" w:rsidRPr="0099377B" w14:paraId="39F80909" w14:textId="77777777" w:rsidTr="00DF78FB">
        <w:trPr>
          <w:trHeight w:val="826"/>
        </w:trPr>
        <w:tc>
          <w:tcPr>
            <w:tcW w:w="954" w:type="dxa"/>
            <w:vAlign w:val="center"/>
          </w:tcPr>
          <w:p w14:paraId="1EFE9E58" w14:textId="77777777" w:rsidR="00B517CE" w:rsidRPr="003776D5" w:rsidRDefault="00B517CE" w:rsidP="0021712A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8" w:type="dxa"/>
            <w:vAlign w:val="center"/>
          </w:tcPr>
          <w:p w14:paraId="290D64B8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eSoGhe</w:t>
            </w:r>
          </w:p>
        </w:tc>
        <w:tc>
          <w:tcPr>
            <w:tcW w:w="2397" w:type="dxa"/>
            <w:vAlign w:val="center"/>
          </w:tcPr>
          <w:p w14:paraId="01DDBD04" w14:textId="77777777" w:rsidR="00B517CE" w:rsidRDefault="00B517CE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2511" w:type="dxa"/>
            <w:vAlign w:val="center"/>
          </w:tcPr>
          <w:p w14:paraId="32A8F196" w14:textId="77777777" w:rsidR="00B517CE" w:rsidRDefault="00B517CE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3" w:type="dxa"/>
            <w:vAlign w:val="center"/>
          </w:tcPr>
          <w:p w14:paraId="1648C4A4" w14:textId="77777777" w:rsidR="00B517CE" w:rsidRPr="0099377B" w:rsidRDefault="00B517CE" w:rsidP="0021712A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hế ngồi mềm điều hòa thì hệ số ghế bằng 1.0. </w:t>
            </w:r>
          </w:p>
          <w:p w14:paraId="00AC7417" w14:textId="77777777" w:rsidR="00B517CE" w:rsidRPr="0099377B" w:rsidRDefault="00B517CE" w:rsidP="0021712A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ường nằm khoang 4 điều hòa có hệ số ghế 1.3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2EE45C8" w14:textId="77777777" w:rsidR="00B517CE" w:rsidRPr="0099377B" w:rsidRDefault="00B517CE" w:rsidP="0021712A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77B">
              <w:rPr>
                <w:rFonts w:ascii="Times New Roman" w:eastAsia="Times New Roman" w:hAnsi="Times New Roman" w:cs="Times New Roman"/>
                <w:sz w:val="26"/>
                <w:szCs w:val="26"/>
              </w:rPr>
              <w:t>Giường nằm khoang 6 điều hòa là 1.2.</w:t>
            </w:r>
          </w:p>
        </w:tc>
      </w:tr>
    </w:tbl>
    <w:p w14:paraId="31F600F6" w14:textId="77777777" w:rsidR="006F62C3" w:rsidRDefault="006F62C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br w:type="page"/>
      </w:r>
    </w:p>
    <w:p w14:paraId="06A3AD41" w14:textId="0F5B05B1" w:rsidR="00DF78FB" w:rsidRPr="00DF78FB" w:rsidRDefault="00DF78FB" w:rsidP="0021712A">
      <w:pPr>
        <w:pStyle w:val="Heading4"/>
        <w:numPr>
          <w:ilvl w:val="0"/>
          <w:numId w:val="23"/>
        </w:numPr>
        <w:spacing w:before="0" w:line="276" w:lineRule="auto"/>
        <w:ind w:left="567"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lastRenderedPageBreak/>
        <w:t xml:space="preserve">Bảng </w:t>
      </w:r>
      <w:r w:rsidRPr="00DF78F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ThoiGianDiChuyen</w:t>
      </w:r>
    </w:p>
    <w:tbl>
      <w:tblPr>
        <w:tblW w:w="10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693"/>
        <w:gridCol w:w="1843"/>
        <w:gridCol w:w="2409"/>
        <w:gridCol w:w="2303"/>
      </w:tblGrid>
      <w:tr w:rsidR="0021712A" w14:paraId="0F8CC1C2" w14:textId="77777777" w:rsidTr="0021712A">
        <w:trPr>
          <w:trHeight w:val="769"/>
        </w:trPr>
        <w:tc>
          <w:tcPr>
            <w:tcW w:w="988" w:type="dxa"/>
            <w:vAlign w:val="center"/>
          </w:tcPr>
          <w:p w14:paraId="503A4C30" w14:textId="42A0F1F8" w:rsidR="0021712A" w:rsidRDefault="0021712A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693" w:type="dxa"/>
            <w:vAlign w:val="center"/>
          </w:tcPr>
          <w:p w14:paraId="6789A267" w14:textId="50277EFD" w:rsidR="0021712A" w:rsidRDefault="0021712A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1843" w:type="dxa"/>
            <w:vAlign w:val="center"/>
          </w:tcPr>
          <w:p w14:paraId="262848DF" w14:textId="77777777" w:rsidR="0021712A" w:rsidRDefault="0021712A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409" w:type="dxa"/>
            <w:vAlign w:val="center"/>
          </w:tcPr>
          <w:p w14:paraId="72806BB9" w14:textId="77777777" w:rsidR="0021712A" w:rsidRDefault="0021712A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303" w:type="dxa"/>
            <w:vAlign w:val="center"/>
          </w:tcPr>
          <w:p w14:paraId="43B19ACF" w14:textId="77777777" w:rsidR="0021712A" w:rsidRDefault="0021712A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21712A" w:rsidRPr="00316E39" w14:paraId="1B4A8C0B" w14:textId="77777777" w:rsidTr="006F62C3">
        <w:trPr>
          <w:trHeight w:val="2545"/>
        </w:trPr>
        <w:tc>
          <w:tcPr>
            <w:tcW w:w="988" w:type="dxa"/>
            <w:vAlign w:val="center"/>
          </w:tcPr>
          <w:p w14:paraId="63819CE9" w14:textId="2562D700" w:rsidR="0021712A" w:rsidRDefault="0021712A" w:rsidP="0021712A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7E6D8CF4" w14:textId="77777777" w:rsidR="0021712A" w:rsidRDefault="0021712A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ThoiGianDiChuyen</w:t>
            </w:r>
          </w:p>
        </w:tc>
        <w:tc>
          <w:tcPr>
            <w:tcW w:w="1843" w:type="dxa"/>
            <w:vAlign w:val="center"/>
          </w:tcPr>
          <w:p w14:paraId="4BC56593" w14:textId="77777777" w:rsidR="0021712A" w:rsidRDefault="0021712A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rchar(25)</w:t>
            </w:r>
          </w:p>
        </w:tc>
        <w:tc>
          <w:tcPr>
            <w:tcW w:w="2409" w:type="dxa"/>
            <w:vAlign w:val="center"/>
          </w:tcPr>
          <w:p w14:paraId="6ED698D5" w14:textId="77777777" w:rsidR="0021712A" w:rsidRPr="00B15910" w:rsidRDefault="0021712A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E74EE">
              <w:rPr>
                <w:rFonts w:ascii="Times New Roman" w:eastAsia="Times New Roman" w:hAnsi="Times New Roman" w:cs="Times New Roman"/>
                <w:sz w:val="26"/>
                <w:szCs w:val="26"/>
              </w:rPr>
              <w:t>Khóa chính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u</w:t>
            </w:r>
            <w:r w:rsidRPr="00BE74E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ique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ot null.</w:t>
            </w:r>
          </w:p>
          <w:p w14:paraId="39B21AD1" w14:textId="77777777" w:rsidR="0021712A" w:rsidRDefault="0021712A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ỗi gồm các ký tự: TGDC-{maGaDi}-{maGaDen}</w:t>
            </w:r>
          </w:p>
        </w:tc>
        <w:tc>
          <w:tcPr>
            <w:tcW w:w="2303" w:type="dxa"/>
            <w:vAlign w:val="center"/>
          </w:tcPr>
          <w:p w14:paraId="00BB8C16" w14:textId="77777777" w:rsidR="0021712A" w:rsidRDefault="0021712A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 TGDC là tiền tố viết tắt của Thời Gian Di Chuyển</w:t>
            </w:r>
          </w:p>
          <w:p w14:paraId="35F9D866" w14:textId="77777777" w:rsidR="0021712A" w:rsidRDefault="0021712A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 {maGaDi} là mã nhà ga xuất phát</w:t>
            </w:r>
          </w:p>
          <w:p w14:paraId="4CEF8192" w14:textId="77777777" w:rsidR="0021712A" w:rsidRPr="00316E39" w:rsidRDefault="0021712A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316E39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+ {maGaDen} là mã nhà ga đến</w:t>
            </w:r>
          </w:p>
        </w:tc>
      </w:tr>
      <w:tr w:rsidR="0021712A" w14:paraId="0B25E899" w14:textId="77777777" w:rsidTr="006F62C3">
        <w:trPr>
          <w:trHeight w:val="979"/>
        </w:trPr>
        <w:tc>
          <w:tcPr>
            <w:tcW w:w="988" w:type="dxa"/>
            <w:vAlign w:val="center"/>
          </w:tcPr>
          <w:p w14:paraId="15EB38D9" w14:textId="58464772" w:rsidR="0021712A" w:rsidRDefault="0021712A" w:rsidP="0021712A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7BF08ECE" w14:textId="77777777" w:rsidR="0021712A" w:rsidRDefault="0021712A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GaDi</w:t>
            </w:r>
          </w:p>
        </w:tc>
        <w:tc>
          <w:tcPr>
            <w:tcW w:w="1843" w:type="dxa"/>
            <w:vAlign w:val="center"/>
          </w:tcPr>
          <w:p w14:paraId="56A37AF5" w14:textId="77777777" w:rsidR="0021712A" w:rsidRDefault="0021712A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90D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achar</w:t>
            </w:r>
            <w:r w:rsidRPr="00990D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10</w:t>
            </w:r>
            <w:r w:rsidRPr="00990D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)</w:t>
            </w:r>
          </w:p>
        </w:tc>
        <w:tc>
          <w:tcPr>
            <w:tcW w:w="2409" w:type="dxa"/>
            <w:vAlign w:val="center"/>
          </w:tcPr>
          <w:p w14:paraId="58B0E83D" w14:textId="77777777" w:rsidR="0021712A" w:rsidRDefault="0021712A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ngoại của bảng ga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</w:t>
            </w:r>
          </w:p>
        </w:tc>
        <w:tc>
          <w:tcPr>
            <w:tcW w:w="2303" w:type="dxa"/>
            <w:vAlign w:val="center"/>
          </w:tcPr>
          <w:p w14:paraId="15CA40D5" w14:textId="77777777" w:rsidR="0021712A" w:rsidRDefault="0021712A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à ga xuất phát</w:t>
            </w:r>
          </w:p>
        </w:tc>
      </w:tr>
      <w:tr w:rsidR="0021712A" w14:paraId="53E84FB6" w14:textId="77777777" w:rsidTr="0021712A">
        <w:trPr>
          <w:trHeight w:val="1076"/>
        </w:trPr>
        <w:tc>
          <w:tcPr>
            <w:tcW w:w="988" w:type="dxa"/>
            <w:vAlign w:val="center"/>
          </w:tcPr>
          <w:p w14:paraId="4858F86B" w14:textId="1B2FC93E" w:rsidR="0021712A" w:rsidRDefault="0021712A" w:rsidP="0021712A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183EFB9D" w14:textId="77777777" w:rsidR="0021712A" w:rsidRDefault="0021712A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GaDen</w:t>
            </w:r>
          </w:p>
        </w:tc>
        <w:tc>
          <w:tcPr>
            <w:tcW w:w="1843" w:type="dxa"/>
            <w:vAlign w:val="center"/>
          </w:tcPr>
          <w:p w14:paraId="4347683D" w14:textId="77777777" w:rsidR="0021712A" w:rsidRDefault="0021712A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90D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achar</w:t>
            </w:r>
            <w:r w:rsidRPr="00990D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10</w:t>
            </w:r>
            <w:r w:rsidRPr="00990D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)</w:t>
            </w:r>
          </w:p>
        </w:tc>
        <w:tc>
          <w:tcPr>
            <w:tcW w:w="2409" w:type="dxa"/>
            <w:vAlign w:val="center"/>
          </w:tcPr>
          <w:p w14:paraId="2576BA76" w14:textId="77777777" w:rsidR="0021712A" w:rsidRPr="006E73C6" w:rsidRDefault="0021712A" w:rsidP="00217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ngoại của bảng ga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</w:t>
            </w:r>
          </w:p>
        </w:tc>
        <w:tc>
          <w:tcPr>
            <w:tcW w:w="2303" w:type="dxa"/>
            <w:vAlign w:val="center"/>
          </w:tcPr>
          <w:p w14:paraId="56DC1396" w14:textId="77777777" w:rsidR="0021712A" w:rsidRDefault="0021712A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à ga đến</w:t>
            </w:r>
          </w:p>
        </w:tc>
      </w:tr>
      <w:tr w:rsidR="0021712A" w14:paraId="62EB0D8F" w14:textId="77777777" w:rsidTr="006F62C3">
        <w:trPr>
          <w:trHeight w:val="1123"/>
        </w:trPr>
        <w:tc>
          <w:tcPr>
            <w:tcW w:w="988" w:type="dxa"/>
            <w:vAlign w:val="center"/>
          </w:tcPr>
          <w:p w14:paraId="1246DA61" w14:textId="1348076C" w:rsidR="0021712A" w:rsidRDefault="0021712A" w:rsidP="0021712A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433465DF" w14:textId="77777777" w:rsidR="0021712A" w:rsidRDefault="0021712A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DiChuyen</w:t>
            </w:r>
          </w:p>
        </w:tc>
        <w:tc>
          <w:tcPr>
            <w:tcW w:w="1843" w:type="dxa"/>
            <w:vAlign w:val="center"/>
          </w:tcPr>
          <w:p w14:paraId="4C35036A" w14:textId="77777777" w:rsidR="0021712A" w:rsidRPr="00C00DA4" w:rsidRDefault="0021712A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0D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nt</w:t>
            </w:r>
          </w:p>
        </w:tc>
        <w:tc>
          <w:tcPr>
            <w:tcW w:w="2409" w:type="dxa"/>
            <w:vAlign w:val="center"/>
          </w:tcPr>
          <w:p w14:paraId="28D0C676" w14:textId="77777777" w:rsidR="0021712A" w:rsidRPr="00C00DA4" w:rsidRDefault="0021712A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lớn hơn 0, not null</w:t>
            </w:r>
          </w:p>
        </w:tc>
        <w:tc>
          <w:tcPr>
            <w:tcW w:w="2303" w:type="dxa"/>
            <w:vAlign w:val="center"/>
          </w:tcPr>
          <w:p w14:paraId="6C5A653F" w14:textId="77777777" w:rsidR="0021712A" w:rsidRDefault="0021712A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 thời gian di chuyển tính bằng phút</w:t>
            </w:r>
          </w:p>
        </w:tc>
      </w:tr>
      <w:tr w:rsidR="0021712A" w14:paraId="64E60EF7" w14:textId="77777777" w:rsidTr="006F62C3">
        <w:trPr>
          <w:trHeight w:val="842"/>
        </w:trPr>
        <w:tc>
          <w:tcPr>
            <w:tcW w:w="988" w:type="dxa"/>
            <w:vAlign w:val="center"/>
          </w:tcPr>
          <w:p w14:paraId="6E740189" w14:textId="0C7904AC" w:rsidR="00DF78FB" w:rsidRDefault="00DF78FB" w:rsidP="0021712A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736BD5C2" w14:textId="77777777" w:rsidR="00DF78FB" w:rsidRDefault="00DF78FB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KmDiChuyen</w:t>
            </w:r>
          </w:p>
        </w:tc>
        <w:tc>
          <w:tcPr>
            <w:tcW w:w="1843" w:type="dxa"/>
            <w:vAlign w:val="center"/>
          </w:tcPr>
          <w:p w14:paraId="0AF47063" w14:textId="77777777" w:rsidR="00DF78FB" w:rsidRPr="00C00DA4" w:rsidRDefault="00DF78FB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0D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Float</w:t>
            </w:r>
          </w:p>
        </w:tc>
        <w:tc>
          <w:tcPr>
            <w:tcW w:w="2409" w:type="dxa"/>
            <w:vAlign w:val="center"/>
          </w:tcPr>
          <w:p w14:paraId="5E8831A6" w14:textId="77777777" w:rsidR="00DF78FB" w:rsidRDefault="00DF78FB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lớn hơn 0, not null</w:t>
            </w:r>
          </w:p>
        </w:tc>
        <w:tc>
          <w:tcPr>
            <w:tcW w:w="2303" w:type="dxa"/>
            <w:vAlign w:val="center"/>
          </w:tcPr>
          <w:p w14:paraId="29E5832D" w14:textId="77777777" w:rsidR="00DF78FB" w:rsidRDefault="00DF78FB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km quãng đường đi</w:t>
            </w:r>
          </w:p>
        </w:tc>
      </w:tr>
      <w:tr w:rsidR="0021712A" w14:paraId="13B9E185" w14:textId="77777777" w:rsidTr="006F62C3">
        <w:trPr>
          <w:trHeight w:val="840"/>
        </w:trPr>
        <w:tc>
          <w:tcPr>
            <w:tcW w:w="988" w:type="dxa"/>
            <w:vAlign w:val="center"/>
          </w:tcPr>
          <w:p w14:paraId="68D90DB8" w14:textId="5F6EA673" w:rsidR="00DF78FB" w:rsidRDefault="00DF78FB" w:rsidP="0021712A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69F02C93" w14:textId="77777777" w:rsidR="00DF78FB" w:rsidRDefault="00DF78FB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TienMotKm</w:t>
            </w:r>
          </w:p>
        </w:tc>
        <w:tc>
          <w:tcPr>
            <w:tcW w:w="1843" w:type="dxa"/>
            <w:vAlign w:val="center"/>
          </w:tcPr>
          <w:p w14:paraId="3DEAF059" w14:textId="77777777" w:rsidR="00DF78FB" w:rsidRPr="00C00DA4" w:rsidRDefault="00DF78FB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0D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Float</w:t>
            </w:r>
          </w:p>
        </w:tc>
        <w:tc>
          <w:tcPr>
            <w:tcW w:w="2409" w:type="dxa"/>
            <w:vAlign w:val="center"/>
          </w:tcPr>
          <w:p w14:paraId="79136437" w14:textId="77777777" w:rsidR="00DF78FB" w:rsidRDefault="00DF78FB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lớn hơn 0, not null</w:t>
            </w:r>
          </w:p>
        </w:tc>
        <w:tc>
          <w:tcPr>
            <w:tcW w:w="2303" w:type="dxa"/>
            <w:vAlign w:val="center"/>
          </w:tcPr>
          <w:p w14:paraId="77F882AB" w14:textId="77777777" w:rsidR="00DF78FB" w:rsidRDefault="00DF78FB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 tiền trên một km</w:t>
            </w:r>
          </w:p>
        </w:tc>
      </w:tr>
    </w:tbl>
    <w:p w14:paraId="120D6A1E" w14:textId="77777777" w:rsidR="006F62C3" w:rsidRDefault="006F62C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br w:type="page"/>
      </w:r>
    </w:p>
    <w:p w14:paraId="6647D46A" w14:textId="637EC9B7" w:rsidR="00DF78FB" w:rsidRPr="00DF78FB" w:rsidRDefault="00DF78FB" w:rsidP="0021712A">
      <w:pPr>
        <w:pStyle w:val="Heading4"/>
        <w:numPr>
          <w:ilvl w:val="0"/>
          <w:numId w:val="23"/>
        </w:numPr>
        <w:spacing w:before="0" w:line="276" w:lineRule="auto"/>
        <w:ind w:left="567"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lastRenderedPageBreak/>
        <w:t xml:space="preserve">Bảng </w:t>
      </w:r>
      <w:r w:rsidRPr="00DF78F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Ga</w:t>
      </w:r>
    </w:p>
    <w:tbl>
      <w:tblPr>
        <w:tblW w:w="10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821"/>
        <w:gridCol w:w="1921"/>
        <w:gridCol w:w="2341"/>
        <w:gridCol w:w="2167"/>
      </w:tblGrid>
      <w:tr w:rsidR="00DF78FB" w14:paraId="07E3F424" w14:textId="77777777" w:rsidTr="00E72AB0">
        <w:trPr>
          <w:trHeight w:val="587"/>
        </w:trPr>
        <w:tc>
          <w:tcPr>
            <w:tcW w:w="988" w:type="dxa"/>
            <w:vAlign w:val="center"/>
          </w:tcPr>
          <w:p w14:paraId="6CACD493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21" w:type="dxa"/>
            <w:vAlign w:val="center"/>
          </w:tcPr>
          <w:p w14:paraId="3D640516" w14:textId="6393C74D" w:rsidR="00DF78FB" w:rsidRDefault="0021712A" w:rsidP="00E72AB0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1921" w:type="dxa"/>
            <w:vAlign w:val="center"/>
          </w:tcPr>
          <w:p w14:paraId="4123F63B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341" w:type="dxa"/>
            <w:vAlign w:val="center"/>
          </w:tcPr>
          <w:p w14:paraId="1BAA1C17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167" w:type="dxa"/>
            <w:vAlign w:val="center"/>
          </w:tcPr>
          <w:p w14:paraId="68044BFC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DF78FB" w:rsidRPr="00031A38" w14:paraId="202492F6" w14:textId="77777777" w:rsidTr="00E72AB0">
        <w:trPr>
          <w:trHeight w:val="423"/>
        </w:trPr>
        <w:tc>
          <w:tcPr>
            <w:tcW w:w="988" w:type="dxa"/>
            <w:vAlign w:val="center"/>
          </w:tcPr>
          <w:p w14:paraId="4F8FCF05" w14:textId="162F086C" w:rsidR="00DF78FB" w:rsidRDefault="00DF78FB" w:rsidP="00E72AB0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1" w:type="dxa"/>
            <w:vAlign w:val="center"/>
          </w:tcPr>
          <w:p w14:paraId="5B05DE7D" w14:textId="77777777" w:rsidR="00DF78FB" w:rsidRPr="00E72AB0" w:rsidRDefault="00DF78FB" w:rsidP="00E72AB0">
            <w:pPr>
              <w:spacing w:after="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2AB0">
              <w:rPr>
                <w:rFonts w:ascii="Times New Roman" w:eastAsia="Times New Roman" w:hAnsi="Times New Roman" w:cs="Times New Roman"/>
                <w:sz w:val="26"/>
                <w:szCs w:val="26"/>
              </w:rPr>
              <w:t>maGa</w:t>
            </w:r>
          </w:p>
        </w:tc>
        <w:tc>
          <w:tcPr>
            <w:tcW w:w="1921" w:type="dxa"/>
            <w:vAlign w:val="center"/>
          </w:tcPr>
          <w:p w14:paraId="0B353BED" w14:textId="77777777" w:rsidR="00DF78FB" w:rsidRPr="00990D00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90D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achar</w:t>
            </w:r>
            <w:r w:rsidRPr="00990D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10</w:t>
            </w:r>
            <w:r w:rsidRPr="00990D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)</w:t>
            </w:r>
          </w:p>
        </w:tc>
        <w:tc>
          <w:tcPr>
            <w:tcW w:w="2341" w:type="dxa"/>
            <w:vAlign w:val="center"/>
          </w:tcPr>
          <w:p w14:paraId="1448B6C3" w14:textId="77777777" w:rsidR="00DF78FB" w:rsidRPr="00990D00" w:rsidRDefault="00DF78FB" w:rsidP="00E72AB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DF78F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hóa chính</w:t>
            </w:r>
            <w:r w:rsidRPr="00DF78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, not null.</w:t>
            </w:r>
          </w:p>
          <w:p w14:paraId="44980B24" w14:textId="77777777" w:rsidR="00DF78FB" w:rsidRP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DF78F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huỗi ký tự theo định dạng: GA-{XXX}</w:t>
            </w:r>
          </w:p>
        </w:tc>
        <w:tc>
          <w:tcPr>
            <w:tcW w:w="2167" w:type="dxa"/>
            <w:vAlign w:val="center"/>
          </w:tcPr>
          <w:p w14:paraId="17F035AE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+ Được sinh tự động</w:t>
            </w:r>
          </w:p>
          <w:p w14:paraId="75480044" w14:textId="77777777" w:rsidR="00DF78FB" w:rsidRP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DF78F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+ GA là tiền tố viết tắt của Ga</w:t>
            </w:r>
          </w:p>
          <w:p w14:paraId="663F2969" w14:textId="77777777" w:rsidR="00DF78FB" w:rsidRP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DF78F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+ {XXX} là mã số duy nhất của ga</w:t>
            </w:r>
          </w:p>
        </w:tc>
      </w:tr>
      <w:tr w:rsidR="00DF78FB" w14:paraId="022BFC49" w14:textId="77777777" w:rsidTr="00E72AB0">
        <w:trPr>
          <w:trHeight w:val="599"/>
        </w:trPr>
        <w:tc>
          <w:tcPr>
            <w:tcW w:w="988" w:type="dxa"/>
            <w:vAlign w:val="center"/>
          </w:tcPr>
          <w:p w14:paraId="3626BDD6" w14:textId="4E6DCBC6" w:rsidR="00DF78FB" w:rsidRPr="00E72AB0" w:rsidRDefault="00DF78FB" w:rsidP="00E72AB0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821" w:type="dxa"/>
            <w:vAlign w:val="center"/>
          </w:tcPr>
          <w:p w14:paraId="074D85C0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nGa</w:t>
            </w:r>
          </w:p>
        </w:tc>
        <w:tc>
          <w:tcPr>
            <w:tcW w:w="1921" w:type="dxa"/>
            <w:vAlign w:val="center"/>
          </w:tcPr>
          <w:p w14:paraId="4410C368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’Varchar(100)</w:t>
            </w:r>
          </w:p>
        </w:tc>
        <w:tc>
          <w:tcPr>
            <w:tcW w:w="2341" w:type="dxa"/>
            <w:vAlign w:val="center"/>
          </w:tcPr>
          <w:p w14:paraId="52255083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</w:t>
            </w:r>
          </w:p>
        </w:tc>
        <w:tc>
          <w:tcPr>
            <w:tcW w:w="2167" w:type="dxa"/>
            <w:vAlign w:val="center"/>
          </w:tcPr>
          <w:p w14:paraId="7C8E825C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 của nhà ga</w:t>
            </w:r>
          </w:p>
        </w:tc>
      </w:tr>
      <w:tr w:rsidR="00DF78FB" w14:paraId="297C54D6" w14:textId="77777777" w:rsidTr="00E72AB0">
        <w:trPr>
          <w:trHeight w:val="1030"/>
        </w:trPr>
        <w:tc>
          <w:tcPr>
            <w:tcW w:w="988" w:type="dxa"/>
            <w:vAlign w:val="center"/>
          </w:tcPr>
          <w:p w14:paraId="6C7A2F8B" w14:textId="652F37CE" w:rsidR="00DF78FB" w:rsidRDefault="00DF78FB" w:rsidP="00E72AB0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1" w:type="dxa"/>
            <w:vAlign w:val="center"/>
          </w:tcPr>
          <w:p w14:paraId="267EDC17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1921" w:type="dxa"/>
            <w:vAlign w:val="center"/>
          </w:tcPr>
          <w:p w14:paraId="6BCE1AD2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’Varchar(100)</w:t>
            </w:r>
          </w:p>
        </w:tc>
        <w:tc>
          <w:tcPr>
            <w:tcW w:w="2341" w:type="dxa"/>
            <w:vAlign w:val="center"/>
          </w:tcPr>
          <w:p w14:paraId="5CE7DA88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</w:t>
            </w:r>
          </w:p>
        </w:tc>
        <w:tc>
          <w:tcPr>
            <w:tcW w:w="2167" w:type="dxa"/>
            <w:vAlign w:val="center"/>
          </w:tcPr>
          <w:p w14:paraId="45B77124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a chỉ chi tiết của nhà ga</w:t>
            </w:r>
          </w:p>
        </w:tc>
      </w:tr>
      <w:tr w:rsidR="00DF78FB" w14:paraId="2261B494" w14:textId="77777777" w:rsidTr="00E72AB0">
        <w:trPr>
          <w:trHeight w:val="1030"/>
        </w:trPr>
        <w:tc>
          <w:tcPr>
            <w:tcW w:w="988" w:type="dxa"/>
            <w:vAlign w:val="center"/>
          </w:tcPr>
          <w:p w14:paraId="21CF58A8" w14:textId="5F7CC19C" w:rsidR="00DF78FB" w:rsidRDefault="00DF78FB" w:rsidP="00E72AB0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1" w:type="dxa"/>
            <w:vAlign w:val="center"/>
          </w:tcPr>
          <w:p w14:paraId="2A88E060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DienThoai</w:t>
            </w:r>
          </w:p>
        </w:tc>
        <w:tc>
          <w:tcPr>
            <w:tcW w:w="1921" w:type="dxa"/>
            <w:vAlign w:val="center"/>
          </w:tcPr>
          <w:p w14:paraId="60149751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rchar(11)</w:t>
            </w:r>
          </w:p>
        </w:tc>
        <w:tc>
          <w:tcPr>
            <w:tcW w:w="2341" w:type="dxa"/>
            <w:vAlign w:val="center"/>
          </w:tcPr>
          <w:p w14:paraId="10FDF378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ỗi số, độ dài hợp lệ (10-11 số)</w:t>
            </w:r>
          </w:p>
        </w:tc>
        <w:tc>
          <w:tcPr>
            <w:tcW w:w="2167" w:type="dxa"/>
            <w:vAlign w:val="center"/>
          </w:tcPr>
          <w:p w14:paraId="7971EB6D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 điện thoại liên hệ của nhà ga</w:t>
            </w:r>
          </w:p>
        </w:tc>
      </w:tr>
    </w:tbl>
    <w:p w14:paraId="39F895AE" w14:textId="77777777" w:rsidR="006F62C3" w:rsidRDefault="006F62C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br w:type="page"/>
      </w:r>
    </w:p>
    <w:p w14:paraId="12269D29" w14:textId="38E4BB77" w:rsidR="00DF78FB" w:rsidRPr="00DF78FB" w:rsidRDefault="00DF78FB" w:rsidP="0021712A">
      <w:pPr>
        <w:pStyle w:val="Heading4"/>
        <w:numPr>
          <w:ilvl w:val="0"/>
          <w:numId w:val="23"/>
        </w:numPr>
        <w:spacing w:before="0" w:line="276" w:lineRule="auto"/>
        <w:ind w:left="567"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lastRenderedPageBreak/>
        <w:t xml:space="preserve">Bảng </w:t>
      </w:r>
      <w:r w:rsidRPr="00DF78F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ChuyenDi</w:t>
      </w:r>
    </w:p>
    <w:tbl>
      <w:tblPr>
        <w:tblW w:w="1023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8"/>
        <w:gridCol w:w="2923"/>
        <w:gridCol w:w="1692"/>
        <w:gridCol w:w="2404"/>
        <w:gridCol w:w="2226"/>
      </w:tblGrid>
      <w:tr w:rsidR="00DF78FB" w14:paraId="6338BFF4" w14:textId="77777777" w:rsidTr="0021712A">
        <w:trPr>
          <w:trHeight w:val="7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67FAFE" w14:textId="77777777" w:rsidR="00DF78FB" w:rsidRDefault="00DF78FB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14DEF5" w14:textId="4A98E68F" w:rsidR="00DF78FB" w:rsidRDefault="0021712A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1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BA1A13" w14:textId="77777777" w:rsidR="00DF78FB" w:rsidRDefault="00DF78FB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86FFCD" w14:textId="77777777" w:rsidR="00DF78FB" w:rsidRDefault="00DF78FB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103E74" w14:textId="77777777" w:rsidR="00DF78FB" w:rsidRDefault="00DF78FB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DF78FB" w:rsidRPr="00031A38" w14:paraId="05430B82" w14:textId="77777777" w:rsidTr="0021712A">
        <w:trPr>
          <w:trHeight w:val="1856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4D4F12" w14:textId="3AB0AAD0" w:rsidR="00DF78FB" w:rsidRDefault="00DF78FB" w:rsidP="0021712A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DF4EBC" w14:textId="77777777" w:rsidR="00DF78FB" w:rsidRDefault="00DF78FB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ChuyenDi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DC8366" w14:textId="77777777" w:rsidR="00DF78FB" w:rsidRPr="009A21FB" w:rsidRDefault="00DF78FB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A21F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varchar</w:t>
            </w:r>
            <w:r w:rsidRPr="009A21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20</w:t>
            </w:r>
            <w:r w:rsidRPr="009A21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)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A9B8B1" w14:textId="77777777" w:rsidR="00DF78FB" w:rsidRPr="009A21FB" w:rsidRDefault="00DF78FB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E74EE">
              <w:rPr>
                <w:rFonts w:ascii="Times New Roman" w:eastAsia="Times New Roman" w:hAnsi="Times New Roman" w:cs="Times New Roman"/>
                <w:sz w:val="26"/>
                <w:szCs w:val="26"/>
              </w:rPr>
              <w:t>Khóa chính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not null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uỗi gồm ký tự: </w:t>
            </w:r>
            <w:r w:rsidRPr="006F62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D-MT-DDMMYYYY-XXX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1F59EF" w14:textId="77777777" w:rsidR="00DF78FB" w:rsidRPr="00225055" w:rsidRDefault="00DF78FB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D là tiền tố cho class ChuyenDi</w:t>
            </w:r>
          </w:p>
          <w:p w14:paraId="05C9F46E" w14:textId="77777777" w:rsidR="00DF78FB" w:rsidRPr="00DF78FB" w:rsidRDefault="00DF78FB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DF78F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- MT: 3 kí tự cuối của mã tàu</w:t>
            </w:r>
          </w:p>
          <w:p w14:paraId="2FB2C1D4" w14:textId="77777777" w:rsidR="00DF78FB" w:rsidRPr="00DF78FB" w:rsidRDefault="00DF78FB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DF78F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-DDMMYYYY: Ngày, tháng, năm khởi hành</w:t>
            </w:r>
          </w:p>
          <w:p w14:paraId="77C2BFBF" w14:textId="77777777" w:rsidR="00DF78FB" w:rsidRPr="00DF78FB" w:rsidRDefault="00DF78FB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DF78F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- XXX: Số thứ tự trong ngày, tăng dần từ 001.</w:t>
            </w:r>
          </w:p>
        </w:tc>
      </w:tr>
      <w:tr w:rsidR="00DF78FB" w:rsidRPr="00BA6296" w14:paraId="1BF67198" w14:textId="77777777" w:rsidTr="006F62C3">
        <w:trPr>
          <w:trHeight w:val="1247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1D3D49" w14:textId="1A56FFD1" w:rsidR="00DF78FB" w:rsidRPr="00E72AB0" w:rsidRDefault="00DF78FB" w:rsidP="0021712A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C5092A" w14:textId="77777777" w:rsidR="00DF78FB" w:rsidRDefault="00DF78FB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ThoiGianDiChuyen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FD5C9C" w14:textId="77777777" w:rsidR="00DF78FB" w:rsidRPr="009A21FB" w:rsidRDefault="00DF78FB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rchar(25)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D6AA08" w14:textId="27ACC54F" w:rsidR="00DF78FB" w:rsidRDefault="00DF78FB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khóa ngoại của bảng thời gian di chuyển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45DB30" w14:textId="77777777" w:rsidR="00DF78FB" w:rsidRPr="00BA6296" w:rsidRDefault="00DF78FB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A629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ứa thông tin về thời gian hành trình.</w:t>
            </w:r>
          </w:p>
        </w:tc>
      </w:tr>
      <w:tr w:rsidR="00DF78FB" w:rsidRPr="00BA6296" w14:paraId="5C679F33" w14:textId="77777777" w:rsidTr="006F62C3">
        <w:trPr>
          <w:trHeight w:val="1139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708DB0" w14:textId="16A0B90A" w:rsidR="00DF78FB" w:rsidRDefault="00DF78FB" w:rsidP="0021712A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F87EFD" w14:textId="77777777" w:rsidR="00DF78FB" w:rsidRDefault="00DF78FB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KhoiHanh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2C98E3" w14:textId="77777777" w:rsidR="00DF78FB" w:rsidRPr="009A21FB" w:rsidRDefault="00DF78FB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A21F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teTim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F20260" w14:textId="77777777" w:rsidR="00DF78FB" w:rsidRDefault="00DF78FB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, phải lớn hơn thời gian hiện tại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51E269" w14:textId="77777777" w:rsidR="00DF78FB" w:rsidRPr="00BA6296" w:rsidRDefault="00DF78FB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A629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ời gian tàu bắt đầu khởi hành.</w:t>
            </w:r>
          </w:p>
        </w:tc>
      </w:tr>
      <w:tr w:rsidR="00DF78FB" w:rsidRPr="00BA6296" w14:paraId="7CB3D541" w14:textId="77777777" w:rsidTr="006F62C3">
        <w:trPr>
          <w:trHeight w:val="1114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534531" w14:textId="2EE76C61" w:rsidR="00DF78FB" w:rsidRDefault="00DF78FB" w:rsidP="0021712A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921E3A" w14:textId="77777777" w:rsidR="00DF78FB" w:rsidRDefault="00DF78FB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DenDuTinh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9E5E1B" w14:textId="77777777" w:rsidR="00DF78FB" w:rsidRPr="009A21FB" w:rsidRDefault="00DF78FB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A21F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teTim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8CECC8" w14:textId="77777777" w:rsidR="00DF78FB" w:rsidRDefault="00DF78FB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, lớn hơn thoiGianKhoiHanh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46642" w14:textId="77777777" w:rsidR="00DF78FB" w:rsidRPr="00BA6296" w:rsidRDefault="00DF78FB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A629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ời gian tàu dự kiến đến ga cuối.</w:t>
            </w:r>
          </w:p>
        </w:tc>
      </w:tr>
      <w:tr w:rsidR="00DF78FB" w:rsidRPr="00BA6296" w14:paraId="72C7531D" w14:textId="77777777" w:rsidTr="006F62C3">
        <w:trPr>
          <w:trHeight w:val="1129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09124E" w14:textId="7F35A478" w:rsidR="00DF78FB" w:rsidRDefault="00DF78FB" w:rsidP="0021712A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0FFF31" w14:textId="77777777" w:rsidR="00DF78FB" w:rsidRDefault="00DF78FB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Tau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BDF83C" w14:textId="77777777" w:rsidR="00DF78FB" w:rsidRPr="009A21FB" w:rsidRDefault="00DF78FB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90D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achar</w:t>
            </w:r>
            <w:r w:rsidRPr="00990D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10</w:t>
            </w:r>
            <w:r w:rsidRPr="00990D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)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E8CBD3" w14:textId="77777777" w:rsidR="00DF78FB" w:rsidRDefault="00DF78FB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khóa ngoại của bảng tàu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E00FB5" w14:textId="77777777" w:rsidR="00DF78FB" w:rsidRPr="00BA6296" w:rsidRDefault="00DF78FB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A629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o biết chuyến tàu cho chuyến đi</w:t>
            </w:r>
          </w:p>
        </w:tc>
      </w:tr>
      <w:tr w:rsidR="00DF78FB" w:rsidRPr="00BA6296" w14:paraId="0A329D51" w14:textId="77777777" w:rsidTr="006F62C3">
        <w:trPr>
          <w:trHeight w:val="989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CC80DC" w14:textId="47F38AA0" w:rsidR="00DF78FB" w:rsidRDefault="00DF78FB" w:rsidP="0021712A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78658B" w14:textId="77777777" w:rsidR="00DF78FB" w:rsidRDefault="00DF78FB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GheDaDat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DC555F" w14:textId="77777777" w:rsidR="00DF78FB" w:rsidRPr="009A21FB" w:rsidRDefault="00DF78FB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A21F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nt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C3E91D" w14:textId="77777777" w:rsidR="00DF78FB" w:rsidRDefault="00DF78FB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 âm, tối đa bằng tổng số ghế của tàu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D2E1F0" w14:textId="77777777" w:rsidR="00DF78FB" w:rsidRPr="00BA6296" w:rsidRDefault="00DF78FB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F78FB" w14:paraId="3054B697" w14:textId="77777777" w:rsidTr="006F62C3">
        <w:trPr>
          <w:trHeight w:val="508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C9D9D5" w14:textId="6519FFDA" w:rsidR="00DF78FB" w:rsidRDefault="00DF78FB" w:rsidP="0021712A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B69D11" w14:textId="77777777" w:rsidR="00DF78FB" w:rsidRDefault="00DF78FB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GheConTrong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B4631B" w14:textId="77777777" w:rsidR="00DF78FB" w:rsidRPr="009A21FB" w:rsidRDefault="00DF78FB" w:rsidP="00217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A21F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nt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4AB2AF" w14:textId="77777777" w:rsidR="00DF78FB" w:rsidRDefault="00DF78FB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 âm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B5E665" w14:textId="77777777" w:rsidR="00DF78FB" w:rsidRDefault="00DF78FB" w:rsidP="0021712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9C5BA1A" w14:textId="77777777" w:rsidR="006F62C3" w:rsidRDefault="006F62C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br w:type="page"/>
      </w:r>
    </w:p>
    <w:p w14:paraId="7FB1D13B" w14:textId="0D30F222" w:rsidR="00DF78FB" w:rsidRPr="00DF78FB" w:rsidRDefault="00DF78FB" w:rsidP="0021712A">
      <w:pPr>
        <w:pStyle w:val="Heading4"/>
        <w:numPr>
          <w:ilvl w:val="0"/>
          <w:numId w:val="23"/>
        </w:numPr>
        <w:spacing w:before="0" w:line="276" w:lineRule="auto"/>
        <w:ind w:left="567"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lastRenderedPageBreak/>
        <w:t xml:space="preserve">Bảng </w:t>
      </w:r>
      <w:r w:rsidRPr="00DF78F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Tau</w:t>
      </w:r>
    </w:p>
    <w:tbl>
      <w:tblPr>
        <w:tblW w:w="10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865"/>
        <w:gridCol w:w="1805"/>
        <w:gridCol w:w="2368"/>
        <w:gridCol w:w="2192"/>
      </w:tblGrid>
      <w:tr w:rsidR="00DF78FB" w14:paraId="1070F960" w14:textId="77777777" w:rsidTr="0021712A">
        <w:trPr>
          <w:trHeight w:val="583"/>
        </w:trPr>
        <w:tc>
          <w:tcPr>
            <w:tcW w:w="988" w:type="dxa"/>
            <w:vAlign w:val="center"/>
          </w:tcPr>
          <w:p w14:paraId="63B4D15F" w14:textId="77777777" w:rsidR="00DF78FB" w:rsidRDefault="00DF78FB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65" w:type="dxa"/>
            <w:vAlign w:val="center"/>
          </w:tcPr>
          <w:p w14:paraId="2AD11CFA" w14:textId="66051950" w:rsidR="00DF78FB" w:rsidRDefault="0021712A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1805" w:type="dxa"/>
            <w:vAlign w:val="center"/>
          </w:tcPr>
          <w:p w14:paraId="33517924" w14:textId="77777777" w:rsidR="00DF78FB" w:rsidRDefault="00DF78FB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368" w:type="dxa"/>
            <w:vAlign w:val="center"/>
          </w:tcPr>
          <w:p w14:paraId="57A11725" w14:textId="77777777" w:rsidR="00DF78FB" w:rsidRDefault="00DF78FB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192" w:type="dxa"/>
            <w:vAlign w:val="center"/>
          </w:tcPr>
          <w:p w14:paraId="5A01C1B4" w14:textId="77777777" w:rsidR="00DF78FB" w:rsidRDefault="00DF78FB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DF78FB" w:rsidRPr="00031A38" w14:paraId="35F0F582" w14:textId="77777777" w:rsidTr="0021712A">
        <w:trPr>
          <w:trHeight w:val="421"/>
        </w:trPr>
        <w:tc>
          <w:tcPr>
            <w:tcW w:w="988" w:type="dxa"/>
            <w:vAlign w:val="center"/>
          </w:tcPr>
          <w:p w14:paraId="634E7FDD" w14:textId="3D944B3E" w:rsidR="00DF78FB" w:rsidRDefault="00DF78FB" w:rsidP="0021712A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5" w:type="dxa"/>
            <w:vAlign w:val="center"/>
          </w:tcPr>
          <w:p w14:paraId="558C24DD" w14:textId="77777777" w:rsidR="00DF78FB" w:rsidRDefault="00DF78FB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Tau</w:t>
            </w:r>
          </w:p>
        </w:tc>
        <w:tc>
          <w:tcPr>
            <w:tcW w:w="1805" w:type="dxa"/>
            <w:vAlign w:val="center"/>
          </w:tcPr>
          <w:p w14:paraId="7C6F1B7B" w14:textId="77777777" w:rsidR="00DF78FB" w:rsidRDefault="00DF78FB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90D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achar</w:t>
            </w:r>
            <w:r w:rsidRPr="00990D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10</w:t>
            </w:r>
            <w:r w:rsidRPr="00990D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)</w:t>
            </w:r>
          </w:p>
        </w:tc>
        <w:tc>
          <w:tcPr>
            <w:tcW w:w="2368" w:type="dxa"/>
            <w:vAlign w:val="center"/>
          </w:tcPr>
          <w:p w14:paraId="4D7E3EC9" w14:textId="77777777" w:rsidR="00DF78FB" w:rsidRPr="00A51FAB" w:rsidRDefault="00DF78FB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à khóa chính, not null. </w:t>
            </w:r>
            <w:r w:rsidRPr="00DF78F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huỗi ký tự theo định dạng: TAU-{XXX}</w:t>
            </w:r>
          </w:p>
        </w:tc>
        <w:tc>
          <w:tcPr>
            <w:tcW w:w="2192" w:type="dxa"/>
            <w:vAlign w:val="center"/>
          </w:tcPr>
          <w:p w14:paraId="7F3B7DA8" w14:textId="77777777" w:rsidR="00DF78FB" w:rsidRPr="00DF78FB" w:rsidRDefault="00DF78FB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DF78F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+ TAU là tiền tố viết tắt của Tàu</w:t>
            </w:r>
          </w:p>
          <w:p w14:paraId="285091AA" w14:textId="77777777" w:rsidR="00DF78FB" w:rsidRPr="00DF78FB" w:rsidRDefault="00DF78FB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DF78F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+ {XXX} là mã số duy nhất của tàu</w:t>
            </w:r>
          </w:p>
        </w:tc>
      </w:tr>
      <w:tr w:rsidR="00DF78FB" w14:paraId="57A2A087" w14:textId="77777777" w:rsidTr="0021712A">
        <w:trPr>
          <w:trHeight w:val="583"/>
        </w:trPr>
        <w:tc>
          <w:tcPr>
            <w:tcW w:w="988" w:type="dxa"/>
            <w:vAlign w:val="center"/>
          </w:tcPr>
          <w:p w14:paraId="78075264" w14:textId="7D176395" w:rsidR="00DF78FB" w:rsidRPr="00E72AB0" w:rsidRDefault="00DF78FB" w:rsidP="0021712A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865" w:type="dxa"/>
            <w:vAlign w:val="center"/>
          </w:tcPr>
          <w:p w14:paraId="4BF0C22F" w14:textId="77777777" w:rsidR="00DF78FB" w:rsidRDefault="00DF78FB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nTau</w:t>
            </w:r>
          </w:p>
        </w:tc>
        <w:tc>
          <w:tcPr>
            <w:tcW w:w="1805" w:type="dxa"/>
            <w:vAlign w:val="center"/>
          </w:tcPr>
          <w:p w14:paraId="6E5668A7" w14:textId="77777777" w:rsidR="00DF78FB" w:rsidRDefault="00DF78FB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’</w:t>
            </w:r>
            <w:r w:rsidRPr="00990D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achar</w:t>
            </w:r>
            <w:r w:rsidRPr="00990D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100</w:t>
            </w:r>
            <w:r w:rsidRPr="00990D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)</w:t>
            </w:r>
          </w:p>
        </w:tc>
        <w:tc>
          <w:tcPr>
            <w:tcW w:w="2368" w:type="dxa"/>
            <w:vAlign w:val="center"/>
          </w:tcPr>
          <w:p w14:paraId="03F9B7DF" w14:textId="77777777" w:rsidR="00DF78FB" w:rsidRDefault="00DF78FB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</w:t>
            </w:r>
          </w:p>
        </w:tc>
        <w:tc>
          <w:tcPr>
            <w:tcW w:w="2192" w:type="dxa"/>
            <w:vAlign w:val="center"/>
          </w:tcPr>
          <w:p w14:paraId="1E0F9A64" w14:textId="77777777" w:rsidR="00DF78FB" w:rsidRDefault="00DF78FB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 của tàu</w:t>
            </w:r>
          </w:p>
        </w:tc>
      </w:tr>
      <w:tr w:rsidR="00DF78FB" w14:paraId="69D172BC" w14:textId="77777777" w:rsidTr="006F62C3">
        <w:trPr>
          <w:trHeight w:val="473"/>
        </w:trPr>
        <w:tc>
          <w:tcPr>
            <w:tcW w:w="988" w:type="dxa"/>
            <w:vAlign w:val="center"/>
          </w:tcPr>
          <w:p w14:paraId="14F54FB6" w14:textId="05545813" w:rsidR="00DF78FB" w:rsidRDefault="00DF78FB" w:rsidP="0021712A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5" w:type="dxa"/>
            <w:vAlign w:val="center"/>
          </w:tcPr>
          <w:p w14:paraId="21FFA57A" w14:textId="77777777" w:rsidR="00DF78FB" w:rsidRDefault="00DF78FB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ToaTau</w:t>
            </w:r>
          </w:p>
        </w:tc>
        <w:tc>
          <w:tcPr>
            <w:tcW w:w="1805" w:type="dxa"/>
            <w:vAlign w:val="center"/>
          </w:tcPr>
          <w:p w14:paraId="677C012D" w14:textId="77777777" w:rsidR="00DF78FB" w:rsidRPr="0083352A" w:rsidRDefault="00DF78FB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352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nt</w:t>
            </w:r>
          </w:p>
        </w:tc>
        <w:tc>
          <w:tcPr>
            <w:tcW w:w="2368" w:type="dxa"/>
            <w:vAlign w:val="center"/>
          </w:tcPr>
          <w:p w14:paraId="1B45FC9B" w14:textId="77777777" w:rsidR="00DF78FB" w:rsidRDefault="00DF78FB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 lớn hơn 0</w:t>
            </w:r>
          </w:p>
        </w:tc>
        <w:tc>
          <w:tcPr>
            <w:tcW w:w="2192" w:type="dxa"/>
            <w:vAlign w:val="center"/>
          </w:tcPr>
          <w:p w14:paraId="66F8974E" w14:textId="77777777" w:rsidR="00DF78FB" w:rsidRDefault="00DF78FB" w:rsidP="0021712A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oa tàu thuộc tàu này</w:t>
            </w:r>
          </w:p>
        </w:tc>
      </w:tr>
    </w:tbl>
    <w:p w14:paraId="584B146A" w14:textId="3CEE20DB" w:rsidR="00DF78FB" w:rsidRPr="00DF78FB" w:rsidRDefault="00DF78FB" w:rsidP="0021712A">
      <w:pPr>
        <w:pStyle w:val="Heading4"/>
        <w:numPr>
          <w:ilvl w:val="0"/>
          <w:numId w:val="23"/>
        </w:numPr>
        <w:spacing w:before="0" w:line="276" w:lineRule="auto"/>
        <w:ind w:left="567"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 xml:space="preserve">Bảng </w:t>
      </w:r>
      <w:r w:rsidRPr="00DF78F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ToaTau</w:t>
      </w:r>
    </w:p>
    <w:tbl>
      <w:tblPr>
        <w:tblStyle w:val="TableGrid"/>
        <w:tblW w:w="10226" w:type="dxa"/>
        <w:tblLook w:val="04A0" w:firstRow="1" w:lastRow="0" w:firstColumn="1" w:lastColumn="0" w:noHBand="0" w:noVBand="1"/>
      </w:tblPr>
      <w:tblGrid>
        <w:gridCol w:w="988"/>
        <w:gridCol w:w="2893"/>
        <w:gridCol w:w="1805"/>
        <w:gridCol w:w="2362"/>
        <w:gridCol w:w="2178"/>
      </w:tblGrid>
      <w:tr w:rsidR="00DF78FB" w:rsidRPr="008C7123" w14:paraId="017296E1" w14:textId="77777777" w:rsidTr="00E72AB0">
        <w:trPr>
          <w:trHeight w:val="449"/>
        </w:trPr>
        <w:tc>
          <w:tcPr>
            <w:tcW w:w="988" w:type="dxa"/>
            <w:vAlign w:val="center"/>
          </w:tcPr>
          <w:p w14:paraId="535B122E" w14:textId="77777777" w:rsidR="00DF78FB" w:rsidRPr="008C7123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93" w:type="dxa"/>
            <w:vAlign w:val="center"/>
          </w:tcPr>
          <w:p w14:paraId="67D54939" w14:textId="6349DFCE" w:rsidR="00DF78FB" w:rsidRPr="008C7123" w:rsidRDefault="00E72AB0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1805" w:type="dxa"/>
            <w:vAlign w:val="center"/>
          </w:tcPr>
          <w:p w14:paraId="7C66F9BA" w14:textId="77777777" w:rsidR="00DF78FB" w:rsidRPr="008C7123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362" w:type="dxa"/>
            <w:vAlign w:val="center"/>
          </w:tcPr>
          <w:p w14:paraId="1587559A" w14:textId="77777777" w:rsidR="00DF78FB" w:rsidRPr="008C7123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178" w:type="dxa"/>
            <w:vAlign w:val="center"/>
          </w:tcPr>
          <w:p w14:paraId="03EBA055" w14:textId="77777777" w:rsidR="00DF78FB" w:rsidRPr="008C7123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DF78FB" w:rsidRPr="00F11F7A" w14:paraId="263A92FC" w14:textId="77777777" w:rsidTr="006F62C3">
        <w:trPr>
          <w:trHeight w:val="2096"/>
        </w:trPr>
        <w:tc>
          <w:tcPr>
            <w:tcW w:w="988" w:type="dxa"/>
            <w:vAlign w:val="center"/>
          </w:tcPr>
          <w:p w14:paraId="1674C8D0" w14:textId="5ECB91CB" w:rsidR="00DF78FB" w:rsidRPr="00E72AB0" w:rsidRDefault="00DF78FB" w:rsidP="00E72AB0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14:paraId="1948926E" w14:textId="77777777" w:rsidR="00DF78FB" w:rsidRPr="008C7123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ToaTau</w:t>
            </w:r>
          </w:p>
        </w:tc>
        <w:tc>
          <w:tcPr>
            <w:tcW w:w="1805" w:type="dxa"/>
            <w:vAlign w:val="center"/>
          </w:tcPr>
          <w:p w14:paraId="102648A6" w14:textId="241BDE12" w:rsidR="00DF78FB" w:rsidRPr="008C7123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D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achar</w:t>
            </w:r>
            <w:r w:rsidRPr="00990D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10</w:t>
            </w:r>
            <w:r w:rsidRPr="00990D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)</w:t>
            </w:r>
          </w:p>
        </w:tc>
        <w:tc>
          <w:tcPr>
            <w:tcW w:w="2362" w:type="dxa"/>
            <w:vAlign w:val="center"/>
          </w:tcPr>
          <w:p w14:paraId="27BDD51C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à khóa chính.</w:t>
            </w:r>
          </w:p>
          <w:p w14:paraId="38A54D9E" w14:textId="77777777" w:rsidR="00DF78FB" w:rsidRPr="008C7123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8C7123">
              <w:rPr>
                <w:rFonts w:ascii="Times New Roman" w:hAnsi="Times New Roman" w:cs="Times New Roman"/>
                <w:bCs/>
                <w:sz w:val="26"/>
                <w:szCs w:val="26"/>
              </w:rPr>
              <w:t>Chuỗi</w:t>
            </w:r>
            <w:r w:rsidRPr="008C712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ký tự:</w:t>
            </w:r>
          </w:p>
          <w:p w14:paraId="389F73F3" w14:textId="77777777" w:rsidR="00DF78FB" w:rsidRPr="00F11F7A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T-MT-OO</w:t>
            </w:r>
          </w:p>
        </w:tc>
        <w:tc>
          <w:tcPr>
            <w:tcW w:w="2178" w:type="dxa"/>
            <w:vAlign w:val="center"/>
          </w:tcPr>
          <w:p w14:paraId="58300B0A" w14:textId="77777777" w:rsidR="00DF78FB" w:rsidRPr="005744AF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44AF">
              <w:rPr>
                <w:rFonts w:ascii="Times New Roman" w:hAnsi="Times New Roman" w:cs="Times New Roman"/>
                <w:bCs/>
                <w:sz w:val="26"/>
                <w:szCs w:val="26"/>
              </w:rPr>
              <w:t>+ TT là tiền tố của toa tàu</w:t>
            </w:r>
          </w:p>
          <w:p w14:paraId="46246FB3" w14:textId="77777777" w:rsidR="00DF78FB" w:rsidRDefault="00DF78FB" w:rsidP="00E72AB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ind w:left="-6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+ MT là 3 kí tự cuối của tàu</w:t>
            </w:r>
          </w:p>
          <w:p w14:paraId="7EDE0389" w14:textId="77777777" w:rsidR="00DF78FB" w:rsidRPr="00F11F7A" w:rsidRDefault="00DF78FB" w:rsidP="00E72AB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ind w:left="-6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+ OO là số thứ tự của toa</w:t>
            </w:r>
          </w:p>
        </w:tc>
      </w:tr>
      <w:tr w:rsidR="00DF78FB" w:rsidRPr="005B6FAF" w14:paraId="678208D4" w14:textId="77777777" w:rsidTr="006F62C3">
        <w:trPr>
          <w:trHeight w:val="695"/>
        </w:trPr>
        <w:tc>
          <w:tcPr>
            <w:tcW w:w="988" w:type="dxa"/>
            <w:vAlign w:val="center"/>
          </w:tcPr>
          <w:p w14:paraId="30259CE6" w14:textId="42A50F35" w:rsidR="00DF78FB" w:rsidRPr="00E72AB0" w:rsidRDefault="00DF78FB" w:rsidP="00E72AB0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14:paraId="2E00E4BE" w14:textId="77777777" w:rsidR="00DF78FB" w:rsidRPr="008C7123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tenToaTau</w:t>
            </w:r>
          </w:p>
        </w:tc>
        <w:tc>
          <w:tcPr>
            <w:tcW w:w="1805" w:type="dxa"/>
            <w:vAlign w:val="center"/>
          </w:tcPr>
          <w:p w14:paraId="735427E9" w14:textId="77777777" w:rsidR="00DF78FB" w:rsidRPr="008C7123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’</w:t>
            </w:r>
            <w:r w:rsidRPr="00990D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achar</w:t>
            </w:r>
            <w:r w:rsidRPr="00990D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100</w:t>
            </w:r>
            <w:r w:rsidRPr="00990D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)</w:t>
            </w:r>
          </w:p>
        </w:tc>
        <w:tc>
          <w:tcPr>
            <w:tcW w:w="2362" w:type="dxa"/>
            <w:vAlign w:val="center"/>
          </w:tcPr>
          <w:p w14:paraId="7E8BFC25" w14:textId="77777777" w:rsidR="00DF78FB" w:rsidRPr="008C7123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8C7123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r w:rsidRPr="008C712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ược rỗng, tối đa 100 kí tự</w:t>
            </w:r>
          </w:p>
        </w:tc>
        <w:tc>
          <w:tcPr>
            <w:tcW w:w="2178" w:type="dxa"/>
            <w:vAlign w:val="center"/>
          </w:tcPr>
          <w:p w14:paraId="5B5503DC" w14:textId="77777777" w:rsidR="00DF78FB" w:rsidRPr="005B6FAF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  <w:tr w:rsidR="00DF78FB" w:rsidRPr="008C7123" w14:paraId="2B1271D5" w14:textId="77777777" w:rsidTr="00E72AB0">
        <w:trPr>
          <w:trHeight w:val="462"/>
        </w:trPr>
        <w:tc>
          <w:tcPr>
            <w:tcW w:w="988" w:type="dxa"/>
            <w:vAlign w:val="center"/>
          </w:tcPr>
          <w:p w14:paraId="02999B2A" w14:textId="514544C3" w:rsidR="00DF78FB" w:rsidRPr="00E72AB0" w:rsidRDefault="00DF78FB" w:rsidP="00E72AB0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14:paraId="59E24E2F" w14:textId="77777777" w:rsidR="00DF78FB" w:rsidRPr="008C7123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soKhoangTau</w:t>
            </w:r>
          </w:p>
        </w:tc>
        <w:tc>
          <w:tcPr>
            <w:tcW w:w="1805" w:type="dxa"/>
            <w:vAlign w:val="center"/>
          </w:tcPr>
          <w:p w14:paraId="59DE3632" w14:textId="77777777" w:rsidR="00DF78FB" w:rsidRPr="008C7123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362" w:type="dxa"/>
            <w:vAlign w:val="center"/>
          </w:tcPr>
          <w:p w14:paraId="3CD1F3D5" w14:textId="77777777" w:rsidR="00DF78FB" w:rsidRPr="008C7123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Giá trị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&gt; </w:t>
            </w:r>
            <w:r w:rsidRPr="008C7123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178" w:type="dxa"/>
            <w:vAlign w:val="center"/>
          </w:tcPr>
          <w:p w14:paraId="5D83F9C9" w14:textId="77777777" w:rsidR="00DF78FB" w:rsidRPr="008C7123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F78FB" w:rsidRPr="008C7123" w14:paraId="3F12EB52" w14:textId="77777777" w:rsidTr="00E72AB0">
        <w:trPr>
          <w:trHeight w:val="449"/>
        </w:trPr>
        <w:tc>
          <w:tcPr>
            <w:tcW w:w="988" w:type="dxa"/>
            <w:vAlign w:val="center"/>
          </w:tcPr>
          <w:p w14:paraId="7DA5BBBC" w14:textId="696BC4E1" w:rsidR="00DF78FB" w:rsidRPr="00E72AB0" w:rsidRDefault="00DF78FB" w:rsidP="00E72AB0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14:paraId="5A2026D0" w14:textId="77777777" w:rsidR="00DF78FB" w:rsidRPr="008C7123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</w:t>
            </w: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au</w:t>
            </w:r>
          </w:p>
        </w:tc>
        <w:tc>
          <w:tcPr>
            <w:tcW w:w="1805" w:type="dxa"/>
            <w:vAlign w:val="center"/>
          </w:tcPr>
          <w:p w14:paraId="1E7DDBCC" w14:textId="77777777" w:rsidR="00DF78FB" w:rsidRPr="008C7123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990D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achar</w:t>
            </w:r>
            <w:r w:rsidRPr="00990D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10</w:t>
            </w:r>
            <w:r w:rsidRPr="00990D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)</w:t>
            </w:r>
          </w:p>
        </w:tc>
        <w:tc>
          <w:tcPr>
            <w:tcW w:w="2362" w:type="dxa"/>
            <w:vAlign w:val="center"/>
          </w:tcPr>
          <w:p w14:paraId="5D65D99B" w14:textId="77777777" w:rsidR="00DF78FB" w:rsidRPr="00BA6296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A6296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r w:rsidRPr="00BA629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ược null</w:t>
            </w:r>
          </w:p>
        </w:tc>
        <w:tc>
          <w:tcPr>
            <w:tcW w:w="2178" w:type="dxa"/>
            <w:vAlign w:val="center"/>
          </w:tcPr>
          <w:p w14:paraId="2759E780" w14:textId="77777777" w:rsidR="00DF78FB" w:rsidRPr="008C7123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376FF1FA" w14:textId="77777777" w:rsidR="006F62C3" w:rsidRDefault="006F62C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br w:type="page"/>
      </w:r>
    </w:p>
    <w:p w14:paraId="02D794E3" w14:textId="766FBB43" w:rsidR="00DF78FB" w:rsidRPr="00DF78FB" w:rsidRDefault="00DF78FB" w:rsidP="0021712A">
      <w:pPr>
        <w:pStyle w:val="Heading4"/>
        <w:numPr>
          <w:ilvl w:val="0"/>
          <w:numId w:val="23"/>
        </w:numPr>
        <w:spacing w:before="0" w:line="276" w:lineRule="auto"/>
        <w:ind w:left="567"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lastRenderedPageBreak/>
        <w:t xml:space="preserve">Bảng </w:t>
      </w:r>
      <w:r w:rsidRPr="00DF78F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KhoangTau</w:t>
      </w:r>
    </w:p>
    <w:tbl>
      <w:tblPr>
        <w:tblStyle w:val="TableGrid"/>
        <w:tblW w:w="10218" w:type="dxa"/>
        <w:tblLayout w:type="fixed"/>
        <w:tblLook w:val="04A0" w:firstRow="1" w:lastRow="0" w:firstColumn="1" w:lastColumn="0" w:noHBand="0" w:noVBand="1"/>
      </w:tblPr>
      <w:tblGrid>
        <w:gridCol w:w="988"/>
        <w:gridCol w:w="2865"/>
        <w:gridCol w:w="1805"/>
        <w:gridCol w:w="2368"/>
        <w:gridCol w:w="2192"/>
      </w:tblGrid>
      <w:tr w:rsidR="00DF78FB" w:rsidRPr="008C7123" w14:paraId="7E365804" w14:textId="77777777" w:rsidTr="00E72AB0">
        <w:trPr>
          <w:trHeight w:val="424"/>
        </w:trPr>
        <w:tc>
          <w:tcPr>
            <w:tcW w:w="988" w:type="dxa"/>
            <w:vAlign w:val="center"/>
          </w:tcPr>
          <w:p w14:paraId="23776E9B" w14:textId="77777777" w:rsidR="00DF78FB" w:rsidRPr="008C7123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65" w:type="dxa"/>
            <w:vAlign w:val="center"/>
          </w:tcPr>
          <w:p w14:paraId="37DAF53F" w14:textId="376E0F4E" w:rsidR="00DF78FB" w:rsidRPr="008C7123" w:rsidRDefault="00E72AB0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1805" w:type="dxa"/>
            <w:vAlign w:val="center"/>
          </w:tcPr>
          <w:p w14:paraId="65FF408F" w14:textId="77777777" w:rsidR="00DF78FB" w:rsidRPr="008C7123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368" w:type="dxa"/>
            <w:vAlign w:val="center"/>
          </w:tcPr>
          <w:p w14:paraId="0C5CA384" w14:textId="77777777" w:rsidR="00DF78FB" w:rsidRPr="008C7123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192" w:type="dxa"/>
            <w:vAlign w:val="center"/>
          </w:tcPr>
          <w:p w14:paraId="58F9B234" w14:textId="77777777" w:rsidR="00DF78FB" w:rsidRPr="008C7123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DF78FB" w:rsidRPr="00EA3220" w14:paraId="1B5816EF" w14:textId="77777777" w:rsidTr="006F62C3">
        <w:trPr>
          <w:trHeight w:val="2186"/>
        </w:trPr>
        <w:tc>
          <w:tcPr>
            <w:tcW w:w="988" w:type="dxa"/>
            <w:vAlign w:val="center"/>
          </w:tcPr>
          <w:p w14:paraId="21DB09EB" w14:textId="666CD5FC" w:rsidR="00DF78FB" w:rsidRPr="00E72AB0" w:rsidRDefault="00DF78FB" w:rsidP="00E72AB0">
            <w:pPr>
              <w:pStyle w:val="ListParagraph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5" w:type="dxa"/>
            <w:vAlign w:val="center"/>
          </w:tcPr>
          <w:p w14:paraId="6B182F78" w14:textId="77777777" w:rsidR="00DF78FB" w:rsidRPr="000202C4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B6FAF">
              <w:rPr>
                <w:rFonts w:ascii="Times New Roman" w:hAnsi="Times New Roman" w:cs="Times New Roman"/>
                <w:sz w:val="26"/>
                <w:szCs w:val="26"/>
              </w:rPr>
              <w:t>maKhoangTau</w:t>
            </w:r>
          </w:p>
        </w:tc>
        <w:tc>
          <w:tcPr>
            <w:tcW w:w="1805" w:type="dxa"/>
            <w:vAlign w:val="center"/>
          </w:tcPr>
          <w:p w14:paraId="19E20A27" w14:textId="77777777" w:rsidR="00DF78FB" w:rsidRPr="008C7123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D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achar</w:t>
            </w:r>
            <w:r w:rsidRPr="00990D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10</w:t>
            </w:r>
            <w:r w:rsidRPr="00990D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)</w:t>
            </w:r>
          </w:p>
        </w:tc>
        <w:tc>
          <w:tcPr>
            <w:tcW w:w="2368" w:type="dxa"/>
            <w:vAlign w:val="center"/>
          </w:tcPr>
          <w:p w14:paraId="0FAC41E1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à khóa chính</w:t>
            </w:r>
          </w:p>
          <w:p w14:paraId="5E6801B2" w14:textId="77777777" w:rsidR="00DF78FB" w:rsidRPr="008C7123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8C7123">
              <w:rPr>
                <w:rFonts w:ascii="Times New Roman" w:hAnsi="Times New Roman" w:cs="Times New Roman"/>
                <w:bCs/>
                <w:sz w:val="26"/>
                <w:szCs w:val="26"/>
              </w:rPr>
              <w:t>Chuỗi</w:t>
            </w:r>
            <w:r w:rsidRPr="008C712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ký tự:</w:t>
            </w:r>
          </w:p>
          <w:p w14:paraId="5715E2E7" w14:textId="77777777" w:rsidR="00DF78FB" w:rsidRPr="00EA3220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T-MTT-OO</w:t>
            </w:r>
          </w:p>
        </w:tc>
        <w:tc>
          <w:tcPr>
            <w:tcW w:w="2192" w:type="dxa"/>
            <w:vAlign w:val="center"/>
          </w:tcPr>
          <w:p w14:paraId="7DAE9E91" w14:textId="77777777" w:rsidR="00DF78FB" w:rsidRPr="00966C0C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6C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+ </w:t>
            </w:r>
            <w:r w:rsidRPr="00966C0C">
              <w:rPr>
                <w:rFonts w:ascii="Times New Roman" w:hAnsi="Times New Roman" w:cs="Times New Roman"/>
                <w:bCs/>
                <w:sz w:val="26"/>
                <w:szCs w:val="26"/>
              </w:rPr>
              <w:t>KT là tiền tố khoang tàu</w:t>
            </w:r>
          </w:p>
          <w:p w14:paraId="2F061B09" w14:textId="77777777" w:rsidR="00DF78FB" w:rsidRDefault="00DF78FB" w:rsidP="00E72AB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ind w:left="-6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TT là mã toa tàu</w:t>
            </w:r>
          </w:p>
          <w:p w14:paraId="1847F393" w14:textId="77777777" w:rsidR="00DF78FB" w:rsidRPr="00EA3220" w:rsidRDefault="00DF78FB" w:rsidP="00E72AB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ind w:left="-6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OO là số thứ tự của khoang tàu</w:t>
            </w:r>
          </w:p>
        </w:tc>
      </w:tr>
      <w:tr w:rsidR="00DF78FB" w:rsidRPr="00031A38" w14:paraId="1E719342" w14:textId="77777777" w:rsidTr="00E72AB0">
        <w:trPr>
          <w:trHeight w:val="862"/>
        </w:trPr>
        <w:tc>
          <w:tcPr>
            <w:tcW w:w="988" w:type="dxa"/>
            <w:vAlign w:val="center"/>
          </w:tcPr>
          <w:p w14:paraId="1D74A212" w14:textId="785A141D" w:rsidR="00DF78FB" w:rsidRPr="00E72AB0" w:rsidRDefault="00DF78FB" w:rsidP="00E72AB0">
            <w:pPr>
              <w:pStyle w:val="ListParagraph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5" w:type="dxa"/>
            <w:vAlign w:val="center"/>
          </w:tcPr>
          <w:p w14:paraId="1E7A5ED0" w14:textId="77777777" w:rsidR="00DF78FB" w:rsidRPr="005B6FAF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FAF">
              <w:rPr>
                <w:rFonts w:ascii="Times New Roman" w:hAnsi="Times New Roman" w:cs="Times New Roman"/>
                <w:sz w:val="26"/>
                <w:szCs w:val="26"/>
              </w:rPr>
              <w:t>tenKhoangTau</w:t>
            </w:r>
          </w:p>
          <w:p w14:paraId="579415F9" w14:textId="77777777" w:rsidR="00DF78FB" w:rsidRPr="008C7123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  <w:vAlign w:val="center"/>
          </w:tcPr>
          <w:p w14:paraId="671BC513" w14:textId="77777777" w:rsidR="00DF78FB" w:rsidRPr="00BA4307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’</w:t>
            </w:r>
            <w:r w:rsidRPr="00990D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achar</w:t>
            </w:r>
            <w:r w:rsidRPr="00990D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100</w:t>
            </w:r>
            <w:r w:rsidRPr="00990D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)</w:t>
            </w:r>
          </w:p>
        </w:tc>
        <w:tc>
          <w:tcPr>
            <w:tcW w:w="2368" w:type="dxa"/>
            <w:vAlign w:val="center"/>
          </w:tcPr>
          <w:p w14:paraId="2F645F04" w14:textId="77777777" w:rsidR="00DF78FB" w:rsidRPr="008C7123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DF78F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ông</w:t>
            </w:r>
            <w:r w:rsidRPr="008C712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ược rỗng, tối đa 100 kí tự</w:t>
            </w:r>
          </w:p>
        </w:tc>
        <w:tc>
          <w:tcPr>
            <w:tcW w:w="2192" w:type="dxa"/>
            <w:vAlign w:val="center"/>
          </w:tcPr>
          <w:p w14:paraId="389DF29F" w14:textId="77777777" w:rsidR="00DF78FB" w:rsidRPr="005B6FAF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  <w:tr w:rsidR="00DF78FB" w:rsidRPr="005B6FAF" w14:paraId="08666D54" w14:textId="77777777" w:rsidTr="00E72AB0">
        <w:trPr>
          <w:trHeight w:val="437"/>
        </w:trPr>
        <w:tc>
          <w:tcPr>
            <w:tcW w:w="988" w:type="dxa"/>
            <w:vAlign w:val="center"/>
          </w:tcPr>
          <w:p w14:paraId="062B081F" w14:textId="32C28822" w:rsidR="00DF78FB" w:rsidRPr="00BF714F" w:rsidRDefault="00DF78FB" w:rsidP="00E72AB0">
            <w:pPr>
              <w:pStyle w:val="ListParagraph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865" w:type="dxa"/>
            <w:vAlign w:val="center"/>
          </w:tcPr>
          <w:p w14:paraId="3BE34921" w14:textId="77777777" w:rsidR="00DF78FB" w:rsidRPr="005B6FAF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B6FAF">
              <w:rPr>
                <w:rFonts w:ascii="Times New Roman" w:hAnsi="Times New Roman" w:cs="Times New Roman"/>
                <w:sz w:val="26"/>
                <w:szCs w:val="26"/>
              </w:rPr>
              <w:t>soGhe</w:t>
            </w:r>
          </w:p>
        </w:tc>
        <w:tc>
          <w:tcPr>
            <w:tcW w:w="1805" w:type="dxa"/>
            <w:vAlign w:val="center"/>
          </w:tcPr>
          <w:p w14:paraId="197955DA" w14:textId="77777777" w:rsidR="00DF78FB" w:rsidRPr="008751E9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51E9">
              <w:rPr>
                <w:rFonts w:ascii="Times New Roman" w:hAnsi="Times New Roman" w:cs="Times New Roman"/>
                <w:bCs/>
                <w:sz w:val="26"/>
                <w:szCs w:val="26"/>
              </w:rPr>
              <w:t>int</w:t>
            </w:r>
          </w:p>
        </w:tc>
        <w:tc>
          <w:tcPr>
            <w:tcW w:w="2368" w:type="dxa"/>
            <w:vAlign w:val="center"/>
          </w:tcPr>
          <w:p w14:paraId="5EDF3E05" w14:textId="77777777" w:rsidR="00DF78FB" w:rsidRPr="008C7123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Cs/>
                <w:sz w:val="26"/>
                <w:szCs w:val="26"/>
              </w:rPr>
              <w:t>Giá trị &gt;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Pr="008C7123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192" w:type="dxa"/>
            <w:vAlign w:val="center"/>
          </w:tcPr>
          <w:p w14:paraId="355B3E01" w14:textId="77777777" w:rsidR="00DF78FB" w:rsidRPr="005B6FAF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  <w:tr w:rsidR="00DF78FB" w:rsidRPr="008C7123" w14:paraId="54FB300B" w14:textId="77777777" w:rsidTr="00E72AB0">
        <w:trPr>
          <w:trHeight w:val="424"/>
        </w:trPr>
        <w:tc>
          <w:tcPr>
            <w:tcW w:w="988" w:type="dxa"/>
            <w:vAlign w:val="center"/>
          </w:tcPr>
          <w:p w14:paraId="5C7CF57F" w14:textId="6BED53E5" w:rsidR="00DF78FB" w:rsidRPr="00E72AB0" w:rsidRDefault="00DF78FB" w:rsidP="00E72AB0">
            <w:pPr>
              <w:pStyle w:val="ListParagraph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5" w:type="dxa"/>
            <w:vAlign w:val="center"/>
          </w:tcPr>
          <w:p w14:paraId="40E2FC01" w14:textId="77777777" w:rsidR="00DF78FB" w:rsidRPr="005B6FAF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</w:t>
            </w:r>
            <w:r w:rsidRPr="005B6FAF">
              <w:rPr>
                <w:rFonts w:ascii="Times New Roman" w:hAnsi="Times New Roman" w:cs="Times New Roman"/>
                <w:sz w:val="26"/>
                <w:szCs w:val="26"/>
              </w:rPr>
              <w:t>oaTau</w:t>
            </w:r>
          </w:p>
        </w:tc>
        <w:tc>
          <w:tcPr>
            <w:tcW w:w="1805" w:type="dxa"/>
            <w:vAlign w:val="center"/>
          </w:tcPr>
          <w:p w14:paraId="5EEA774C" w14:textId="77777777" w:rsidR="00DF78FB" w:rsidRPr="005B6FAF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990D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achar</w:t>
            </w:r>
            <w:r w:rsidRPr="00990D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10</w:t>
            </w:r>
            <w:r w:rsidRPr="00990D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)</w:t>
            </w:r>
          </w:p>
        </w:tc>
        <w:tc>
          <w:tcPr>
            <w:tcW w:w="2368" w:type="dxa"/>
            <w:vAlign w:val="center"/>
          </w:tcPr>
          <w:p w14:paraId="63EF7CA4" w14:textId="77777777" w:rsidR="00DF78FB" w:rsidRPr="008751E9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8751E9">
              <w:rPr>
                <w:rFonts w:ascii="Times New Roman" w:hAnsi="Times New Roman" w:cs="Times New Roman"/>
                <w:bCs/>
                <w:sz w:val="26"/>
                <w:szCs w:val="26"/>
              </w:rPr>
              <w:t>Không được null</w:t>
            </w:r>
          </w:p>
        </w:tc>
        <w:tc>
          <w:tcPr>
            <w:tcW w:w="2192" w:type="dxa"/>
            <w:vAlign w:val="center"/>
          </w:tcPr>
          <w:p w14:paraId="758D9E34" w14:textId="77777777" w:rsidR="00DF78FB" w:rsidRPr="008C7123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5032D036" w14:textId="6BF18309" w:rsidR="00DF78FB" w:rsidRPr="00DF78FB" w:rsidRDefault="00DF78FB" w:rsidP="0021712A">
      <w:pPr>
        <w:pStyle w:val="Heading4"/>
        <w:numPr>
          <w:ilvl w:val="0"/>
          <w:numId w:val="23"/>
        </w:numPr>
        <w:spacing w:before="0" w:line="276" w:lineRule="auto"/>
        <w:ind w:left="567"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 xml:space="preserve">Bảng </w:t>
      </w:r>
      <w:r w:rsidRPr="00DF78F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Ca</w:t>
      </w:r>
    </w:p>
    <w:tbl>
      <w:tblPr>
        <w:tblW w:w="10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971"/>
        <w:gridCol w:w="1428"/>
        <w:gridCol w:w="2696"/>
        <w:gridCol w:w="2182"/>
      </w:tblGrid>
      <w:tr w:rsidR="00DF78FB" w14:paraId="5A0A2C32" w14:textId="77777777" w:rsidTr="00E72AB0">
        <w:trPr>
          <w:trHeight w:val="1367"/>
        </w:trPr>
        <w:tc>
          <w:tcPr>
            <w:tcW w:w="988" w:type="dxa"/>
            <w:vAlign w:val="center"/>
          </w:tcPr>
          <w:p w14:paraId="486A758B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971" w:type="dxa"/>
            <w:vAlign w:val="center"/>
          </w:tcPr>
          <w:p w14:paraId="372C2BBD" w14:textId="17555F2B" w:rsidR="00DF78FB" w:rsidRDefault="00E72AB0" w:rsidP="00E72AB0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1428" w:type="dxa"/>
            <w:vAlign w:val="center"/>
          </w:tcPr>
          <w:p w14:paraId="3496CE1F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696" w:type="dxa"/>
            <w:vAlign w:val="center"/>
          </w:tcPr>
          <w:p w14:paraId="186E5AA6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182" w:type="dxa"/>
            <w:vAlign w:val="center"/>
          </w:tcPr>
          <w:p w14:paraId="5C984E8C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DF78FB" w14:paraId="760DA161" w14:textId="77777777" w:rsidTr="006F62C3">
        <w:trPr>
          <w:trHeight w:val="2607"/>
        </w:trPr>
        <w:tc>
          <w:tcPr>
            <w:tcW w:w="988" w:type="dxa"/>
            <w:vAlign w:val="center"/>
          </w:tcPr>
          <w:p w14:paraId="29C1B6D3" w14:textId="77777777" w:rsidR="00DF78FB" w:rsidRPr="00E72AB0" w:rsidRDefault="00DF78FB" w:rsidP="00E72AB0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1" w:type="dxa"/>
            <w:vAlign w:val="center"/>
          </w:tcPr>
          <w:p w14:paraId="078F89FB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</w:p>
          <w:p w14:paraId="28AD270B" w14:textId="77777777" w:rsidR="00DF78FB" w:rsidRPr="00D30706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3070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aCa</w:t>
            </w:r>
          </w:p>
          <w:p w14:paraId="15BFA811" w14:textId="77777777" w:rsidR="00DF78FB" w:rsidRPr="00D30706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28" w:type="dxa"/>
            <w:vAlign w:val="center"/>
          </w:tcPr>
          <w:p w14:paraId="749F4A32" w14:textId="77777777" w:rsidR="00DF78FB" w:rsidRPr="0072070D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</w:t>
            </w:r>
            <w:r w:rsidRPr="00D3070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char</w:t>
            </w:r>
            <w:r w:rsidRPr="00D307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15</w:t>
            </w:r>
            <w:r w:rsidRPr="00D307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)</w:t>
            </w:r>
          </w:p>
        </w:tc>
        <w:tc>
          <w:tcPr>
            <w:tcW w:w="2696" w:type="dxa"/>
            <w:vAlign w:val="center"/>
          </w:tcPr>
          <w:p w14:paraId="1DEE5EF2" w14:textId="77777777" w:rsidR="00DF78FB" w:rsidRPr="00990D00" w:rsidRDefault="00DF78FB" w:rsidP="00E72AB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E74EE">
              <w:rPr>
                <w:rFonts w:ascii="Times New Roman" w:eastAsia="Times New Roman" w:hAnsi="Times New Roman" w:cs="Times New Roman"/>
                <w:sz w:val="26"/>
                <w:szCs w:val="26"/>
              </w:rPr>
              <w:t>Khóa chính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not null.</w:t>
            </w:r>
          </w:p>
          <w:p w14:paraId="5CBD2A47" w14:textId="144DE799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E72AB0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huỗi ký tự theo định dạng:</w:t>
            </w:r>
          </w:p>
          <w:p w14:paraId="600BC0C1" w14:textId="77777777" w:rsidR="00DF78FB" w:rsidRPr="0072070D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D30706">
              <w:rPr>
                <w:rFonts w:ascii="Times New Roman" w:eastAsia="Times New Roman" w:hAnsi="Times New Roman" w:cs="Times New Roman"/>
                <w:sz w:val="26"/>
                <w:szCs w:val="26"/>
              </w:rPr>
              <w:t>CA-YY-DDMMYY-X</w:t>
            </w:r>
          </w:p>
        </w:tc>
        <w:tc>
          <w:tcPr>
            <w:tcW w:w="2182" w:type="dxa"/>
            <w:vAlign w:val="center"/>
          </w:tcPr>
          <w:p w14:paraId="3DEE9995" w14:textId="77777777" w:rsidR="00DF78FB" w:rsidRPr="00D30706" w:rsidRDefault="00DF78FB" w:rsidP="00E72AB0">
            <w:pPr>
              <w:pStyle w:val="ListParagraph"/>
              <w:numPr>
                <w:ilvl w:val="0"/>
                <w:numId w:val="24"/>
              </w:num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ind w:left="-61"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D30706">
              <w:rPr>
                <w:rFonts w:ascii="Times New Roman" w:hAnsi="Times New Roman"/>
                <w:bCs/>
                <w:sz w:val="26"/>
                <w:szCs w:val="26"/>
              </w:rPr>
              <w:t>CA là class Ca</w:t>
            </w:r>
          </w:p>
          <w:p w14:paraId="0586D16F" w14:textId="77777777" w:rsidR="00DF78FB" w:rsidRPr="00D30706" w:rsidRDefault="00DF78FB" w:rsidP="00E72AB0">
            <w:pPr>
              <w:pStyle w:val="ListParagraph"/>
              <w:numPr>
                <w:ilvl w:val="0"/>
                <w:numId w:val="24"/>
              </w:num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ind w:left="-61"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D30706">
              <w:rPr>
                <w:rFonts w:ascii="Times New Roman" w:hAnsi="Times New Roman"/>
                <w:bCs/>
                <w:sz w:val="26"/>
                <w:szCs w:val="26"/>
              </w:rPr>
              <w:t>YY là 2 số cuối của mã nhân viên</w:t>
            </w:r>
          </w:p>
          <w:p w14:paraId="201D3CCF" w14:textId="77777777" w:rsidR="00DF78FB" w:rsidRPr="00D30706" w:rsidRDefault="00DF78FB" w:rsidP="00E72AB0">
            <w:pPr>
              <w:pStyle w:val="ListParagraph"/>
              <w:numPr>
                <w:ilvl w:val="0"/>
                <w:numId w:val="24"/>
              </w:num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ind w:left="-61"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D30706">
              <w:rPr>
                <w:rFonts w:ascii="Times New Roman" w:hAnsi="Times New Roman"/>
                <w:bCs/>
                <w:sz w:val="26"/>
                <w:szCs w:val="26"/>
              </w:rPr>
              <w:t>DDMMYY là ngày, tháng, năm</w:t>
            </w:r>
          </w:p>
          <w:p w14:paraId="09114195" w14:textId="5CD1946B" w:rsidR="00DF78FB" w:rsidRPr="006F62C3" w:rsidRDefault="00DF78FB" w:rsidP="006F62C3">
            <w:pPr>
              <w:pStyle w:val="ListParagraph"/>
              <w:numPr>
                <w:ilvl w:val="0"/>
                <w:numId w:val="24"/>
              </w:num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ind w:left="-61"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D30706">
              <w:rPr>
                <w:rFonts w:ascii="Times New Roman" w:hAnsi="Times New Roman"/>
                <w:bCs/>
                <w:sz w:val="26"/>
                <w:szCs w:val="26"/>
              </w:rPr>
              <w:t>X là số thứ tự ca trong ngày</w:t>
            </w:r>
          </w:p>
        </w:tc>
      </w:tr>
      <w:tr w:rsidR="00DF78FB" w14:paraId="11DF38C1" w14:textId="77777777" w:rsidTr="006F62C3">
        <w:trPr>
          <w:trHeight w:val="478"/>
        </w:trPr>
        <w:tc>
          <w:tcPr>
            <w:tcW w:w="988" w:type="dxa"/>
            <w:vAlign w:val="center"/>
          </w:tcPr>
          <w:p w14:paraId="03F5058C" w14:textId="77777777" w:rsidR="00DF78FB" w:rsidRPr="00E72AB0" w:rsidRDefault="00DF78FB" w:rsidP="00E72AB0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1" w:type="dxa"/>
            <w:vAlign w:val="center"/>
          </w:tcPr>
          <w:p w14:paraId="2EFCF1C8" w14:textId="5BCCD9EF" w:rsidR="00DF78FB" w:rsidRPr="00D30706" w:rsidRDefault="00DF78FB" w:rsidP="006F62C3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3070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oiGianBatDau</w:t>
            </w:r>
          </w:p>
        </w:tc>
        <w:tc>
          <w:tcPr>
            <w:tcW w:w="1428" w:type="dxa"/>
            <w:vAlign w:val="center"/>
          </w:tcPr>
          <w:p w14:paraId="43583FBA" w14:textId="1A2A174E" w:rsidR="00DF78FB" w:rsidRPr="004545D5" w:rsidRDefault="00DF78FB" w:rsidP="006F62C3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483">
              <w:rPr>
                <w:rFonts w:ascii="Times New Roman" w:eastAsia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696" w:type="dxa"/>
            <w:vAlign w:val="center"/>
          </w:tcPr>
          <w:p w14:paraId="2B919C1C" w14:textId="77777777" w:rsidR="00DF78FB" w:rsidRPr="00D30706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2" w:type="dxa"/>
            <w:vAlign w:val="center"/>
          </w:tcPr>
          <w:p w14:paraId="0C1EBA56" w14:textId="77777777" w:rsidR="00DF78FB" w:rsidRPr="00D30706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78FB" w14:paraId="2A883BA1" w14:textId="77777777" w:rsidTr="006F62C3">
        <w:trPr>
          <w:trHeight w:val="908"/>
        </w:trPr>
        <w:tc>
          <w:tcPr>
            <w:tcW w:w="988" w:type="dxa"/>
            <w:vAlign w:val="center"/>
          </w:tcPr>
          <w:p w14:paraId="3B9110D7" w14:textId="77777777" w:rsidR="00DF78FB" w:rsidRPr="00E72AB0" w:rsidRDefault="00DF78FB" w:rsidP="00E72AB0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1" w:type="dxa"/>
            <w:vAlign w:val="center"/>
          </w:tcPr>
          <w:p w14:paraId="78CBD295" w14:textId="306C3EE4" w:rsidR="00DF78FB" w:rsidRPr="00D30706" w:rsidRDefault="00DF78FB" w:rsidP="006F62C3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3070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oiGianKetThuc</w:t>
            </w:r>
          </w:p>
        </w:tc>
        <w:tc>
          <w:tcPr>
            <w:tcW w:w="1428" w:type="dxa"/>
            <w:vAlign w:val="center"/>
          </w:tcPr>
          <w:p w14:paraId="3567B567" w14:textId="546B38BB" w:rsidR="00DF78FB" w:rsidRPr="004545D5" w:rsidRDefault="00DF78FB" w:rsidP="006F62C3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483">
              <w:rPr>
                <w:rFonts w:ascii="Times New Roman" w:eastAsia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696" w:type="dxa"/>
            <w:vAlign w:val="center"/>
          </w:tcPr>
          <w:p w14:paraId="303043F0" w14:textId="370BA2A4" w:rsidR="00DF78FB" w:rsidRPr="006F62C3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483">
              <w:rPr>
                <w:rFonts w:ascii="Times New Roman" w:eastAsia="Times New Roman" w:hAnsi="Times New Roman" w:cs="Times New Roman"/>
                <w:sz w:val="26"/>
                <w:szCs w:val="26"/>
              </w:rPr>
              <w:t>Thời gian kết thúc ca phải sau thời gian bắt đầu ca</w:t>
            </w:r>
          </w:p>
        </w:tc>
        <w:tc>
          <w:tcPr>
            <w:tcW w:w="2182" w:type="dxa"/>
            <w:vAlign w:val="center"/>
          </w:tcPr>
          <w:p w14:paraId="46AB0915" w14:textId="77777777" w:rsidR="00DF78FB" w:rsidRPr="00B92B47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F78FB" w14:paraId="4FADB65B" w14:textId="77777777" w:rsidTr="006F62C3">
        <w:trPr>
          <w:trHeight w:val="455"/>
        </w:trPr>
        <w:tc>
          <w:tcPr>
            <w:tcW w:w="988" w:type="dxa"/>
            <w:vAlign w:val="center"/>
          </w:tcPr>
          <w:p w14:paraId="47645087" w14:textId="77777777" w:rsidR="00DF78FB" w:rsidRPr="00E72AB0" w:rsidRDefault="00DF78FB" w:rsidP="00E72AB0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1" w:type="dxa"/>
            <w:vAlign w:val="center"/>
          </w:tcPr>
          <w:p w14:paraId="2A0F5A05" w14:textId="2A1310F4" w:rsidR="00DF78FB" w:rsidRPr="00D30706" w:rsidRDefault="00DF78FB" w:rsidP="006F62C3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3070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ongVeBan</w:t>
            </w:r>
          </w:p>
        </w:tc>
        <w:tc>
          <w:tcPr>
            <w:tcW w:w="1428" w:type="dxa"/>
            <w:vAlign w:val="center"/>
          </w:tcPr>
          <w:p w14:paraId="723E60E1" w14:textId="3964214C" w:rsidR="00DF78FB" w:rsidRPr="004545D5" w:rsidRDefault="00DF78FB" w:rsidP="006F62C3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483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696" w:type="dxa"/>
            <w:vAlign w:val="center"/>
          </w:tcPr>
          <w:p w14:paraId="5E177985" w14:textId="77777777" w:rsidR="00DF78FB" w:rsidRPr="00D30706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2" w:type="dxa"/>
            <w:vAlign w:val="center"/>
          </w:tcPr>
          <w:p w14:paraId="459DBECE" w14:textId="77777777" w:rsidR="00DF78FB" w:rsidRPr="00D30706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78FB" w14:paraId="59FC2B3D" w14:textId="77777777" w:rsidTr="006F62C3">
        <w:trPr>
          <w:trHeight w:val="276"/>
        </w:trPr>
        <w:tc>
          <w:tcPr>
            <w:tcW w:w="988" w:type="dxa"/>
            <w:vAlign w:val="center"/>
          </w:tcPr>
          <w:p w14:paraId="5639B2E0" w14:textId="77777777" w:rsidR="00DF78FB" w:rsidRPr="00E72AB0" w:rsidRDefault="00DF78FB" w:rsidP="00E72AB0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1" w:type="dxa"/>
            <w:vAlign w:val="center"/>
          </w:tcPr>
          <w:p w14:paraId="78095678" w14:textId="515E2E3C" w:rsidR="00DF78FB" w:rsidRPr="00D30706" w:rsidRDefault="00DF78FB" w:rsidP="006F62C3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3070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ongTienBanDuoc</w:t>
            </w:r>
          </w:p>
        </w:tc>
        <w:tc>
          <w:tcPr>
            <w:tcW w:w="1428" w:type="dxa"/>
            <w:vAlign w:val="center"/>
          </w:tcPr>
          <w:p w14:paraId="5B7E647E" w14:textId="34339190" w:rsidR="00DF78FB" w:rsidRPr="006F62C3" w:rsidRDefault="00DF78FB" w:rsidP="006F62C3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2696" w:type="dxa"/>
            <w:vAlign w:val="center"/>
          </w:tcPr>
          <w:p w14:paraId="1AE22FC2" w14:textId="77777777" w:rsidR="00DF78FB" w:rsidRPr="00D30706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2" w:type="dxa"/>
            <w:vAlign w:val="center"/>
          </w:tcPr>
          <w:p w14:paraId="724EF439" w14:textId="77777777" w:rsidR="00DF78FB" w:rsidRPr="00D30706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987EAFD" w14:textId="77777777" w:rsidR="006F62C3" w:rsidRDefault="006F62C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br w:type="page"/>
      </w:r>
    </w:p>
    <w:p w14:paraId="1CD9E1EB" w14:textId="49D272B8" w:rsidR="00DF78FB" w:rsidRPr="00DF78FB" w:rsidRDefault="00DF78FB" w:rsidP="0021712A">
      <w:pPr>
        <w:pStyle w:val="Heading4"/>
        <w:numPr>
          <w:ilvl w:val="0"/>
          <w:numId w:val="23"/>
        </w:numPr>
        <w:spacing w:before="0" w:line="276" w:lineRule="auto"/>
        <w:ind w:left="567"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lastRenderedPageBreak/>
        <w:t xml:space="preserve">Bảng </w:t>
      </w:r>
      <w:r w:rsidRPr="00DF78F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NhanVie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966"/>
        <w:gridCol w:w="1984"/>
        <w:gridCol w:w="2340"/>
        <w:gridCol w:w="2240"/>
      </w:tblGrid>
      <w:tr w:rsidR="00DF78FB" w:rsidRPr="000675CB" w14:paraId="2DD7A49B" w14:textId="77777777" w:rsidTr="00E72AB0">
        <w:tc>
          <w:tcPr>
            <w:tcW w:w="715" w:type="dxa"/>
            <w:vAlign w:val="center"/>
          </w:tcPr>
          <w:p w14:paraId="6DBCA7FF" w14:textId="77777777" w:rsidR="00DF78FB" w:rsidRPr="000675C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2966" w:type="dxa"/>
            <w:vAlign w:val="center"/>
          </w:tcPr>
          <w:p w14:paraId="7985C13E" w14:textId="06149192" w:rsidR="00DF78FB" w:rsidRPr="000675CB" w:rsidRDefault="00E72AB0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1984" w:type="dxa"/>
            <w:vAlign w:val="center"/>
          </w:tcPr>
          <w:p w14:paraId="1B535F09" w14:textId="77777777" w:rsidR="00DF78FB" w:rsidRPr="000675C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340" w:type="dxa"/>
            <w:vAlign w:val="center"/>
          </w:tcPr>
          <w:p w14:paraId="6871AB51" w14:textId="77777777" w:rsidR="00DF78FB" w:rsidRPr="000675C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40" w:type="dxa"/>
            <w:vAlign w:val="center"/>
          </w:tcPr>
          <w:p w14:paraId="6BC63477" w14:textId="77777777" w:rsidR="00DF78FB" w:rsidRPr="000675C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DF78FB" w:rsidRPr="00031A38" w14:paraId="20D6AA31" w14:textId="77777777" w:rsidTr="00E72AB0">
        <w:tc>
          <w:tcPr>
            <w:tcW w:w="715" w:type="dxa"/>
            <w:vAlign w:val="center"/>
          </w:tcPr>
          <w:p w14:paraId="256D7BEA" w14:textId="0AB86657" w:rsidR="00DF78FB" w:rsidRPr="00E72AB0" w:rsidRDefault="00DF78FB" w:rsidP="00E72AB0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Align w:val="center"/>
          </w:tcPr>
          <w:p w14:paraId="7437963F" w14:textId="77777777" w:rsidR="00DF78FB" w:rsidRPr="000675C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NV</w:t>
            </w:r>
          </w:p>
        </w:tc>
        <w:tc>
          <w:tcPr>
            <w:tcW w:w="1984" w:type="dxa"/>
            <w:vAlign w:val="center"/>
          </w:tcPr>
          <w:p w14:paraId="138BF1B7" w14:textId="77777777" w:rsidR="00DF78FB" w:rsidRPr="004545D5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545D5">
              <w:rPr>
                <w:rFonts w:ascii="Times New Roman" w:hAnsi="Times New Roman"/>
                <w:bCs/>
                <w:sz w:val="26"/>
                <w:szCs w:val="26"/>
              </w:rPr>
              <w:t>Varchar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(15)</w:t>
            </w:r>
          </w:p>
        </w:tc>
        <w:tc>
          <w:tcPr>
            <w:tcW w:w="2340" w:type="dxa"/>
            <w:vAlign w:val="center"/>
          </w:tcPr>
          <w:p w14:paraId="7AC4B2A6" w14:textId="77777777" w:rsidR="00DF78FB" w:rsidRPr="00990D00" w:rsidRDefault="00DF78FB" w:rsidP="00E72AB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E74EE">
              <w:rPr>
                <w:rFonts w:ascii="Times New Roman" w:eastAsia="Times New Roman" w:hAnsi="Times New Roman" w:cs="Times New Roman"/>
                <w:sz w:val="26"/>
                <w:szCs w:val="26"/>
              </w:rPr>
              <w:t>Khóa chính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not null.</w:t>
            </w:r>
          </w:p>
          <w:p w14:paraId="67067AD8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E72AB0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huỗi ký tự the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E72AB0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ịnh dạng:</w:t>
            </w:r>
          </w:p>
          <w:p w14:paraId="7EA3AA13" w14:textId="77777777" w:rsidR="00DF78FB" w:rsidRPr="00E919B3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NV-X-YY-ZZZ-OOO</w:t>
            </w:r>
          </w:p>
        </w:tc>
        <w:tc>
          <w:tcPr>
            <w:tcW w:w="2240" w:type="dxa"/>
            <w:vAlign w:val="center"/>
          </w:tcPr>
          <w:p w14:paraId="67C09389" w14:textId="77777777" w:rsidR="00DF78FB" w:rsidRPr="00B92B47" w:rsidRDefault="00DF78FB" w:rsidP="00E72AB0">
            <w:pPr>
              <w:pStyle w:val="ListParagraph"/>
              <w:numPr>
                <w:ilvl w:val="0"/>
                <w:numId w:val="24"/>
              </w:num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ind w:left="-61"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B92B47">
              <w:rPr>
                <w:rFonts w:ascii="Times New Roman" w:hAnsi="Times New Roman"/>
                <w:bCs/>
                <w:sz w:val="26"/>
                <w:szCs w:val="26"/>
              </w:rPr>
              <w:t>NV là class Nhân viên</w:t>
            </w:r>
          </w:p>
          <w:p w14:paraId="61E8D9B1" w14:textId="77777777" w:rsidR="00DF78FB" w:rsidRPr="00782B62" w:rsidRDefault="00DF78FB" w:rsidP="00E72AB0">
            <w:pPr>
              <w:pStyle w:val="ListParagraph"/>
              <w:numPr>
                <w:ilvl w:val="0"/>
                <w:numId w:val="24"/>
              </w:num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ind w:left="-61" w:firstLine="0"/>
              <w:rPr>
                <w:rFonts w:ascii="Times New Roman" w:hAnsi="Times New Roman"/>
                <w:bCs/>
                <w:sz w:val="26"/>
                <w:szCs w:val="26"/>
                <w:lang w:val="fr-FR"/>
              </w:rPr>
            </w:pPr>
            <w:r w:rsidRPr="00782B62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>X là 0 nếu nhân viên là nam, 1 nếu nhân viên là nữ</w:t>
            </w:r>
          </w:p>
          <w:p w14:paraId="3CF43CDC" w14:textId="77777777" w:rsidR="00DF78FB" w:rsidRPr="00782B62" w:rsidRDefault="00DF78FB" w:rsidP="00E72AB0">
            <w:pPr>
              <w:pStyle w:val="ListParagraph"/>
              <w:numPr>
                <w:ilvl w:val="0"/>
                <w:numId w:val="24"/>
              </w:num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ind w:left="-61" w:firstLine="0"/>
              <w:rPr>
                <w:rFonts w:ascii="Times New Roman" w:hAnsi="Times New Roman"/>
                <w:bCs/>
                <w:sz w:val="26"/>
                <w:szCs w:val="26"/>
                <w:lang w:val="fr-FR"/>
              </w:rPr>
            </w:pPr>
            <w:r w:rsidRPr="00782B62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>YY là năm sinh của nhân viên</w:t>
            </w:r>
          </w:p>
          <w:p w14:paraId="00CF8A6F" w14:textId="77777777" w:rsidR="00DF78FB" w:rsidRPr="00782B62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ind w:left="-61"/>
              <w:rPr>
                <w:rFonts w:ascii="Times New Roman" w:hAnsi="Times New Roman"/>
                <w:bCs/>
                <w:sz w:val="26"/>
                <w:szCs w:val="26"/>
                <w:lang w:val="fr-FR"/>
              </w:rPr>
            </w:pPr>
            <w:r w:rsidRPr="00782B62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+ </w:t>
            </w:r>
            <w:r w:rsidRPr="00782B62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>ZZZ là 3 số cuối của căn cước công dân</w:t>
            </w:r>
          </w:p>
          <w:p w14:paraId="34FE74E1" w14:textId="77777777" w:rsidR="00DF78FB" w:rsidRPr="00782B62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ind w:left="-61"/>
              <w:rPr>
                <w:rFonts w:ascii="Times New Roman" w:hAnsi="Times New Roman"/>
                <w:bCs/>
                <w:sz w:val="26"/>
                <w:szCs w:val="26"/>
                <w:lang w:val="fr-FR"/>
              </w:rPr>
            </w:pPr>
            <w:r w:rsidRPr="00782B62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+ </w:t>
            </w:r>
            <w:r w:rsidRPr="00782B62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>OOO là số thứ tự của nhân viên</w:t>
            </w:r>
          </w:p>
        </w:tc>
      </w:tr>
      <w:tr w:rsidR="00DF78FB" w:rsidRPr="000675CB" w14:paraId="30DF1268" w14:textId="77777777" w:rsidTr="00E72AB0">
        <w:tc>
          <w:tcPr>
            <w:tcW w:w="715" w:type="dxa"/>
            <w:vAlign w:val="center"/>
          </w:tcPr>
          <w:p w14:paraId="664BDF98" w14:textId="5F3ACBAE" w:rsidR="00DF78FB" w:rsidRPr="00BF714F" w:rsidRDefault="00DF78FB" w:rsidP="00E72AB0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2966" w:type="dxa"/>
            <w:vAlign w:val="center"/>
          </w:tcPr>
          <w:p w14:paraId="07CDBED9" w14:textId="77777777" w:rsidR="00DF78FB" w:rsidRPr="000675C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NV</w:t>
            </w:r>
          </w:p>
        </w:tc>
        <w:tc>
          <w:tcPr>
            <w:tcW w:w="1984" w:type="dxa"/>
            <w:vAlign w:val="center"/>
          </w:tcPr>
          <w:p w14:paraId="7B1F46EC" w14:textId="77777777" w:rsidR="00DF78FB" w:rsidRPr="004545D5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545D5">
              <w:rPr>
                <w:rFonts w:ascii="Times New Roman" w:hAnsi="Times New Roman"/>
                <w:bCs/>
                <w:sz w:val="26"/>
                <w:szCs w:val="26"/>
              </w:rPr>
              <w:t>N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V</w:t>
            </w:r>
            <w:r w:rsidRPr="004545D5">
              <w:rPr>
                <w:rFonts w:ascii="Times New Roman" w:hAnsi="Times New Roman"/>
                <w:bCs/>
                <w:sz w:val="26"/>
                <w:szCs w:val="26"/>
              </w:rPr>
              <w:t>a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r</w:t>
            </w:r>
            <w:r w:rsidRPr="004545D5">
              <w:rPr>
                <w:rFonts w:ascii="Times New Roman" w:hAnsi="Times New Roman"/>
                <w:bCs/>
                <w:sz w:val="26"/>
                <w:szCs w:val="26"/>
              </w:rPr>
              <w:t>char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(100)</w:t>
            </w:r>
          </w:p>
        </w:tc>
        <w:tc>
          <w:tcPr>
            <w:tcW w:w="2340" w:type="dxa"/>
            <w:vAlign w:val="center"/>
          </w:tcPr>
          <w:p w14:paraId="79F0BF7F" w14:textId="77777777" w:rsidR="00DF78FB" w:rsidRPr="00E6641D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40" w:type="dxa"/>
            <w:vAlign w:val="center"/>
          </w:tcPr>
          <w:p w14:paraId="23EF5D68" w14:textId="77777777" w:rsidR="00DF78FB" w:rsidRPr="000675C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F78FB" w:rsidRPr="00782B62" w14:paraId="3E314147" w14:textId="77777777" w:rsidTr="00E72AB0">
        <w:tc>
          <w:tcPr>
            <w:tcW w:w="715" w:type="dxa"/>
            <w:vAlign w:val="center"/>
          </w:tcPr>
          <w:p w14:paraId="78D1FF63" w14:textId="6DA4B544" w:rsidR="00DF78FB" w:rsidRPr="00E72AB0" w:rsidRDefault="00DF78FB" w:rsidP="00E72AB0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Align w:val="center"/>
          </w:tcPr>
          <w:p w14:paraId="2B3F707A" w14:textId="77777777" w:rsidR="00DF78FB" w:rsidRPr="000675C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oiTinh</w:t>
            </w:r>
          </w:p>
        </w:tc>
        <w:tc>
          <w:tcPr>
            <w:tcW w:w="1984" w:type="dxa"/>
            <w:vAlign w:val="center"/>
          </w:tcPr>
          <w:p w14:paraId="3BCAC75F" w14:textId="77777777" w:rsidR="00DF78FB" w:rsidRPr="00B92B47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Bit</w:t>
            </w:r>
          </w:p>
        </w:tc>
        <w:tc>
          <w:tcPr>
            <w:tcW w:w="2340" w:type="dxa"/>
            <w:vAlign w:val="center"/>
          </w:tcPr>
          <w:p w14:paraId="6D4F5330" w14:textId="77777777" w:rsidR="00DF78FB" w:rsidRPr="00782B62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  <w:lang w:val="fr-FR"/>
              </w:rPr>
            </w:pPr>
            <w:r w:rsidRPr="00782B62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>True là nữ, False là nam</w:t>
            </w:r>
          </w:p>
        </w:tc>
        <w:tc>
          <w:tcPr>
            <w:tcW w:w="2240" w:type="dxa"/>
            <w:vAlign w:val="center"/>
          </w:tcPr>
          <w:p w14:paraId="173743D0" w14:textId="77777777" w:rsidR="00DF78FB" w:rsidRPr="00782B62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</w:tr>
      <w:tr w:rsidR="00DF78FB" w:rsidRPr="000675CB" w14:paraId="225502D4" w14:textId="77777777" w:rsidTr="00E72AB0">
        <w:tc>
          <w:tcPr>
            <w:tcW w:w="715" w:type="dxa"/>
            <w:vAlign w:val="center"/>
          </w:tcPr>
          <w:p w14:paraId="02A21BE9" w14:textId="62CAD07C" w:rsidR="00DF78FB" w:rsidRPr="00E72AB0" w:rsidRDefault="00DF78FB" w:rsidP="00E72AB0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Align w:val="center"/>
          </w:tcPr>
          <w:p w14:paraId="20156854" w14:textId="77777777" w:rsidR="00DF78FB" w:rsidRPr="000675C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aySinh</w:t>
            </w:r>
          </w:p>
        </w:tc>
        <w:tc>
          <w:tcPr>
            <w:tcW w:w="1984" w:type="dxa"/>
            <w:vAlign w:val="center"/>
          </w:tcPr>
          <w:p w14:paraId="70501836" w14:textId="77777777" w:rsidR="00DF78FB" w:rsidRPr="004545D5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545D5">
              <w:rPr>
                <w:rFonts w:ascii="Times New Roman" w:hAnsi="Times New Roman"/>
                <w:bCs/>
                <w:sz w:val="26"/>
                <w:szCs w:val="26"/>
              </w:rPr>
              <w:t>Date</w:t>
            </w:r>
          </w:p>
        </w:tc>
        <w:tc>
          <w:tcPr>
            <w:tcW w:w="2340" w:type="dxa"/>
            <w:vAlign w:val="center"/>
          </w:tcPr>
          <w:p w14:paraId="4BBDBB37" w14:textId="77777777" w:rsidR="00DF78FB" w:rsidRPr="00E6641D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Not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null,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ngày sinh phải bé hơn 18 năm so với ngày hiện tại</w:t>
            </w:r>
          </w:p>
        </w:tc>
        <w:tc>
          <w:tcPr>
            <w:tcW w:w="2240" w:type="dxa"/>
            <w:vAlign w:val="center"/>
          </w:tcPr>
          <w:p w14:paraId="48C40086" w14:textId="77777777" w:rsidR="00DF78FB" w:rsidRPr="000675C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F78FB" w:rsidRPr="000675CB" w14:paraId="39FACD18" w14:textId="77777777" w:rsidTr="00E72AB0">
        <w:tc>
          <w:tcPr>
            <w:tcW w:w="715" w:type="dxa"/>
            <w:vAlign w:val="center"/>
          </w:tcPr>
          <w:p w14:paraId="325A32F1" w14:textId="19AD1CB6" w:rsidR="00DF78FB" w:rsidRPr="00E72AB0" w:rsidRDefault="00DF78FB" w:rsidP="00E72AB0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Align w:val="center"/>
          </w:tcPr>
          <w:p w14:paraId="49611CAB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mail</w:t>
            </w:r>
          </w:p>
        </w:tc>
        <w:tc>
          <w:tcPr>
            <w:tcW w:w="1984" w:type="dxa"/>
            <w:vAlign w:val="center"/>
          </w:tcPr>
          <w:p w14:paraId="2D95B326" w14:textId="77777777" w:rsidR="00DF78FB" w:rsidRPr="00B92B47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VarChar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()</w:t>
            </w:r>
          </w:p>
        </w:tc>
        <w:tc>
          <w:tcPr>
            <w:tcW w:w="2340" w:type="dxa"/>
            <w:vAlign w:val="center"/>
          </w:tcPr>
          <w:p w14:paraId="63068947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ải đúng format của email</w:t>
            </w:r>
          </w:p>
        </w:tc>
        <w:tc>
          <w:tcPr>
            <w:tcW w:w="2240" w:type="dxa"/>
            <w:vAlign w:val="center"/>
          </w:tcPr>
          <w:p w14:paraId="0CCD45C8" w14:textId="77777777" w:rsidR="00DF78FB" w:rsidRPr="000675C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F78FB" w:rsidRPr="000675CB" w14:paraId="541030AF" w14:textId="77777777" w:rsidTr="00E72AB0">
        <w:tc>
          <w:tcPr>
            <w:tcW w:w="715" w:type="dxa"/>
            <w:vAlign w:val="center"/>
          </w:tcPr>
          <w:p w14:paraId="659AD77A" w14:textId="213328AB" w:rsidR="00DF78FB" w:rsidRPr="00E72AB0" w:rsidRDefault="00DF78FB" w:rsidP="00E72AB0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Align w:val="center"/>
          </w:tcPr>
          <w:p w14:paraId="00494149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DienThoai</w:t>
            </w:r>
          </w:p>
        </w:tc>
        <w:tc>
          <w:tcPr>
            <w:tcW w:w="1984" w:type="dxa"/>
            <w:vAlign w:val="center"/>
          </w:tcPr>
          <w:p w14:paraId="155A3875" w14:textId="77777777" w:rsidR="00DF78FB" w:rsidRPr="004545D5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VarChar(10)</w:t>
            </w:r>
          </w:p>
        </w:tc>
        <w:tc>
          <w:tcPr>
            <w:tcW w:w="2340" w:type="dxa"/>
            <w:vAlign w:val="center"/>
          </w:tcPr>
          <w:p w14:paraId="4134970E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Not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null,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chứa 10 kí tự số theo format của số điện thoại VN</w:t>
            </w:r>
          </w:p>
        </w:tc>
        <w:tc>
          <w:tcPr>
            <w:tcW w:w="2240" w:type="dxa"/>
            <w:vAlign w:val="center"/>
          </w:tcPr>
          <w:p w14:paraId="1993BEEC" w14:textId="77777777" w:rsidR="00DF78FB" w:rsidRPr="000675C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F78FB" w:rsidRPr="000675CB" w14:paraId="02DE610A" w14:textId="77777777" w:rsidTr="00E72AB0">
        <w:tc>
          <w:tcPr>
            <w:tcW w:w="715" w:type="dxa"/>
            <w:vAlign w:val="center"/>
          </w:tcPr>
          <w:p w14:paraId="0C289852" w14:textId="42ABE497" w:rsidR="00DF78FB" w:rsidRPr="00E72AB0" w:rsidRDefault="00DF78FB" w:rsidP="00E72AB0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Align w:val="center"/>
          </w:tcPr>
          <w:p w14:paraId="0C68471A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ccd</w:t>
            </w:r>
          </w:p>
        </w:tc>
        <w:tc>
          <w:tcPr>
            <w:tcW w:w="1984" w:type="dxa"/>
            <w:vAlign w:val="center"/>
          </w:tcPr>
          <w:p w14:paraId="177C6499" w14:textId="77777777" w:rsidR="00DF78FB" w:rsidRPr="00B92B47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VarChar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(12)</w:t>
            </w:r>
          </w:p>
        </w:tc>
        <w:tc>
          <w:tcPr>
            <w:tcW w:w="2340" w:type="dxa"/>
            <w:vAlign w:val="center"/>
          </w:tcPr>
          <w:p w14:paraId="1A2C053F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Not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null,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chứa 12 kí tự số theo format của cccd</w:t>
            </w:r>
          </w:p>
        </w:tc>
        <w:tc>
          <w:tcPr>
            <w:tcW w:w="2240" w:type="dxa"/>
            <w:vAlign w:val="center"/>
          </w:tcPr>
          <w:p w14:paraId="25D1F630" w14:textId="77777777" w:rsidR="00DF78FB" w:rsidRPr="000675C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F78FB" w:rsidRPr="00031A38" w14:paraId="00919D71" w14:textId="77777777" w:rsidTr="00E72AB0">
        <w:tc>
          <w:tcPr>
            <w:tcW w:w="715" w:type="dxa"/>
            <w:vAlign w:val="center"/>
          </w:tcPr>
          <w:p w14:paraId="283D68B1" w14:textId="576D3EBC" w:rsidR="00DF78FB" w:rsidRPr="00E72AB0" w:rsidRDefault="00DF78FB" w:rsidP="00E72AB0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Align w:val="center"/>
          </w:tcPr>
          <w:p w14:paraId="56E620A6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ayBatDauLamViec</w:t>
            </w:r>
          </w:p>
        </w:tc>
        <w:tc>
          <w:tcPr>
            <w:tcW w:w="1984" w:type="dxa"/>
            <w:vAlign w:val="center"/>
          </w:tcPr>
          <w:p w14:paraId="557F62AF" w14:textId="77777777" w:rsidR="00DF78FB" w:rsidRPr="00091CE3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Date</w:t>
            </w:r>
          </w:p>
        </w:tc>
        <w:tc>
          <w:tcPr>
            <w:tcW w:w="2340" w:type="dxa"/>
            <w:vAlign w:val="center"/>
          </w:tcPr>
          <w:p w14:paraId="12F9C060" w14:textId="77777777" w:rsidR="00DF78FB" w:rsidRP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DF78F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Ngày bắt đầu làm việc phải lớn hơn ngày hiện tại</w:t>
            </w:r>
          </w:p>
        </w:tc>
        <w:tc>
          <w:tcPr>
            <w:tcW w:w="2240" w:type="dxa"/>
            <w:vAlign w:val="center"/>
          </w:tcPr>
          <w:p w14:paraId="1255CC77" w14:textId="77777777" w:rsidR="00DF78FB" w:rsidRP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DF78FB" w:rsidRPr="00031A38" w14:paraId="253A080F" w14:textId="77777777" w:rsidTr="00E72AB0">
        <w:tc>
          <w:tcPr>
            <w:tcW w:w="715" w:type="dxa"/>
            <w:vAlign w:val="center"/>
          </w:tcPr>
          <w:p w14:paraId="6D51B1F8" w14:textId="150C8FE3" w:rsidR="00DF78FB" w:rsidRPr="00BF714F" w:rsidRDefault="00DF78FB" w:rsidP="00E72AB0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966" w:type="dxa"/>
            <w:vAlign w:val="center"/>
          </w:tcPr>
          <w:p w14:paraId="72256097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aiTro</w:t>
            </w:r>
          </w:p>
        </w:tc>
        <w:tc>
          <w:tcPr>
            <w:tcW w:w="1984" w:type="dxa"/>
            <w:vAlign w:val="center"/>
          </w:tcPr>
          <w:p w14:paraId="1EF78302" w14:textId="77777777" w:rsidR="00DF78FB" w:rsidRPr="00B92B47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N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VarChar(20)</w:t>
            </w:r>
          </w:p>
        </w:tc>
        <w:tc>
          <w:tcPr>
            <w:tcW w:w="2340" w:type="dxa"/>
            <w:vAlign w:val="center"/>
          </w:tcPr>
          <w:p w14:paraId="1869AAD6" w14:textId="77777777" w:rsidR="00DF78FB" w:rsidRP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DF78F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Not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DF78F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null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, </w:t>
            </w:r>
            <w:r w:rsidRPr="00DF78F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chỉ chứa giá trị “Nhân viên bán vé” hoặc “Nhân viên quản lý”</w:t>
            </w:r>
          </w:p>
        </w:tc>
        <w:tc>
          <w:tcPr>
            <w:tcW w:w="2240" w:type="dxa"/>
            <w:vAlign w:val="center"/>
          </w:tcPr>
          <w:p w14:paraId="28CB95AE" w14:textId="77777777" w:rsidR="00DF78FB" w:rsidRP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DF78FB" w:rsidRPr="00031A38" w14:paraId="2C2DEB29" w14:textId="77777777" w:rsidTr="00E72AB0">
        <w:tc>
          <w:tcPr>
            <w:tcW w:w="715" w:type="dxa"/>
            <w:vAlign w:val="center"/>
          </w:tcPr>
          <w:p w14:paraId="3E53E4BE" w14:textId="1DF8A5EC" w:rsidR="00DF78FB" w:rsidRPr="00BF714F" w:rsidRDefault="00DF78FB" w:rsidP="00E72AB0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966" w:type="dxa"/>
            <w:vAlign w:val="center"/>
          </w:tcPr>
          <w:p w14:paraId="337B16D4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angThai</w:t>
            </w:r>
          </w:p>
        </w:tc>
        <w:tc>
          <w:tcPr>
            <w:tcW w:w="1984" w:type="dxa"/>
            <w:vAlign w:val="center"/>
          </w:tcPr>
          <w:p w14:paraId="142799A3" w14:textId="77777777" w:rsidR="00DF78FB" w:rsidRPr="00B92B47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N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VarChar(13)</w:t>
            </w:r>
          </w:p>
        </w:tc>
        <w:tc>
          <w:tcPr>
            <w:tcW w:w="2340" w:type="dxa"/>
            <w:vAlign w:val="center"/>
          </w:tcPr>
          <w:p w14:paraId="4E3DB4CA" w14:textId="77777777" w:rsidR="00DF78FB" w:rsidRPr="00B92B47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DF78F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Not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null,</w:t>
            </w:r>
            <w:r w:rsidRPr="00DF78F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chỉ chứa giá trị “Đang làm” hoặc “Đã nghỉ làm”</w:t>
            </w:r>
          </w:p>
        </w:tc>
        <w:tc>
          <w:tcPr>
            <w:tcW w:w="2240" w:type="dxa"/>
            <w:vAlign w:val="center"/>
          </w:tcPr>
          <w:p w14:paraId="304D9A87" w14:textId="77777777" w:rsidR="00DF78FB" w:rsidRP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</w:tbl>
    <w:p w14:paraId="2BE5C2C6" w14:textId="1EE72FCC" w:rsidR="00DF78FB" w:rsidRPr="00DF78FB" w:rsidRDefault="00DF78FB" w:rsidP="0021712A">
      <w:pPr>
        <w:pStyle w:val="Heading4"/>
        <w:numPr>
          <w:ilvl w:val="0"/>
          <w:numId w:val="23"/>
        </w:numPr>
        <w:spacing w:before="0" w:line="276" w:lineRule="auto"/>
        <w:ind w:left="567"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 xml:space="preserve">Bảng </w:t>
      </w:r>
      <w:r w:rsidRPr="00DF78F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Khach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080"/>
        <w:gridCol w:w="1863"/>
        <w:gridCol w:w="2365"/>
        <w:gridCol w:w="2229"/>
      </w:tblGrid>
      <w:tr w:rsidR="00DF78FB" w:rsidRPr="000675CB" w14:paraId="617FEA44" w14:textId="77777777" w:rsidTr="00E72AB0">
        <w:tc>
          <w:tcPr>
            <w:tcW w:w="708" w:type="dxa"/>
            <w:vAlign w:val="center"/>
          </w:tcPr>
          <w:p w14:paraId="286E0311" w14:textId="77777777" w:rsidR="00DF78FB" w:rsidRPr="000675C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80" w:type="dxa"/>
            <w:vAlign w:val="center"/>
          </w:tcPr>
          <w:p w14:paraId="1F78748D" w14:textId="3F61F987" w:rsidR="00DF78FB" w:rsidRPr="000675CB" w:rsidRDefault="00E72AB0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1863" w:type="dxa"/>
            <w:vAlign w:val="center"/>
          </w:tcPr>
          <w:p w14:paraId="6B1C02BD" w14:textId="77777777" w:rsidR="00DF78FB" w:rsidRPr="000675C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365" w:type="dxa"/>
            <w:vAlign w:val="center"/>
          </w:tcPr>
          <w:p w14:paraId="2CA1EB5F" w14:textId="77777777" w:rsidR="00DF78FB" w:rsidRPr="000675C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29" w:type="dxa"/>
            <w:vAlign w:val="center"/>
          </w:tcPr>
          <w:p w14:paraId="5ACF65C4" w14:textId="77777777" w:rsidR="00DF78FB" w:rsidRPr="000675C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DF78FB" w:rsidRPr="00E6641D" w14:paraId="1E107C49" w14:textId="77777777" w:rsidTr="00E72AB0">
        <w:tc>
          <w:tcPr>
            <w:tcW w:w="708" w:type="dxa"/>
            <w:vAlign w:val="center"/>
          </w:tcPr>
          <w:p w14:paraId="70DAFA53" w14:textId="670219E3" w:rsidR="00DF78FB" w:rsidRPr="00E72AB0" w:rsidRDefault="00DF78FB" w:rsidP="00E72AB0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  <w:vAlign w:val="center"/>
          </w:tcPr>
          <w:p w14:paraId="1BC23505" w14:textId="77777777" w:rsidR="00DF78FB" w:rsidRPr="000675C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KH</w:t>
            </w:r>
          </w:p>
        </w:tc>
        <w:tc>
          <w:tcPr>
            <w:tcW w:w="1863" w:type="dxa"/>
            <w:vAlign w:val="center"/>
          </w:tcPr>
          <w:p w14:paraId="0478C5D4" w14:textId="77777777" w:rsidR="00DF78FB" w:rsidRPr="00B92B47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VarChar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(17)</w:t>
            </w:r>
          </w:p>
        </w:tc>
        <w:tc>
          <w:tcPr>
            <w:tcW w:w="2365" w:type="dxa"/>
            <w:vAlign w:val="center"/>
          </w:tcPr>
          <w:p w14:paraId="284A14A8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E74EE">
              <w:rPr>
                <w:rFonts w:ascii="Times New Roman" w:eastAsia="Times New Roman" w:hAnsi="Times New Roman" w:cs="Times New Roman"/>
                <w:sz w:val="26"/>
                <w:szCs w:val="26"/>
              </w:rPr>
              <w:t>Khóa chính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not null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  <w:p w14:paraId="3D07452D" w14:textId="11566DB3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919B3">
              <w:rPr>
                <w:rFonts w:ascii="Times New Roman" w:hAnsi="Times New Roman"/>
                <w:bCs/>
                <w:sz w:val="26"/>
                <w:szCs w:val="26"/>
              </w:rPr>
              <w:t>Chuỗi kí tự:</w:t>
            </w:r>
          </w:p>
          <w:p w14:paraId="5AF5A883" w14:textId="77777777" w:rsidR="00DF78FB" w:rsidRPr="00E919B3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-YYY-DDMMYY-XXX</w:t>
            </w:r>
          </w:p>
        </w:tc>
        <w:tc>
          <w:tcPr>
            <w:tcW w:w="2229" w:type="dxa"/>
            <w:vAlign w:val="center"/>
          </w:tcPr>
          <w:p w14:paraId="1D4E8947" w14:textId="77777777" w:rsidR="00DF78FB" w:rsidRPr="00B92B47" w:rsidRDefault="00DF78FB" w:rsidP="00E72AB0">
            <w:pPr>
              <w:pStyle w:val="ListParagraph"/>
              <w:numPr>
                <w:ilvl w:val="0"/>
                <w:numId w:val="24"/>
              </w:num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ind w:left="-61"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B92B47">
              <w:rPr>
                <w:rFonts w:ascii="Times New Roman" w:hAnsi="Times New Roman"/>
                <w:bCs/>
                <w:sz w:val="26"/>
                <w:szCs w:val="26"/>
              </w:rPr>
              <w:t>KH là class Khách hàng</w:t>
            </w:r>
          </w:p>
          <w:p w14:paraId="68F51A8B" w14:textId="77777777" w:rsidR="00DF78FB" w:rsidRPr="00E919B3" w:rsidRDefault="00DF78FB" w:rsidP="00E72AB0">
            <w:pPr>
              <w:pStyle w:val="ListParagraph"/>
              <w:numPr>
                <w:ilvl w:val="0"/>
                <w:numId w:val="24"/>
              </w:num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ind w:left="-61"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919B3">
              <w:rPr>
                <w:rFonts w:ascii="Times New Roman" w:hAnsi="Times New Roman"/>
                <w:bCs/>
                <w:sz w:val="26"/>
                <w:szCs w:val="26"/>
              </w:rPr>
              <w:t>YY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Y </w:t>
            </w:r>
            <w:r w:rsidRPr="00E919B3">
              <w:rPr>
                <w:rFonts w:ascii="Times New Roman" w:hAnsi="Times New Roman"/>
                <w:bCs/>
                <w:sz w:val="26"/>
                <w:szCs w:val="26"/>
              </w:rPr>
              <w:t xml:space="preserve">là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E919B3">
              <w:rPr>
                <w:rFonts w:ascii="Times New Roman" w:hAnsi="Times New Roman"/>
                <w:bCs/>
                <w:sz w:val="26"/>
                <w:szCs w:val="26"/>
              </w:rPr>
              <w:t xml:space="preserve"> số cuối của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căn cước công dân</w:t>
            </w:r>
          </w:p>
          <w:p w14:paraId="1E0837B7" w14:textId="77777777" w:rsidR="00DF78FB" w:rsidRPr="00E919B3" w:rsidRDefault="00DF78FB" w:rsidP="00E72AB0">
            <w:pPr>
              <w:pStyle w:val="ListParagraph"/>
              <w:numPr>
                <w:ilvl w:val="0"/>
                <w:numId w:val="24"/>
              </w:num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ind w:left="-61"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919B3">
              <w:rPr>
                <w:rFonts w:ascii="Times New Roman" w:hAnsi="Times New Roman"/>
                <w:bCs/>
                <w:sz w:val="26"/>
                <w:szCs w:val="26"/>
              </w:rPr>
              <w:t>DDMMYY là ngày, tháng, năm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khách hàng lần đầu đặt vé</w:t>
            </w:r>
          </w:p>
          <w:p w14:paraId="3C4E2C91" w14:textId="77777777" w:rsidR="00DF78FB" w:rsidRPr="00E6641D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ind w:left="-61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XXX là số thứ tự của khách hàng đặt vé lần đầu trong ngày hôm đó</w:t>
            </w:r>
          </w:p>
        </w:tc>
      </w:tr>
      <w:tr w:rsidR="00DF78FB" w:rsidRPr="000675CB" w14:paraId="08DA0BA4" w14:textId="77777777" w:rsidTr="00E72AB0">
        <w:tc>
          <w:tcPr>
            <w:tcW w:w="708" w:type="dxa"/>
            <w:vAlign w:val="center"/>
          </w:tcPr>
          <w:p w14:paraId="797CCC8A" w14:textId="56A7FA6C" w:rsidR="00DF78FB" w:rsidRPr="00E72AB0" w:rsidRDefault="00DF78FB" w:rsidP="00E72AB0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  <w:vAlign w:val="center"/>
          </w:tcPr>
          <w:p w14:paraId="43BFCA09" w14:textId="77777777" w:rsidR="00DF78FB" w:rsidRPr="000675C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KH</w:t>
            </w:r>
          </w:p>
        </w:tc>
        <w:tc>
          <w:tcPr>
            <w:tcW w:w="1863" w:type="dxa"/>
            <w:vAlign w:val="center"/>
          </w:tcPr>
          <w:p w14:paraId="2FB69782" w14:textId="77777777" w:rsidR="00DF78FB" w:rsidRPr="00B92B47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N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VarChar(100)</w:t>
            </w:r>
          </w:p>
        </w:tc>
        <w:tc>
          <w:tcPr>
            <w:tcW w:w="2365" w:type="dxa"/>
            <w:vAlign w:val="center"/>
          </w:tcPr>
          <w:p w14:paraId="0ADF20B5" w14:textId="77777777" w:rsidR="00DF78FB" w:rsidRPr="00E6641D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29" w:type="dxa"/>
            <w:vAlign w:val="center"/>
          </w:tcPr>
          <w:p w14:paraId="2CF6885C" w14:textId="77777777" w:rsidR="00DF78FB" w:rsidRPr="000675C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F78FB" w:rsidRPr="000675CB" w14:paraId="577B528F" w14:textId="77777777" w:rsidTr="00E72AB0">
        <w:tc>
          <w:tcPr>
            <w:tcW w:w="708" w:type="dxa"/>
            <w:vAlign w:val="center"/>
          </w:tcPr>
          <w:p w14:paraId="2FFD3A5E" w14:textId="053EDCBA" w:rsidR="00DF78FB" w:rsidRPr="00E72AB0" w:rsidRDefault="00DF78FB" w:rsidP="00E72AB0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  <w:vAlign w:val="center"/>
          </w:tcPr>
          <w:p w14:paraId="20B4ECEF" w14:textId="77777777" w:rsidR="00DF78FB" w:rsidRPr="000675C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DienThoai</w:t>
            </w:r>
          </w:p>
        </w:tc>
        <w:tc>
          <w:tcPr>
            <w:tcW w:w="1863" w:type="dxa"/>
            <w:vAlign w:val="center"/>
          </w:tcPr>
          <w:p w14:paraId="57F25CEC" w14:textId="77777777" w:rsidR="00DF78FB" w:rsidRPr="00B92B47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VarChar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(10)</w:t>
            </w:r>
          </w:p>
        </w:tc>
        <w:tc>
          <w:tcPr>
            <w:tcW w:w="2365" w:type="dxa"/>
            <w:vAlign w:val="center"/>
          </w:tcPr>
          <w:p w14:paraId="07E3AA3F" w14:textId="77777777" w:rsidR="00DF78FB" w:rsidRPr="00E6641D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Not null, c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hứa 10 kí tự số theo format của số điện thoại VN</w:t>
            </w:r>
          </w:p>
        </w:tc>
        <w:tc>
          <w:tcPr>
            <w:tcW w:w="2229" w:type="dxa"/>
            <w:vAlign w:val="center"/>
          </w:tcPr>
          <w:p w14:paraId="4406E490" w14:textId="77777777" w:rsidR="00DF78FB" w:rsidRPr="000675C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F78FB" w:rsidRPr="000675CB" w14:paraId="07E5F9C6" w14:textId="77777777" w:rsidTr="00E72AB0">
        <w:tc>
          <w:tcPr>
            <w:tcW w:w="708" w:type="dxa"/>
            <w:vAlign w:val="center"/>
          </w:tcPr>
          <w:p w14:paraId="311B2785" w14:textId="57A676BA" w:rsidR="00DF78FB" w:rsidRPr="00E72AB0" w:rsidRDefault="00DF78FB" w:rsidP="00E72AB0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  <w:vAlign w:val="center"/>
          </w:tcPr>
          <w:p w14:paraId="79C7DE8C" w14:textId="77777777" w:rsidR="00DF78FB" w:rsidRPr="000675C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ccd</w:t>
            </w:r>
          </w:p>
        </w:tc>
        <w:tc>
          <w:tcPr>
            <w:tcW w:w="1863" w:type="dxa"/>
            <w:vAlign w:val="center"/>
          </w:tcPr>
          <w:p w14:paraId="03B19AC6" w14:textId="77777777" w:rsidR="00DF78FB" w:rsidRPr="00B92B47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VarChar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(12)</w:t>
            </w:r>
          </w:p>
        </w:tc>
        <w:tc>
          <w:tcPr>
            <w:tcW w:w="2365" w:type="dxa"/>
            <w:vAlign w:val="center"/>
          </w:tcPr>
          <w:p w14:paraId="4F8B3F6C" w14:textId="77777777" w:rsidR="00DF78FB" w:rsidRPr="00E6641D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Not null, c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hứa 12 kí tự số theo format của cccd</w:t>
            </w:r>
          </w:p>
        </w:tc>
        <w:tc>
          <w:tcPr>
            <w:tcW w:w="2229" w:type="dxa"/>
            <w:vAlign w:val="center"/>
          </w:tcPr>
          <w:p w14:paraId="2C0CF37E" w14:textId="77777777" w:rsidR="00DF78FB" w:rsidRPr="000675C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493EF991" w14:textId="77777777" w:rsidR="006F62C3" w:rsidRDefault="006F62C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br w:type="page"/>
      </w:r>
    </w:p>
    <w:p w14:paraId="0908B40C" w14:textId="69930BF7" w:rsidR="00DF78FB" w:rsidRPr="00DF78FB" w:rsidRDefault="00E72AB0" w:rsidP="0021712A">
      <w:pPr>
        <w:pStyle w:val="Heading4"/>
        <w:numPr>
          <w:ilvl w:val="0"/>
          <w:numId w:val="23"/>
        </w:numPr>
        <w:spacing w:before="0" w:line="276" w:lineRule="auto"/>
        <w:ind w:left="567"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lastRenderedPageBreak/>
        <w:t xml:space="preserve">Bảng </w:t>
      </w:r>
      <w:r w:rsidR="00DF78FB" w:rsidRPr="00DF78F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HoaD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3108"/>
        <w:gridCol w:w="1752"/>
        <w:gridCol w:w="2430"/>
        <w:gridCol w:w="2240"/>
      </w:tblGrid>
      <w:tr w:rsidR="00DF78FB" w:rsidRPr="000675CB" w14:paraId="28A9F505" w14:textId="77777777" w:rsidTr="00E72AB0">
        <w:tc>
          <w:tcPr>
            <w:tcW w:w="715" w:type="dxa"/>
            <w:vAlign w:val="center"/>
          </w:tcPr>
          <w:p w14:paraId="2DEFF8BE" w14:textId="77777777" w:rsidR="00DF78FB" w:rsidRPr="000675C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08" w:type="dxa"/>
            <w:vAlign w:val="center"/>
          </w:tcPr>
          <w:p w14:paraId="6A265654" w14:textId="3DE120CD" w:rsidR="00DF78FB" w:rsidRPr="000675CB" w:rsidRDefault="00E72AB0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1752" w:type="dxa"/>
            <w:vAlign w:val="center"/>
          </w:tcPr>
          <w:p w14:paraId="5BCAD564" w14:textId="77777777" w:rsidR="00DF78FB" w:rsidRPr="000675C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430" w:type="dxa"/>
            <w:vAlign w:val="center"/>
          </w:tcPr>
          <w:p w14:paraId="0F69475B" w14:textId="77777777" w:rsidR="00DF78FB" w:rsidRPr="000675C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40" w:type="dxa"/>
            <w:vAlign w:val="center"/>
          </w:tcPr>
          <w:p w14:paraId="54E3225C" w14:textId="77777777" w:rsidR="00DF78FB" w:rsidRPr="000675C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DF78FB" w:rsidRPr="00DE5EAD" w14:paraId="28DA6444" w14:textId="77777777" w:rsidTr="00E72AB0">
        <w:tc>
          <w:tcPr>
            <w:tcW w:w="715" w:type="dxa"/>
            <w:vAlign w:val="center"/>
          </w:tcPr>
          <w:p w14:paraId="40CD535C" w14:textId="2825AF63" w:rsidR="00DF78FB" w:rsidRPr="00E72AB0" w:rsidRDefault="00DF78FB" w:rsidP="00E72AB0">
            <w:pPr>
              <w:pStyle w:val="ListParagraph"/>
              <w:numPr>
                <w:ilvl w:val="0"/>
                <w:numId w:val="30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  <w:vAlign w:val="center"/>
          </w:tcPr>
          <w:p w14:paraId="2003D5CD" w14:textId="77777777" w:rsidR="00DF78FB" w:rsidRPr="000675C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HoaDon</w:t>
            </w:r>
          </w:p>
        </w:tc>
        <w:tc>
          <w:tcPr>
            <w:tcW w:w="1752" w:type="dxa"/>
            <w:vAlign w:val="center"/>
          </w:tcPr>
          <w:p w14:paraId="4E2DEA18" w14:textId="77777777" w:rsidR="00DF78FB" w:rsidRPr="00091CE3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VarChar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(22)</w:t>
            </w:r>
          </w:p>
        </w:tc>
        <w:tc>
          <w:tcPr>
            <w:tcW w:w="2430" w:type="dxa"/>
            <w:vAlign w:val="center"/>
          </w:tcPr>
          <w:p w14:paraId="527A85A4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Khóa chính, not null</w:t>
            </w:r>
          </w:p>
          <w:p w14:paraId="4165C623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uỗi kí tự:</w:t>
            </w:r>
          </w:p>
          <w:p w14:paraId="786EF338" w14:textId="77777777" w:rsidR="00DF78FB" w:rsidRPr="00E919B3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HD-XXX-Z-DDMMYYYY-UUUU</w:t>
            </w:r>
          </w:p>
        </w:tc>
        <w:tc>
          <w:tcPr>
            <w:tcW w:w="2240" w:type="dxa"/>
            <w:vAlign w:val="center"/>
          </w:tcPr>
          <w:p w14:paraId="5375A89F" w14:textId="77777777" w:rsidR="00DF78FB" w:rsidRPr="00091CE3" w:rsidRDefault="00DF78FB" w:rsidP="00E72AB0">
            <w:pPr>
              <w:pStyle w:val="ListParagraph"/>
              <w:numPr>
                <w:ilvl w:val="0"/>
                <w:numId w:val="24"/>
              </w:num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ind w:left="-61"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91CE3">
              <w:rPr>
                <w:rFonts w:ascii="Times New Roman" w:hAnsi="Times New Roman"/>
                <w:bCs/>
                <w:sz w:val="26"/>
                <w:szCs w:val="26"/>
              </w:rPr>
              <w:t>HD là class Hóa đơn</w:t>
            </w:r>
          </w:p>
          <w:p w14:paraId="63D2D093" w14:textId="77777777" w:rsidR="00DF78FB" w:rsidRPr="00E919B3" w:rsidRDefault="00DF78FB" w:rsidP="00E72AB0">
            <w:pPr>
              <w:pStyle w:val="ListParagraph"/>
              <w:numPr>
                <w:ilvl w:val="0"/>
                <w:numId w:val="24"/>
              </w:num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ind w:left="-61" w:firstLine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XX là số thứ tự của nhân viên</w:t>
            </w:r>
          </w:p>
          <w:p w14:paraId="29987810" w14:textId="77777777" w:rsidR="00DF78FB" w:rsidRPr="00E919B3" w:rsidRDefault="00DF78FB" w:rsidP="00E72AB0">
            <w:pPr>
              <w:pStyle w:val="ListParagraph"/>
              <w:numPr>
                <w:ilvl w:val="0"/>
                <w:numId w:val="24"/>
              </w:num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ind w:left="-61" w:firstLine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Z là số thứ tự ca trong ngày</w:t>
            </w:r>
          </w:p>
          <w:p w14:paraId="5942BD6D" w14:textId="77777777" w:rsidR="00DF78FB" w:rsidRPr="0067194F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ind w:left="-61"/>
              <w:rPr>
                <w:rFonts w:ascii="Times New Roman" w:hAnsi="Times New Roman"/>
                <w:bCs/>
                <w:sz w:val="26"/>
                <w:szCs w:val="26"/>
              </w:rPr>
            </w:pPr>
            <w:r w:rsidRPr="0067194F">
              <w:rPr>
                <w:rFonts w:ascii="Times New Roman" w:hAnsi="Times New Roman"/>
                <w:bCs/>
                <w:sz w:val="26"/>
                <w:szCs w:val="26"/>
              </w:rPr>
              <w:t>+ DDMMYYYY là ngày lập hóa đơn</w:t>
            </w:r>
          </w:p>
          <w:p w14:paraId="7069E09A" w14:textId="3BBB1B15" w:rsidR="00DF78FB" w:rsidRPr="00DE5EAD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ind w:left="-61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UUUU là số thứ tự hóa đơn trong ca. Khi sang ca mới thì số này sẽ về 0000</w:t>
            </w:r>
          </w:p>
        </w:tc>
      </w:tr>
      <w:tr w:rsidR="00DF78FB" w:rsidRPr="000675CB" w14:paraId="227C621F" w14:textId="77777777" w:rsidTr="00E72AB0">
        <w:tc>
          <w:tcPr>
            <w:tcW w:w="715" w:type="dxa"/>
            <w:vAlign w:val="center"/>
          </w:tcPr>
          <w:p w14:paraId="5D4542F8" w14:textId="48C63F6F" w:rsidR="00DF78FB" w:rsidRPr="00E72AB0" w:rsidRDefault="00DF78FB" w:rsidP="00E72AB0">
            <w:pPr>
              <w:pStyle w:val="ListParagraph"/>
              <w:numPr>
                <w:ilvl w:val="0"/>
                <w:numId w:val="30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  <w:vAlign w:val="center"/>
          </w:tcPr>
          <w:p w14:paraId="4526FBC3" w14:textId="77777777" w:rsidR="00DF78FB" w:rsidRPr="000675C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hanVien</w:t>
            </w:r>
          </w:p>
        </w:tc>
        <w:tc>
          <w:tcPr>
            <w:tcW w:w="1752" w:type="dxa"/>
            <w:vAlign w:val="center"/>
          </w:tcPr>
          <w:p w14:paraId="03952F40" w14:textId="77777777" w:rsidR="00DF78FB" w:rsidRPr="00091CE3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NVarChar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(20)</w:t>
            </w:r>
          </w:p>
        </w:tc>
        <w:tc>
          <w:tcPr>
            <w:tcW w:w="2430" w:type="dxa"/>
            <w:vAlign w:val="center"/>
          </w:tcPr>
          <w:p w14:paraId="0D4261B3" w14:textId="77777777" w:rsidR="00DF78FB" w:rsidRPr="00091CE3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DF78F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Khóa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ngoại của bảng nhân viên. Không được rỗng</w:t>
            </w:r>
          </w:p>
        </w:tc>
        <w:tc>
          <w:tcPr>
            <w:tcW w:w="2240" w:type="dxa"/>
            <w:vAlign w:val="center"/>
          </w:tcPr>
          <w:p w14:paraId="46AAD363" w14:textId="77777777" w:rsidR="00DF78FB" w:rsidRPr="000675C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F78FB" w:rsidRPr="000675CB" w14:paraId="6AC239AF" w14:textId="77777777" w:rsidTr="00E72AB0">
        <w:tc>
          <w:tcPr>
            <w:tcW w:w="715" w:type="dxa"/>
            <w:vAlign w:val="center"/>
          </w:tcPr>
          <w:p w14:paraId="18CCFAFB" w14:textId="787C5053" w:rsidR="00DF78FB" w:rsidRPr="00E72AB0" w:rsidRDefault="00DF78FB" w:rsidP="00E72AB0">
            <w:pPr>
              <w:pStyle w:val="ListParagraph"/>
              <w:numPr>
                <w:ilvl w:val="0"/>
                <w:numId w:val="30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  <w:vAlign w:val="center"/>
          </w:tcPr>
          <w:p w14:paraId="0AC5401C" w14:textId="77777777" w:rsidR="00DF78FB" w:rsidRPr="000675C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achHang</w:t>
            </w:r>
          </w:p>
        </w:tc>
        <w:tc>
          <w:tcPr>
            <w:tcW w:w="1752" w:type="dxa"/>
            <w:vAlign w:val="center"/>
          </w:tcPr>
          <w:p w14:paraId="4C392C3E" w14:textId="77777777" w:rsidR="00DF78FB" w:rsidRPr="00091CE3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NVarChar(20)</w:t>
            </w:r>
          </w:p>
        </w:tc>
        <w:tc>
          <w:tcPr>
            <w:tcW w:w="2430" w:type="dxa"/>
            <w:vAlign w:val="center"/>
          </w:tcPr>
          <w:p w14:paraId="48631798" w14:textId="77777777" w:rsidR="00DF78FB" w:rsidRPr="003F376C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DF78F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Khóa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ngoại của bảng khách hàng. Không được rỗng</w:t>
            </w:r>
          </w:p>
        </w:tc>
        <w:tc>
          <w:tcPr>
            <w:tcW w:w="2240" w:type="dxa"/>
            <w:vAlign w:val="center"/>
          </w:tcPr>
          <w:p w14:paraId="1C8D1097" w14:textId="77777777" w:rsidR="00DF78FB" w:rsidRPr="000675C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F78FB" w:rsidRPr="000675CB" w14:paraId="789090A3" w14:textId="77777777" w:rsidTr="00E72AB0">
        <w:tc>
          <w:tcPr>
            <w:tcW w:w="715" w:type="dxa"/>
            <w:vAlign w:val="center"/>
          </w:tcPr>
          <w:p w14:paraId="382BDDB2" w14:textId="54227989" w:rsidR="00DF78FB" w:rsidRPr="00E72AB0" w:rsidRDefault="00DF78FB" w:rsidP="00E72AB0">
            <w:pPr>
              <w:pStyle w:val="ListParagraph"/>
              <w:numPr>
                <w:ilvl w:val="0"/>
                <w:numId w:val="30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  <w:vAlign w:val="center"/>
          </w:tcPr>
          <w:p w14:paraId="05E4B774" w14:textId="77777777" w:rsidR="00DF78FB" w:rsidRPr="000675C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ayLapHoaDon</w:t>
            </w:r>
          </w:p>
        </w:tc>
        <w:tc>
          <w:tcPr>
            <w:tcW w:w="1752" w:type="dxa"/>
            <w:vAlign w:val="center"/>
          </w:tcPr>
          <w:p w14:paraId="325EA30D" w14:textId="77777777" w:rsidR="00DF78FB" w:rsidRPr="003F376C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DateTime</w:t>
            </w:r>
          </w:p>
        </w:tc>
        <w:tc>
          <w:tcPr>
            <w:tcW w:w="2430" w:type="dxa"/>
            <w:vAlign w:val="center"/>
          </w:tcPr>
          <w:p w14:paraId="73A1EF41" w14:textId="77777777" w:rsidR="00DF78FB" w:rsidRPr="00E6641D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40" w:type="dxa"/>
            <w:vAlign w:val="center"/>
          </w:tcPr>
          <w:p w14:paraId="26648009" w14:textId="77777777" w:rsidR="00DF78FB" w:rsidRPr="000675C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F78FB" w:rsidRPr="00E74A71" w14:paraId="44FFADAB" w14:textId="77777777" w:rsidTr="00E72AB0">
        <w:tc>
          <w:tcPr>
            <w:tcW w:w="715" w:type="dxa"/>
            <w:vAlign w:val="center"/>
          </w:tcPr>
          <w:p w14:paraId="5D09C655" w14:textId="499D6080" w:rsidR="00DF78FB" w:rsidRPr="00E72AB0" w:rsidRDefault="00DF78FB" w:rsidP="00E72AB0">
            <w:pPr>
              <w:pStyle w:val="ListParagraph"/>
              <w:numPr>
                <w:ilvl w:val="0"/>
                <w:numId w:val="30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  <w:vAlign w:val="center"/>
          </w:tcPr>
          <w:p w14:paraId="5B0A944D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Ve</w:t>
            </w:r>
          </w:p>
        </w:tc>
        <w:tc>
          <w:tcPr>
            <w:tcW w:w="1752" w:type="dxa"/>
            <w:vAlign w:val="center"/>
          </w:tcPr>
          <w:p w14:paraId="3FE83D9E" w14:textId="77777777" w:rsidR="00DF78FB" w:rsidRPr="004545D5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545D5">
              <w:rPr>
                <w:rFonts w:ascii="Times New Roman" w:hAnsi="Times New Roman"/>
                <w:bCs/>
                <w:sz w:val="26"/>
                <w:szCs w:val="26"/>
              </w:rPr>
              <w:t>Int</w:t>
            </w:r>
          </w:p>
        </w:tc>
        <w:tc>
          <w:tcPr>
            <w:tcW w:w="2430" w:type="dxa"/>
            <w:vAlign w:val="center"/>
          </w:tcPr>
          <w:p w14:paraId="4B90A29A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40" w:type="dxa"/>
            <w:vAlign w:val="center"/>
          </w:tcPr>
          <w:p w14:paraId="06BABD60" w14:textId="77777777" w:rsidR="00DF78FB" w:rsidRPr="00E74A71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F78FB" w:rsidRPr="000675CB" w14:paraId="5EE6B395" w14:textId="77777777" w:rsidTr="00E72AB0">
        <w:tc>
          <w:tcPr>
            <w:tcW w:w="715" w:type="dxa"/>
            <w:vAlign w:val="center"/>
          </w:tcPr>
          <w:p w14:paraId="1FB64FE4" w14:textId="358BDF46" w:rsidR="00DF78FB" w:rsidRPr="00E72AB0" w:rsidRDefault="00DF78FB" w:rsidP="00E72AB0">
            <w:pPr>
              <w:pStyle w:val="ListParagraph"/>
              <w:numPr>
                <w:ilvl w:val="0"/>
                <w:numId w:val="30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  <w:vAlign w:val="center"/>
          </w:tcPr>
          <w:p w14:paraId="30239E58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AT</w:t>
            </w:r>
          </w:p>
        </w:tc>
        <w:tc>
          <w:tcPr>
            <w:tcW w:w="1752" w:type="dxa"/>
            <w:vAlign w:val="center"/>
          </w:tcPr>
          <w:p w14:paraId="617E5881" w14:textId="77777777" w:rsidR="00DF78FB" w:rsidRPr="003F376C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float</w:t>
            </w:r>
          </w:p>
        </w:tc>
        <w:tc>
          <w:tcPr>
            <w:tcW w:w="2430" w:type="dxa"/>
            <w:vAlign w:val="center"/>
          </w:tcPr>
          <w:p w14:paraId="47163217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F78F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Thuế thu nhập cá nhân mặc định là 10%.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Không cho phép chỉnh sửa</w:t>
            </w:r>
          </w:p>
        </w:tc>
        <w:tc>
          <w:tcPr>
            <w:tcW w:w="2240" w:type="dxa"/>
            <w:vAlign w:val="center"/>
          </w:tcPr>
          <w:p w14:paraId="398C8568" w14:textId="77777777" w:rsidR="00DF78FB" w:rsidRPr="000675C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F78FB" w:rsidRPr="000675CB" w14:paraId="0B604CC6" w14:textId="77777777" w:rsidTr="00E72AB0">
        <w:tc>
          <w:tcPr>
            <w:tcW w:w="715" w:type="dxa"/>
            <w:vAlign w:val="center"/>
          </w:tcPr>
          <w:p w14:paraId="53843BEF" w14:textId="520152ED" w:rsidR="00DF78FB" w:rsidRPr="00E72AB0" w:rsidRDefault="00DF78FB" w:rsidP="00E72AB0">
            <w:pPr>
              <w:pStyle w:val="ListParagraph"/>
              <w:numPr>
                <w:ilvl w:val="0"/>
                <w:numId w:val="30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  <w:vAlign w:val="center"/>
          </w:tcPr>
          <w:p w14:paraId="12FC33BE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uyenMai</w:t>
            </w:r>
          </w:p>
        </w:tc>
        <w:tc>
          <w:tcPr>
            <w:tcW w:w="1752" w:type="dxa"/>
            <w:vAlign w:val="center"/>
          </w:tcPr>
          <w:p w14:paraId="7059B36C" w14:textId="77777777" w:rsidR="00DF78FB" w:rsidRPr="003F376C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NvarChar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(20)</w:t>
            </w:r>
          </w:p>
        </w:tc>
        <w:tc>
          <w:tcPr>
            <w:tcW w:w="2430" w:type="dxa"/>
            <w:vAlign w:val="center"/>
          </w:tcPr>
          <w:p w14:paraId="3C45274D" w14:textId="77777777" w:rsidR="00DF78FB" w:rsidRPr="003F376C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DF78F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Khóa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ngoại của bảng khuyến mãi. Không được rỗng</w:t>
            </w:r>
          </w:p>
        </w:tc>
        <w:tc>
          <w:tcPr>
            <w:tcW w:w="2240" w:type="dxa"/>
            <w:vAlign w:val="center"/>
          </w:tcPr>
          <w:p w14:paraId="4401928F" w14:textId="77777777" w:rsidR="00DF78FB" w:rsidRPr="000675C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F78FB" w:rsidRPr="00E74A71" w14:paraId="38794484" w14:textId="77777777" w:rsidTr="00E72AB0">
        <w:tc>
          <w:tcPr>
            <w:tcW w:w="715" w:type="dxa"/>
            <w:vAlign w:val="center"/>
          </w:tcPr>
          <w:p w14:paraId="086DECB9" w14:textId="17D7276A" w:rsidR="00DF78FB" w:rsidRPr="00E72AB0" w:rsidRDefault="00DF78FB" w:rsidP="00E72AB0">
            <w:pPr>
              <w:pStyle w:val="ListParagraph"/>
              <w:numPr>
                <w:ilvl w:val="0"/>
                <w:numId w:val="30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  <w:vAlign w:val="center"/>
          </w:tcPr>
          <w:p w14:paraId="7C1F2FCC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ngTien</w:t>
            </w:r>
          </w:p>
        </w:tc>
        <w:tc>
          <w:tcPr>
            <w:tcW w:w="1752" w:type="dxa"/>
            <w:vAlign w:val="center"/>
          </w:tcPr>
          <w:p w14:paraId="5379A6F6" w14:textId="77777777" w:rsidR="00DF78FB" w:rsidRPr="003F376C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float</w:t>
            </w:r>
          </w:p>
        </w:tc>
        <w:tc>
          <w:tcPr>
            <w:tcW w:w="2430" w:type="dxa"/>
            <w:vAlign w:val="center"/>
          </w:tcPr>
          <w:p w14:paraId="7D06FCF6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40" w:type="dxa"/>
            <w:vAlign w:val="center"/>
          </w:tcPr>
          <w:p w14:paraId="10236228" w14:textId="77777777" w:rsidR="00DF78FB" w:rsidRPr="00E74A71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14:paraId="47CAB3B2" w14:textId="77777777" w:rsidR="006F62C3" w:rsidRDefault="006F62C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br w:type="page"/>
      </w:r>
    </w:p>
    <w:p w14:paraId="662B5760" w14:textId="016CD8ED" w:rsidR="00DF78FB" w:rsidRPr="00DF78FB" w:rsidRDefault="00E72AB0" w:rsidP="0021712A">
      <w:pPr>
        <w:pStyle w:val="Heading4"/>
        <w:numPr>
          <w:ilvl w:val="0"/>
          <w:numId w:val="23"/>
        </w:numPr>
        <w:spacing w:before="0" w:line="276" w:lineRule="auto"/>
        <w:ind w:left="567"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lastRenderedPageBreak/>
        <w:t xml:space="preserve">Bảng </w:t>
      </w:r>
      <w:r w:rsidR="00DF78FB" w:rsidRPr="00DF78F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TaiKho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150"/>
        <w:gridCol w:w="1863"/>
        <w:gridCol w:w="2362"/>
        <w:gridCol w:w="2162"/>
      </w:tblGrid>
      <w:tr w:rsidR="00DF78FB" w:rsidRPr="000675CB" w14:paraId="70DD7DE6" w14:textId="77777777" w:rsidTr="00E72AB0">
        <w:tc>
          <w:tcPr>
            <w:tcW w:w="708" w:type="dxa"/>
            <w:vAlign w:val="center"/>
          </w:tcPr>
          <w:p w14:paraId="27C3F35D" w14:textId="77777777" w:rsidR="00DF78FB" w:rsidRPr="000675C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50" w:type="dxa"/>
            <w:vAlign w:val="center"/>
          </w:tcPr>
          <w:p w14:paraId="235C096F" w14:textId="1BDB5A29" w:rsidR="00DF78FB" w:rsidRPr="000675CB" w:rsidRDefault="00E72AB0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1863" w:type="dxa"/>
            <w:vAlign w:val="center"/>
          </w:tcPr>
          <w:p w14:paraId="1CE2A837" w14:textId="77777777" w:rsidR="00DF78FB" w:rsidRPr="000675C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362" w:type="dxa"/>
            <w:vAlign w:val="center"/>
          </w:tcPr>
          <w:p w14:paraId="3E5C04FF" w14:textId="77777777" w:rsidR="00DF78FB" w:rsidRPr="000675C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162" w:type="dxa"/>
            <w:vAlign w:val="center"/>
          </w:tcPr>
          <w:p w14:paraId="6B387B42" w14:textId="77777777" w:rsidR="00DF78FB" w:rsidRPr="000675C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DF78FB" w:rsidRPr="00031A38" w14:paraId="7208C1D4" w14:textId="77777777" w:rsidTr="00E72AB0">
        <w:tc>
          <w:tcPr>
            <w:tcW w:w="708" w:type="dxa"/>
            <w:vAlign w:val="center"/>
          </w:tcPr>
          <w:p w14:paraId="76407672" w14:textId="340FD4C4" w:rsidR="00DF78FB" w:rsidRPr="00E72AB0" w:rsidRDefault="00DF78FB" w:rsidP="00E72AB0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  <w:vAlign w:val="center"/>
          </w:tcPr>
          <w:p w14:paraId="220CE5C2" w14:textId="77777777" w:rsidR="00DF78FB" w:rsidRPr="000675C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DangNhap</w:t>
            </w:r>
          </w:p>
        </w:tc>
        <w:tc>
          <w:tcPr>
            <w:tcW w:w="1863" w:type="dxa"/>
            <w:vAlign w:val="center"/>
          </w:tcPr>
          <w:p w14:paraId="63D6FE25" w14:textId="77777777" w:rsidR="00DF78FB" w:rsidRPr="003F376C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VarChar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(10)</w:t>
            </w:r>
          </w:p>
        </w:tc>
        <w:tc>
          <w:tcPr>
            <w:tcW w:w="2362" w:type="dxa"/>
            <w:vAlign w:val="center"/>
          </w:tcPr>
          <w:p w14:paraId="49E0B3E6" w14:textId="77777777" w:rsidR="00DF78FB" w:rsidRP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DF78F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Khóa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chính, not null. </w:t>
            </w:r>
            <w:r w:rsidRPr="00DF78F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Số điện thoại của nhân viên</w:t>
            </w:r>
          </w:p>
        </w:tc>
        <w:tc>
          <w:tcPr>
            <w:tcW w:w="2162" w:type="dxa"/>
            <w:vAlign w:val="center"/>
          </w:tcPr>
          <w:p w14:paraId="4C624BF5" w14:textId="77777777" w:rsidR="00DF78FB" w:rsidRPr="003F376C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</w:tr>
      <w:tr w:rsidR="00DF78FB" w:rsidRPr="00031A38" w14:paraId="31422EB3" w14:textId="77777777" w:rsidTr="00E72AB0">
        <w:tc>
          <w:tcPr>
            <w:tcW w:w="708" w:type="dxa"/>
            <w:vAlign w:val="center"/>
          </w:tcPr>
          <w:p w14:paraId="5500DB53" w14:textId="5E623313" w:rsidR="00DF78FB" w:rsidRPr="00BF714F" w:rsidRDefault="00DF78FB" w:rsidP="00E72AB0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50" w:type="dxa"/>
            <w:vAlign w:val="center"/>
          </w:tcPr>
          <w:p w14:paraId="1CEADBFE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tKhau</w:t>
            </w:r>
          </w:p>
        </w:tc>
        <w:tc>
          <w:tcPr>
            <w:tcW w:w="1863" w:type="dxa"/>
            <w:vAlign w:val="center"/>
          </w:tcPr>
          <w:p w14:paraId="790654C5" w14:textId="77777777" w:rsidR="00DF78FB" w:rsidRPr="003F376C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NVarChar(255)</w:t>
            </w:r>
          </w:p>
        </w:tc>
        <w:tc>
          <w:tcPr>
            <w:tcW w:w="2362" w:type="dxa"/>
            <w:vAlign w:val="center"/>
          </w:tcPr>
          <w:p w14:paraId="02EEFDEF" w14:textId="77777777" w:rsidR="00DF78FB" w:rsidRP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DF78F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Mật khẩu phải có ít nhất 8 kí tự, chứa ít nhất 1 kí tự số, 1 kí tự in hoa, 1 kí tự thường, 1 kí tự đặc biệt</w:t>
            </w:r>
          </w:p>
        </w:tc>
        <w:tc>
          <w:tcPr>
            <w:tcW w:w="2162" w:type="dxa"/>
            <w:vAlign w:val="center"/>
          </w:tcPr>
          <w:p w14:paraId="259070C0" w14:textId="77777777" w:rsidR="00DF78FB" w:rsidRP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</w:tr>
      <w:tr w:rsidR="00DF78FB" w:rsidRPr="00E919B3" w14:paraId="4B773677" w14:textId="77777777" w:rsidTr="00E72AB0">
        <w:tc>
          <w:tcPr>
            <w:tcW w:w="708" w:type="dxa"/>
            <w:vAlign w:val="center"/>
          </w:tcPr>
          <w:p w14:paraId="5306554E" w14:textId="784E51DD" w:rsidR="00DF78FB" w:rsidRPr="00BF714F" w:rsidRDefault="00DF78FB" w:rsidP="00E72AB0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50" w:type="dxa"/>
            <w:vAlign w:val="center"/>
          </w:tcPr>
          <w:p w14:paraId="350367BB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hanVien</w:t>
            </w:r>
          </w:p>
        </w:tc>
        <w:tc>
          <w:tcPr>
            <w:tcW w:w="1863" w:type="dxa"/>
            <w:vAlign w:val="center"/>
          </w:tcPr>
          <w:p w14:paraId="5EAF34F8" w14:textId="77777777" w:rsidR="00DF78FB" w:rsidRPr="003F376C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NvarChar(20)</w:t>
            </w:r>
          </w:p>
        </w:tc>
        <w:tc>
          <w:tcPr>
            <w:tcW w:w="2362" w:type="dxa"/>
            <w:vAlign w:val="center"/>
          </w:tcPr>
          <w:p w14:paraId="028FE53D" w14:textId="77777777" w:rsidR="00DF78FB" w:rsidRPr="003F376C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DF78F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Khóa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ngoại của bảng nhân viên. Không được rỗng</w:t>
            </w:r>
          </w:p>
        </w:tc>
        <w:tc>
          <w:tcPr>
            <w:tcW w:w="2162" w:type="dxa"/>
            <w:vAlign w:val="center"/>
          </w:tcPr>
          <w:p w14:paraId="655A1226" w14:textId="77777777" w:rsidR="00DF78FB" w:rsidRPr="00E919B3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14:paraId="105600D6" w14:textId="004DBECC" w:rsidR="00DF78FB" w:rsidRPr="00DF78FB" w:rsidRDefault="00E72AB0" w:rsidP="0021712A">
      <w:pPr>
        <w:pStyle w:val="Heading4"/>
        <w:numPr>
          <w:ilvl w:val="0"/>
          <w:numId w:val="23"/>
        </w:numPr>
        <w:spacing w:before="0" w:line="276" w:lineRule="auto"/>
        <w:ind w:left="567"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 xml:space="preserve">Bảng </w:t>
      </w:r>
      <w:r w:rsidR="00DF78FB" w:rsidRPr="00DF78F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KhuyenMai</w:t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715"/>
        <w:gridCol w:w="2966"/>
        <w:gridCol w:w="1894"/>
        <w:gridCol w:w="2520"/>
        <w:gridCol w:w="2250"/>
      </w:tblGrid>
      <w:tr w:rsidR="00DF78FB" w14:paraId="00938E15" w14:textId="77777777" w:rsidTr="00E72AB0">
        <w:tc>
          <w:tcPr>
            <w:tcW w:w="715" w:type="dxa"/>
            <w:vAlign w:val="center"/>
          </w:tcPr>
          <w:p w14:paraId="4E6AC511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2966" w:type="dxa"/>
            <w:vAlign w:val="center"/>
          </w:tcPr>
          <w:p w14:paraId="71170746" w14:textId="34A9506F" w:rsidR="00DF78FB" w:rsidRDefault="00E72AB0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1894" w:type="dxa"/>
            <w:vAlign w:val="center"/>
          </w:tcPr>
          <w:p w14:paraId="1B7EEA10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520" w:type="dxa"/>
            <w:vAlign w:val="center"/>
          </w:tcPr>
          <w:p w14:paraId="6EE6355C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50" w:type="dxa"/>
            <w:vAlign w:val="center"/>
          </w:tcPr>
          <w:p w14:paraId="109A0A8D" w14:textId="77777777" w:rsidR="00DF78F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DF78FB" w:rsidRPr="00031A38" w14:paraId="3D6C3D9F" w14:textId="77777777" w:rsidTr="00E72AB0">
        <w:tc>
          <w:tcPr>
            <w:tcW w:w="715" w:type="dxa"/>
            <w:vAlign w:val="center"/>
          </w:tcPr>
          <w:p w14:paraId="5D687E80" w14:textId="6FA7960D" w:rsidR="00DF78FB" w:rsidRPr="00E72AB0" w:rsidRDefault="00DF78FB" w:rsidP="00E72AB0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Align w:val="center"/>
          </w:tcPr>
          <w:p w14:paraId="0CC9CA5F" w14:textId="77777777" w:rsidR="00DF78FB" w:rsidRPr="00E975CF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46AF">
              <w:rPr>
                <w:rFonts w:ascii="Times New Roman" w:hAnsi="Times New Roman"/>
                <w:sz w:val="26"/>
                <w:szCs w:val="26"/>
              </w:rPr>
              <w:t>maKhuyenMai</w:t>
            </w:r>
          </w:p>
        </w:tc>
        <w:tc>
          <w:tcPr>
            <w:tcW w:w="1894" w:type="dxa"/>
            <w:vAlign w:val="center"/>
          </w:tcPr>
          <w:p w14:paraId="34655822" w14:textId="6AAC167B" w:rsidR="00DF78FB" w:rsidRPr="004545D5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VarChar</w:t>
            </w:r>
            <w:r w:rsidR="00D42B4C">
              <w:rPr>
                <w:rFonts w:ascii="Times New Roman" w:hAnsi="Times New Roman"/>
                <w:bCs/>
                <w:sz w:val="26"/>
                <w:szCs w:val="26"/>
              </w:rPr>
              <w:t>(15)</w:t>
            </w:r>
          </w:p>
        </w:tc>
        <w:tc>
          <w:tcPr>
            <w:tcW w:w="2520" w:type="dxa"/>
            <w:vAlign w:val="center"/>
          </w:tcPr>
          <w:p w14:paraId="2EF2DDFB" w14:textId="77F7A477" w:rsidR="00DF78FB" w:rsidRPr="00D42B4C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óa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chính, not null. </w:t>
            </w:r>
            <w:r w:rsidRPr="00D42B4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Chuỗi gồm ký tự: KM-DDMMYYY</w:t>
            </w:r>
            <w:r w:rsidR="00D42B4C" w:rsidRPr="00D42B4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Y</w:t>
            </w:r>
            <w:r w:rsidRPr="00D42B4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XXX</w:t>
            </w:r>
          </w:p>
        </w:tc>
        <w:tc>
          <w:tcPr>
            <w:tcW w:w="2250" w:type="dxa"/>
            <w:vAlign w:val="center"/>
          </w:tcPr>
          <w:p w14:paraId="363AA08E" w14:textId="77777777" w:rsidR="00DF78FB" w:rsidRPr="00BF714F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BF714F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+ KM: viết tắt của class Khuyến mãi</w:t>
            </w:r>
          </w:p>
          <w:p w14:paraId="022E2E2C" w14:textId="77777777" w:rsidR="00DF78FB" w:rsidRPr="00BF714F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BF714F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+ DDMMYYYY:</w:t>
            </w:r>
          </w:p>
          <w:p w14:paraId="40AE0582" w14:textId="77777777" w:rsidR="00DF78FB" w:rsidRPr="00BF714F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BF714F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Ngày tạo khuyến mãi</w:t>
            </w:r>
          </w:p>
          <w:p w14:paraId="6F16168E" w14:textId="77777777" w:rsidR="00DF78FB" w:rsidRPr="00BF714F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BF714F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+ XXX: Số thứ tự các khuyến mãi được tạo, qua ngày mới sẽ đặt lại</w:t>
            </w:r>
          </w:p>
        </w:tc>
      </w:tr>
      <w:tr w:rsidR="00DF78FB" w:rsidRPr="0036587B" w14:paraId="0D9B4E5C" w14:textId="77777777" w:rsidTr="00E72AB0">
        <w:tc>
          <w:tcPr>
            <w:tcW w:w="715" w:type="dxa"/>
            <w:vAlign w:val="center"/>
          </w:tcPr>
          <w:p w14:paraId="7C84D64C" w14:textId="0B3459DA" w:rsidR="00DF78FB" w:rsidRPr="00BF714F" w:rsidRDefault="00DF78FB" w:rsidP="00E72AB0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966" w:type="dxa"/>
            <w:vAlign w:val="center"/>
          </w:tcPr>
          <w:p w14:paraId="0F1E2423" w14:textId="77777777" w:rsidR="00DF78FB" w:rsidRPr="009446AF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46AF">
              <w:rPr>
                <w:rFonts w:ascii="Times New Roman" w:hAnsi="Times New Roman"/>
                <w:sz w:val="26"/>
                <w:szCs w:val="26"/>
              </w:rPr>
              <w:t>tenKhuyenMai</w:t>
            </w:r>
          </w:p>
        </w:tc>
        <w:tc>
          <w:tcPr>
            <w:tcW w:w="1894" w:type="dxa"/>
            <w:vAlign w:val="center"/>
          </w:tcPr>
          <w:p w14:paraId="125D1661" w14:textId="77777777" w:rsidR="00DF78FB" w:rsidRPr="003F376C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NvarChar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(100)</w:t>
            </w:r>
          </w:p>
        </w:tc>
        <w:tc>
          <w:tcPr>
            <w:tcW w:w="2520" w:type="dxa"/>
            <w:vAlign w:val="center"/>
          </w:tcPr>
          <w:p w14:paraId="18303B8A" w14:textId="77777777" w:rsidR="00DF78FB" w:rsidRPr="001D1E25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Not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null, </w:t>
            </w:r>
            <w:r w:rsidRPr="009446AF">
              <w:rPr>
                <w:rFonts w:ascii="Times New Roman" w:hAnsi="Times New Roman"/>
                <w:bCs/>
                <w:sz w:val="26"/>
                <w:szCs w:val="26"/>
              </w:rPr>
              <w:t>tối đa 100 ký tự</w:t>
            </w:r>
          </w:p>
        </w:tc>
        <w:tc>
          <w:tcPr>
            <w:tcW w:w="2250" w:type="dxa"/>
            <w:vAlign w:val="center"/>
          </w:tcPr>
          <w:p w14:paraId="0D68EEBC" w14:textId="77777777" w:rsidR="00DF78FB" w:rsidRPr="0036587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F78FB" w:rsidRPr="00571A5B" w14:paraId="7486F94A" w14:textId="77777777" w:rsidTr="00E72AB0">
        <w:tc>
          <w:tcPr>
            <w:tcW w:w="715" w:type="dxa"/>
            <w:vAlign w:val="center"/>
          </w:tcPr>
          <w:p w14:paraId="1A19CB68" w14:textId="7267ADAD" w:rsidR="00DF78FB" w:rsidRPr="00E72AB0" w:rsidRDefault="00DF78FB" w:rsidP="00E72AB0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Align w:val="center"/>
          </w:tcPr>
          <w:p w14:paraId="6A9D2028" w14:textId="77777777" w:rsidR="00DF78FB" w:rsidRPr="00E975CF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46AF">
              <w:rPr>
                <w:rFonts w:ascii="Times New Roman" w:hAnsi="Times New Roman"/>
                <w:sz w:val="26"/>
                <w:szCs w:val="26"/>
              </w:rPr>
              <w:t>heSoKhuyenMai</w:t>
            </w:r>
          </w:p>
        </w:tc>
        <w:tc>
          <w:tcPr>
            <w:tcW w:w="1894" w:type="dxa"/>
            <w:vAlign w:val="center"/>
          </w:tcPr>
          <w:p w14:paraId="28E79465" w14:textId="77777777" w:rsidR="00DF78FB" w:rsidRPr="004545D5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Float</w:t>
            </w:r>
          </w:p>
        </w:tc>
        <w:tc>
          <w:tcPr>
            <w:tcW w:w="2520" w:type="dxa"/>
            <w:vAlign w:val="center"/>
          </w:tcPr>
          <w:p w14:paraId="5734B5D1" w14:textId="77777777" w:rsidR="00DF78FB" w:rsidRPr="00571A5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446AF">
              <w:rPr>
                <w:rFonts w:ascii="Times New Roman" w:hAnsi="Times New Roman"/>
                <w:bCs/>
                <w:sz w:val="26"/>
                <w:szCs w:val="26"/>
              </w:rPr>
              <w:t>Giá trị từ 0.0 đến 1.0</w:t>
            </w:r>
          </w:p>
        </w:tc>
        <w:tc>
          <w:tcPr>
            <w:tcW w:w="2250" w:type="dxa"/>
            <w:vAlign w:val="center"/>
          </w:tcPr>
          <w:p w14:paraId="1C2FE593" w14:textId="77777777" w:rsidR="00DF78FB" w:rsidRPr="00571A5B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F78FB" w:rsidRPr="00400568" w14:paraId="0C41CE55" w14:textId="77777777" w:rsidTr="00E72AB0">
        <w:tc>
          <w:tcPr>
            <w:tcW w:w="715" w:type="dxa"/>
            <w:vAlign w:val="center"/>
          </w:tcPr>
          <w:p w14:paraId="79167142" w14:textId="0E7EA981" w:rsidR="00DF78FB" w:rsidRPr="00E72AB0" w:rsidRDefault="00DF78FB" w:rsidP="00E72AB0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Align w:val="center"/>
          </w:tcPr>
          <w:p w14:paraId="6D03E809" w14:textId="77777777" w:rsidR="00DF78FB" w:rsidRPr="009446AF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46AF">
              <w:rPr>
                <w:rFonts w:ascii="Times New Roman" w:hAnsi="Times New Roman"/>
                <w:sz w:val="26"/>
                <w:szCs w:val="26"/>
              </w:rPr>
              <w:t>ngayBatDau</w:t>
            </w:r>
          </w:p>
        </w:tc>
        <w:tc>
          <w:tcPr>
            <w:tcW w:w="1894" w:type="dxa"/>
            <w:vAlign w:val="center"/>
          </w:tcPr>
          <w:p w14:paraId="49E9933C" w14:textId="77777777" w:rsidR="00DF78FB" w:rsidRPr="004545D5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545D5">
              <w:rPr>
                <w:rFonts w:ascii="Times New Roman" w:hAnsi="Times New Roman"/>
                <w:bCs/>
                <w:sz w:val="26"/>
                <w:szCs w:val="26"/>
              </w:rPr>
              <w:t>DateTime</w:t>
            </w:r>
          </w:p>
        </w:tc>
        <w:tc>
          <w:tcPr>
            <w:tcW w:w="2520" w:type="dxa"/>
            <w:vAlign w:val="center"/>
          </w:tcPr>
          <w:p w14:paraId="20C24947" w14:textId="77777777" w:rsidR="00DF78FB" w:rsidRPr="009446AF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Not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null, </w:t>
            </w:r>
            <w:r w:rsidRPr="00400568">
              <w:rPr>
                <w:rFonts w:ascii="Times New Roman" w:hAnsi="Times New Roman"/>
                <w:bCs/>
                <w:sz w:val="26"/>
                <w:szCs w:val="26"/>
              </w:rPr>
              <w:t>phải nhỏ hơn ngayKetThuc</w:t>
            </w:r>
          </w:p>
        </w:tc>
        <w:tc>
          <w:tcPr>
            <w:tcW w:w="2250" w:type="dxa"/>
            <w:vAlign w:val="center"/>
          </w:tcPr>
          <w:p w14:paraId="5881F285" w14:textId="77777777" w:rsidR="00DF78FB" w:rsidRPr="00400568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00568">
              <w:rPr>
                <w:rFonts w:ascii="Times New Roman" w:hAnsi="Times New Roman"/>
                <w:bCs/>
                <w:sz w:val="26"/>
                <w:szCs w:val="26"/>
              </w:rPr>
              <w:t>Ngày bắt đầu áp dụng khuyến mãi</w:t>
            </w:r>
          </w:p>
        </w:tc>
      </w:tr>
      <w:tr w:rsidR="00DF78FB" w:rsidRPr="00400568" w14:paraId="74430818" w14:textId="77777777" w:rsidTr="00E72AB0">
        <w:tc>
          <w:tcPr>
            <w:tcW w:w="715" w:type="dxa"/>
            <w:vAlign w:val="center"/>
          </w:tcPr>
          <w:p w14:paraId="53954993" w14:textId="2C3983D2" w:rsidR="00DF78FB" w:rsidRPr="00E72AB0" w:rsidRDefault="00DF78FB" w:rsidP="00E72AB0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Align w:val="center"/>
          </w:tcPr>
          <w:p w14:paraId="21347D2C" w14:textId="77777777" w:rsidR="00DF78FB" w:rsidRPr="009446AF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46AF">
              <w:rPr>
                <w:rFonts w:ascii="Times New Roman" w:hAnsi="Times New Roman"/>
                <w:sz w:val="26"/>
                <w:szCs w:val="26"/>
              </w:rPr>
              <w:t>ngayKetThuc</w:t>
            </w:r>
          </w:p>
        </w:tc>
        <w:tc>
          <w:tcPr>
            <w:tcW w:w="1894" w:type="dxa"/>
            <w:vAlign w:val="center"/>
          </w:tcPr>
          <w:p w14:paraId="75B2C29E" w14:textId="77777777" w:rsidR="00DF78FB" w:rsidRPr="004545D5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545D5">
              <w:rPr>
                <w:rFonts w:ascii="Times New Roman" w:hAnsi="Times New Roman"/>
                <w:bCs/>
                <w:sz w:val="26"/>
                <w:szCs w:val="26"/>
              </w:rPr>
              <w:t>DateTime</w:t>
            </w:r>
          </w:p>
        </w:tc>
        <w:tc>
          <w:tcPr>
            <w:tcW w:w="2520" w:type="dxa"/>
            <w:vAlign w:val="center"/>
          </w:tcPr>
          <w:p w14:paraId="65E12C18" w14:textId="77777777" w:rsidR="00DF78FB" w:rsidRPr="009446AF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Not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null, </w:t>
            </w:r>
            <w:r w:rsidRPr="00400568">
              <w:rPr>
                <w:rFonts w:ascii="Times New Roman" w:hAnsi="Times New Roman"/>
                <w:bCs/>
                <w:sz w:val="26"/>
                <w:szCs w:val="26"/>
              </w:rPr>
              <w:t>phải lớn hơn ngayBatDau</w:t>
            </w:r>
          </w:p>
        </w:tc>
        <w:tc>
          <w:tcPr>
            <w:tcW w:w="2250" w:type="dxa"/>
            <w:vAlign w:val="center"/>
          </w:tcPr>
          <w:p w14:paraId="0A6588F0" w14:textId="77777777" w:rsidR="00DF78FB" w:rsidRPr="00400568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00568">
              <w:rPr>
                <w:rFonts w:ascii="Times New Roman" w:hAnsi="Times New Roman"/>
                <w:bCs/>
                <w:sz w:val="26"/>
                <w:szCs w:val="26"/>
              </w:rPr>
              <w:t>Ngày kết thúc chương trình khuyến mã</w:t>
            </w:r>
          </w:p>
        </w:tc>
      </w:tr>
      <w:tr w:rsidR="00DF78FB" w:rsidRPr="00400568" w14:paraId="46FD2000" w14:textId="77777777" w:rsidTr="00E72AB0">
        <w:tc>
          <w:tcPr>
            <w:tcW w:w="715" w:type="dxa"/>
            <w:vAlign w:val="center"/>
          </w:tcPr>
          <w:p w14:paraId="4A9A87AA" w14:textId="3582CD7B" w:rsidR="00DF78FB" w:rsidRPr="00E72AB0" w:rsidRDefault="00DF78FB" w:rsidP="00E72AB0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Align w:val="center"/>
          </w:tcPr>
          <w:p w14:paraId="255363D8" w14:textId="77777777" w:rsidR="00DF78FB" w:rsidRPr="009446AF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46AF">
              <w:rPr>
                <w:rFonts w:ascii="Times New Roman" w:hAnsi="Times New Roman"/>
                <w:sz w:val="26"/>
                <w:szCs w:val="26"/>
              </w:rPr>
              <w:t>tongTienToiThieu</w:t>
            </w:r>
          </w:p>
        </w:tc>
        <w:tc>
          <w:tcPr>
            <w:tcW w:w="1894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DF78FB" w:rsidRPr="004545D5" w14:paraId="6988BC59" w14:textId="77777777" w:rsidTr="006B55C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B2A1C34" w14:textId="77777777" w:rsidR="00DF78FB" w:rsidRPr="004545D5" w:rsidRDefault="00DF78FB" w:rsidP="00E72AB0">
                  <w:pPr>
                    <w:tabs>
                      <w:tab w:val="center" w:pos="1701"/>
                      <w:tab w:val="center" w:pos="4536"/>
                      <w:tab w:val="center" w:pos="7938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  <w:lang w:val="vi-VN"/>
                    </w:rPr>
                  </w:pPr>
                </w:p>
              </w:tc>
            </w:tr>
          </w:tbl>
          <w:p w14:paraId="3DAE8AC8" w14:textId="77777777" w:rsidR="00DF78FB" w:rsidRPr="004545D5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float</w:t>
            </w:r>
          </w:p>
        </w:tc>
        <w:tc>
          <w:tcPr>
            <w:tcW w:w="2520" w:type="dxa"/>
            <w:vAlign w:val="center"/>
          </w:tcPr>
          <w:p w14:paraId="6C0EFC6F" w14:textId="77777777" w:rsidR="00DF78FB" w:rsidRPr="009446AF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ongTienToiThieu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&gt; 0</w:t>
            </w:r>
          </w:p>
        </w:tc>
        <w:tc>
          <w:tcPr>
            <w:tcW w:w="2250" w:type="dxa"/>
            <w:vAlign w:val="center"/>
          </w:tcPr>
          <w:p w14:paraId="15F7301A" w14:textId="77777777" w:rsidR="00DF78FB" w:rsidRPr="00400568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00568">
              <w:rPr>
                <w:rFonts w:ascii="Times New Roman" w:hAnsi="Times New Roman"/>
                <w:bCs/>
                <w:sz w:val="26"/>
                <w:szCs w:val="26"/>
              </w:rPr>
              <w:t>Số tiền tối thiểu để áp dụng khuyến mãi</w:t>
            </w:r>
          </w:p>
        </w:tc>
      </w:tr>
      <w:tr w:rsidR="00DF78FB" w:rsidRPr="00400568" w14:paraId="7CA82711" w14:textId="77777777" w:rsidTr="00E72AB0">
        <w:tc>
          <w:tcPr>
            <w:tcW w:w="715" w:type="dxa"/>
            <w:vAlign w:val="center"/>
          </w:tcPr>
          <w:p w14:paraId="77C16F92" w14:textId="7611B861" w:rsidR="00DF78FB" w:rsidRPr="00E72AB0" w:rsidRDefault="00DF78FB" w:rsidP="00E72AB0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Align w:val="center"/>
          </w:tcPr>
          <w:p w14:paraId="52E2307E" w14:textId="77777777" w:rsidR="00DF78FB" w:rsidRPr="009446AF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46AF">
              <w:rPr>
                <w:rFonts w:ascii="Times New Roman" w:hAnsi="Times New Roman"/>
                <w:sz w:val="26"/>
                <w:szCs w:val="26"/>
              </w:rPr>
              <w:t>tienKhuyenMaiToiDa</w:t>
            </w:r>
          </w:p>
        </w:tc>
        <w:tc>
          <w:tcPr>
            <w:tcW w:w="1894" w:type="dxa"/>
            <w:vAlign w:val="center"/>
          </w:tcPr>
          <w:p w14:paraId="4A6B46BC" w14:textId="77777777" w:rsidR="00DF78FB" w:rsidRPr="004545D5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ffoat</w:t>
            </w:r>
          </w:p>
        </w:tc>
        <w:tc>
          <w:tcPr>
            <w:tcW w:w="2520" w:type="dxa"/>
            <w:vAlign w:val="center"/>
          </w:tcPr>
          <w:p w14:paraId="108588E5" w14:textId="77777777" w:rsidR="00DF78FB" w:rsidRPr="009446AF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DE17090" w14:textId="77777777" w:rsidR="00DF78FB" w:rsidRPr="00400568" w:rsidRDefault="00DF78FB" w:rsidP="00E72AB0">
            <w:pPr>
              <w:tabs>
                <w:tab w:val="center" w:pos="1701"/>
                <w:tab w:val="center" w:pos="4536"/>
                <w:tab w:val="center" w:pos="7938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00568">
              <w:rPr>
                <w:rFonts w:ascii="Times New Roman" w:hAnsi="Times New Roman"/>
                <w:bCs/>
                <w:sz w:val="26"/>
                <w:szCs w:val="26"/>
              </w:rPr>
              <w:t>Mức giảm giá tối đa có thể áp dụng</w:t>
            </w:r>
          </w:p>
        </w:tc>
      </w:tr>
    </w:tbl>
    <w:p w14:paraId="63ABB125" w14:textId="2245FEA5" w:rsidR="00FA523A" w:rsidRDefault="00FB5048" w:rsidP="005152B5">
      <w:pPr>
        <w:pStyle w:val="ListParagraph"/>
        <w:numPr>
          <w:ilvl w:val="0"/>
          <w:numId w:val="11"/>
        </w:numPr>
        <w:spacing w:after="0" w:line="276" w:lineRule="auto"/>
        <w:ind w:left="0" w:firstLine="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152B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Một số màn hình thiết kế: </w:t>
      </w:r>
    </w:p>
    <w:p w14:paraId="2F46286B" w14:textId="1990F6DA" w:rsidR="00DB18E9" w:rsidRDefault="00DB18E9" w:rsidP="00DB18E9">
      <w:pPr>
        <w:pStyle w:val="ListParagraph"/>
        <w:numPr>
          <w:ilvl w:val="1"/>
          <w:numId w:val="1"/>
        </w:numPr>
        <w:spacing w:after="0" w:line="276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àn hình Đăng nhập</w:t>
      </w:r>
    </w:p>
    <w:p w14:paraId="7170529A" w14:textId="55587759" w:rsidR="00DB18E9" w:rsidRDefault="00993B9C" w:rsidP="00993B9C">
      <w:pPr>
        <w:rPr>
          <w:rFonts w:ascii="Times New Roman" w:hAnsi="Times New Roman" w:cs="Times New Roman"/>
          <w:b/>
          <w:sz w:val="26"/>
          <w:szCs w:val="26"/>
        </w:rPr>
      </w:pPr>
      <w:r w:rsidRPr="00993B9C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DE7628E" wp14:editId="38A28E30">
            <wp:extent cx="6511925" cy="4385310"/>
            <wp:effectExtent l="0" t="0" r="3175" b="0"/>
            <wp:docPr id="2025667738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67738" name="Picture 1" descr="A screenshot of a login for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A457" w14:textId="14CA6C25" w:rsidR="006F7824" w:rsidRPr="006F7824" w:rsidRDefault="006F7824" w:rsidP="00993B9C">
      <w:pPr>
        <w:pStyle w:val="Caption"/>
        <w:numPr>
          <w:ilvl w:val="0"/>
          <w:numId w:val="56"/>
        </w:numPr>
        <w:spacing w:after="0" w:line="276" w:lineRule="auto"/>
        <w:jc w:val="center"/>
        <w:rPr>
          <w:rFonts w:ascii="Times New Roman" w:hAnsi="Times New Roman" w:cs="Times New Roman"/>
        </w:rPr>
      </w:pPr>
      <w:r w:rsidRPr="005152B5">
        <w:rPr>
          <w:rFonts w:ascii="Times New Roman" w:hAnsi="Times New Roman" w:cs="Times New Roman"/>
        </w:rPr>
        <w:t>Màn hình Trang chủ của nhân viên bán vé</w:t>
      </w:r>
    </w:p>
    <w:p w14:paraId="3BB4B047" w14:textId="77777777" w:rsidR="00993B9C" w:rsidRDefault="00993B9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A805315" w14:textId="561FC878" w:rsidR="00DB18E9" w:rsidRDefault="00DB18E9" w:rsidP="00DB18E9">
      <w:pPr>
        <w:pStyle w:val="ListParagraph"/>
        <w:numPr>
          <w:ilvl w:val="1"/>
          <w:numId w:val="1"/>
        </w:numPr>
        <w:spacing w:after="0" w:line="276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Màn hình </w:t>
      </w:r>
      <w:r w:rsidR="006F7824">
        <w:rPr>
          <w:rFonts w:ascii="Times New Roman" w:hAnsi="Times New Roman" w:cs="Times New Roman"/>
          <w:b/>
          <w:sz w:val="26"/>
          <w:szCs w:val="26"/>
        </w:rPr>
        <w:t>Quên</w:t>
      </w:r>
      <w:r>
        <w:rPr>
          <w:rFonts w:ascii="Times New Roman" w:hAnsi="Times New Roman" w:cs="Times New Roman"/>
          <w:b/>
          <w:sz w:val="26"/>
          <w:szCs w:val="26"/>
        </w:rPr>
        <w:t xml:space="preserve"> mật khẩu</w:t>
      </w:r>
    </w:p>
    <w:p w14:paraId="545F9628" w14:textId="017214E0" w:rsidR="00993B9C" w:rsidRDefault="00993B9C" w:rsidP="00993B9C">
      <w:pPr>
        <w:rPr>
          <w:rFonts w:ascii="Times New Roman" w:hAnsi="Times New Roman" w:cs="Times New Roman"/>
          <w:b/>
          <w:sz w:val="26"/>
          <w:szCs w:val="26"/>
        </w:rPr>
      </w:pPr>
      <w:r w:rsidRPr="00993B9C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0979451" wp14:editId="0BD6744D">
            <wp:extent cx="6511925" cy="4425950"/>
            <wp:effectExtent l="0" t="0" r="3175" b="0"/>
            <wp:docPr id="419810232" name="Picture 1" descr="A screenshot of a train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10232" name="Picture 1" descr="A screenshot of a train login for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D662" w14:textId="1F4C6127" w:rsidR="006F7824" w:rsidRPr="006F7824" w:rsidRDefault="006F7824" w:rsidP="006F7824">
      <w:pPr>
        <w:pStyle w:val="Caption"/>
        <w:numPr>
          <w:ilvl w:val="0"/>
          <w:numId w:val="56"/>
        </w:numPr>
        <w:spacing w:after="0" w:line="276" w:lineRule="auto"/>
        <w:jc w:val="center"/>
        <w:rPr>
          <w:rFonts w:ascii="Times New Roman" w:hAnsi="Times New Roman" w:cs="Times New Roman"/>
        </w:rPr>
      </w:pPr>
      <w:r w:rsidRPr="005152B5">
        <w:rPr>
          <w:rFonts w:ascii="Times New Roman" w:hAnsi="Times New Roman" w:cs="Times New Roman"/>
        </w:rPr>
        <w:t>Màn hình Trang chủ của nhân viên bán vé</w:t>
      </w:r>
    </w:p>
    <w:p w14:paraId="7DE0298C" w14:textId="77777777" w:rsidR="00DB18E9" w:rsidRDefault="00DB18E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9ACAD83" w14:textId="7D1DDE25" w:rsidR="006A1C31" w:rsidRPr="005152B5" w:rsidRDefault="000D6B84" w:rsidP="005152B5">
      <w:pPr>
        <w:pStyle w:val="ListParagraph"/>
        <w:numPr>
          <w:ilvl w:val="1"/>
          <w:numId w:val="1"/>
        </w:numPr>
        <w:spacing w:after="0" w:line="276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152B5">
        <w:rPr>
          <w:rFonts w:ascii="Times New Roman" w:hAnsi="Times New Roman" w:cs="Times New Roman"/>
          <w:b/>
          <w:sz w:val="26"/>
          <w:szCs w:val="26"/>
        </w:rPr>
        <w:lastRenderedPageBreak/>
        <w:t>M</w:t>
      </w:r>
      <w:r w:rsidR="00FB5048" w:rsidRPr="005152B5">
        <w:rPr>
          <w:rFonts w:ascii="Times New Roman" w:hAnsi="Times New Roman" w:cs="Times New Roman"/>
          <w:b/>
          <w:sz w:val="26"/>
          <w:szCs w:val="26"/>
        </w:rPr>
        <w:t xml:space="preserve">àn hình </w:t>
      </w:r>
      <w:r w:rsidRPr="005152B5">
        <w:rPr>
          <w:rFonts w:ascii="Times New Roman" w:hAnsi="Times New Roman" w:cs="Times New Roman"/>
          <w:b/>
          <w:sz w:val="26"/>
          <w:szCs w:val="26"/>
        </w:rPr>
        <w:t>Trang chủ của nhân viên bán vé</w:t>
      </w:r>
    </w:p>
    <w:p w14:paraId="62F6C98F" w14:textId="4AEB3463" w:rsidR="006A1C31" w:rsidRPr="005152B5" w:rsidRDefault="000D6B84" w:rsidP="005152B5">
      <w:pPr>
        <w:pStyle w:val="ListParagraph"/>
        <w:spacing w:after="0" w:line="276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5152B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C459DD8" wp14:editId="6BDC182D">
            <wp:extent cx="6511925" cy="4222750"/>
            <wp:effectExtent l="0" t="0" r="3175" b="6350"/>
            <wp:docPr id="181995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59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B9BE" w14:textId="29B985EF" w:rsidR="006F62C3" w:rsidRDefault="000D6B84" w:rsidP="006F7824">
      <w:pPr>
        <w:pStyle w:val="Caption"/>
        <w:numPr>
          <w:ilvl w:val="0"/>
          <w:numId w:val="56"/>
        </w:numPr>
        <w:spacing w:after="0" w:line="276" w:lineRule="auto"/>
        <w:jc w:val="center"/>
        <w:rPr>
          <w:rFonts w:ascii="Times New Roman" w:hAnsi="Times New Roman" w:cs="Times New Roman"/>
        </w:rPr>
      </w:pPr>
      <w:r w:rsidRPr="005152B5">
        <w:rPr>
          <w:rFonts w:ascii="Times New Roman" w:hAnsi="Times New Roman" w:cs="Times New Roman"/>
        </w:rPr>
        <w:t>Màn hình Trang chủ của nhân viên bán vé</w:t>
      </w:r>
    </w:p>
    <w:p w14:paraId="29664061" w14:textId="52C0A061" w:rsidR="006F62C3" w:rsidRDefault="006F62C3">
      <w:r>
        <w:br w:type="page"/>
      </w:r>
    </w:p>
    <w:p w14:paraId="73766312" w14:textId="3716C171" w:rsidR="000D6B84" w:rsidRPr="005152B5" w:rsidRDefault="000D6B84" w:rsidP="005152B5">
      <w:pPr>
        <w:pStyle w:val="ListParagraph"/>
        <w:numPr>
          <w:ilvl w:val="1"/>
          <w:numId w:val="1"/>
        </w:numPr>
        <w:spacing w:after="0" w:line="276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152B5">
        <w:rPr>
          <w:rFonts w:ascii="Times New Roman" w:hAnsi="Times New Roman" w:cs="Times New Roman"/>
          <w:b/>
          <w:sz w:val="26"/>
          <w:szCs w:val="26"/>
        </w:rPr>
        <w:lastRenderedPageBreak/>
        <w:t>Màn hình Trang chủ của nhân viên quản lý</w:t>
      </w:r>
    </w:p>
    <w:p w14:paraId="692E59FC" w14:textId="753232D5" w:rsidR="000D6B84" w:rsidRPr="005152B5" w:rsidRDefault="000D6B84" w:rsidP="005152B5">
      <w:pPr>
        <w:pStyle w:val="ListParagraph"/>
        <w:spacing w:after="0" w:line="276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5152B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1D50D1E" wp14:editId="4A37E828">
            <wp:extent cx="6511925" cy="4227830"/>
            <wp:effectExtent l="0" t="0" r="3175" b="1270"/>
            <wp:docPr id="2568816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8161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6E63" w14:textId="30F51454" w:rsidR="006F62C3" w:rsidRPr="006F62C3" w:rsidRDefault="000D6B84" w:rsidP="006F7824">
      <w:pPr>
        <w:pStyle w:val="Caption"/>
        <w:numPr>
          <w:ilvl w:val="0"/>
          <w:numId w:val="56"/>
        </w:numPr>
        <w:spacing w:after="0" w:line="276" w:lineRule="auto"/>
        <w:jc w:val="center"/>
        <w:rPr>
          <w:rFonts w:ascii="Times New Roman" w:hAnsi="Times New Roman" w:cs="Times New Roman"/>
        </w:rPr>
      </w:pPr>
      <w:r w:rsidRPr="005152B5">
        <w:rPr>
          <w:rFonts w:ascii="Times New Roman" w:hAnsi="Times New Roman" w:cs="Times New Roman"/>
        </w:rPr>
        <w:t>Màn hình Trang chủ của nhân viên quản lý</w:t>
      </w:r>
    </w:p>
    <w:p w14:paraId="3B8656B0" w14:textId="77777777" w:rsidR="00CD5BCE" w:rsidRDefault="00CD5BC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E42C83C" w14:textId="444238B5" w:rsidR="006A1C31" w:rsidRPr="005152B5" w:rsidRDefault="00980406" w:rsidP="005152B5">
      <w:pPr>
        <w:pStyle w:val="ListParagraph"/>
        <w:numPr>
          <w:ilvl w:val="1"/>
          <w:numId w:val="1"/>
        </w:numPr>
        <w:spacing w:after="0" w:line="276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152B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Màn hình </w:t>
      </w:r>
      <w:r w:rsidR="005152B5" w:rsidRPr="005152B5">
        <w:rPr>
          <w:rFonts w:ascii="Times New Roman" w:hAnsi="Times New Roman" w:cs="Times New Roman"/>
          <w:b/>
          <w:sz w:val="26"/>
          <w:szCs w:val="26"/>
        </w:rPr>
        <w:t>Nhập thông tin chuyến đi</w:t>
      </w:r>
    </w:p>
    <w:p w14:paraId="1592D672" w14:textId="0F896D86" w:rsidR="000D6B84" w:rsidRPr="005152B5" w:rsidRDefault="005152B5" w:rsidP="005152B5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5152B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63B6CD9" wp14:editId="00FFFD1F">
            <wp:extent cx="6511925" cy="3702050"/>
            <wp:effectExtent l="0" t="0" r="3175" b="0"/>
            <wp:docPr id="18707266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2663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A229" w14:textId="782F7997" w:rsidR="000D6B84" w:rsidRPr="005152B5" w:rsidRDefault="000D6B84" w:rsidP="006F7824">
      <w:pPr>
        <w:pStyle w:val="Caption"/>
        <w:numPr>
          <w:ilvl w:val="0"/>
          <w:numId w:val="56"/>
        </w:numPr>
        <w:spacing w:after="0" w:line="276" w:lineRule="auto"/>
        <w:jc w:val="center"/>
        <w:rPr>
          <w:rFonts w:ascii="Times New Roman" w:hAnsi="Times New Roman" w:cs="Times New Roman"/>
        </w:rPr>
      </w:pPr>
      <w:r w:rsidRPr="005152B5">
        <w:rPr>
          <w:rFonts w:ascii="Times New Roman" w:hAnsi="Times New Roman" w:cs="Times New Roman"/>
        </w:rPr>
        <w:t xml:space="preserve">Màn hình </w:t>
      </w:r>
      <w:r w:rsidR="005152B5" w:rsidRPr="005152B5">
        <w:rPr>
          <w:rFonts w:ascii="Times New Roman" w:hAnsi="Times New Roman" w:cs="Times New Roman"/>
        </w:rPr>
        <w:t>Nhập thông tin chuyến đi</w:t>
      </w:r>
    </w:p>
    <w:p w14:paraId="5FA3F5C8" w14:textId="77777777" w:rsidR="00CD5BCE" w:rsidRDefault="00CD5BC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08A0A6C" w14:textId="2BB87D19" w:rsidR="000D6B84" w:rsidRPr="005152B5" w:rsidRDefault="00E9406E" w:rsidP="005152B5">
      <w:pPr>
        <w:pStyle w:val="ListParagraph"/>
        <w:numPr>
          <w:ilvl w:val="1"/>
          <w:numId w:val="1"/>
        </w:numPr>
        <w:spacing w:after="0" w:line="276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152B5">
        <w:rPr>
          <w:rFonts w:ascii="Times New Roman" w:hAnsi="Times New Roman" w:cs="Times New Roman"/>
          <w:b/>
          <w:sz w:val="26"/>
          <w:szCs w:val="26"/>
        </w:rPr>
        <w:lastRenderedPageBreak/>
        <w:t>Màn hình Chọn chuyến đi</w:t>
      </w:r>
    </w:p>
    <w:p w14:paraId="26A0F024" w14:textId="57B1F933" w:rsidR="00E9406E" w:rsidRPr="005152B5" w:rsidRDefault="005152B5" w:rsidP="005152B5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5152B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1B203B3" wp14:editId="7371CE18">
            <wp:extent cx="6511925" cy="3707765"/>
            <wp:effectExtent l="0" t="0" r="3175" b="6985"/>
            <wp:docPr id="21099186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1864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10A9" w14:textId="30D62FDD" w:rsidR="00C842A8" w:rsidRPr="005152B5" w:rsidRDefault="00C842A8" w:rsidP="006F7824">
      <w:pPr>
        <w:pStyle w:val="Caption"/>
        <w:numPr>
          <w:ilvl w:val="0"/>
          <w:numId w:val="56"/>
        </w:numPr>
        <w:spacing w:after="0" w:line="276" w:lineRule="auto"/>
        <w:jc w:val="center"/>
        <w:rPr>
          <w:rFonts w:ascii="Times New Roman" w:hAnsi="Times New Roman" w:cs="Times New Roman"/>
        </w:rPr>
      </w:pPr>
      <w:r w:rsidRPr="005152B5">
        <w:rPr>
          <w:rFonts w:ascii="Times New Roman" w:hAnsi="Times New Roman" w:cs="Times New Roman"/>
        </w:rPr>
        <w:t>Màn hình Chọn chuyến đi</w:t>
      </w:r>
    </w:p>
    <w:p w14:paraId="458A48E2" w14:textId="77777777" w:rsidR="00CD5BCE" w:rsidRDefault="00CD5BC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F26A88E" w14:textId="39DEE3B9" w:rsidR="00E9406E" w:rsidRDefault="00E9406E" w:rsidP="005152B5">
      <w:pPr>
        <w:pStyle w:val="ListParagraph"/>
        <w:numPr>
          <w:ilvl w:val="1"/>
          <w:numId w:val="1"/>
        </w:numPr>
        <w:spacing w:after="0" w:line="276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152B5">
        <w:rPr>
          <w:rFonts w:ascii="Times New Roman" w:hAnsi="Times New Roman" w:cs="Times New Roman"/>
          <w:b/>
          <w:sz w:val="26"/>
          <w:szCs w:val="26"/>
        </w:rPr>
        <w:lastRenderedPageBreak/>
        <w:t>Màn hình Chọn ghế</w:t>
      </w:r>
      <w:r w:rsidR="00DB18E9">
        <w:rPr>
          <w:rFonts w:ascii="Times New Roman" w:hAnsi="Times New Roman" w:cs="Times New Roman"/>
          <w:b/>
          <w:sz w:val="26"/>
          <w:szCs w:val="26"/>
        </w:rPr>
        <w:t xml:space="preserve"> và Nhập thông tin hành khách</w:t>
      </w:r>
    </w:p>
    <w:p w14:paraId="2942147F" w14:textId="30C9AF69" w:rsidR="00CD5BCE" w:rsidRDefault="00CD5BCE" w:rsidP="00CD5BCE">
      <w:pPr>
        <w:rPr>
          <w:rFonts w:ascii="Times New Roman" w:hAnsi="Times New Roman" w:cs="Times New Roman"/>
          <w:b/>
          <w:sz w:val="26"/>
          <w:szCs w:val="26"/>
        </w:rPr>
      </w:pPr>
      <w:r w:rsidRPr="00CD5B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45B2251" wp14:editId="29026500">
            <wp:extent cx="6511925" cy="3783330"/>
            <wp:effectExtent l="0" t="0" r="3175" b="7620"/>
            <wp:docPr id="13964845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8457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1CCE" w14:textId="6837703C" w:rsidR="00CD5BCE" w:rsidRPr="00CD5BCE" w:rsidRDefault="00CD5BCE" w:rsidP="006F7824">
      <w:pPr>
        <w:pStyle w:val="Caption"/>
        <w:numPr>
          <w:ilvl w:val="0"/>
          <w:numId w:val="56"/>
        </w:numPr>
        <w:spacing w:after="0" w:line="276" w:lineRule="auto"/>
        <w:jc w:val="center"/>
        <w:rPr>
          <w:rFonts w:ascii="Times New Roman" w:hAnsi="Times New Roman" w:cs="Times New Roman"/>
        </w:rPr>
      </w:pPr>
      <w:r w:rsidRPr="005152B5">
        <w:rPr>
          <w:rFonts w:ascii="Times New Roman" w:hAnsi="Times New Roman" w:cs="Times New Roman"/>
        </w:rPr>
        <w:t xml:space="preserve">Màn hình Chọn </w:t>
      </w:r>
      <w:r w:rsidR="00DB18E9">
        <w:rPr>
          <w:rFonts w:ascii="Times New Roman" w:hAnsi="Times New Roman" w:cs="Times New Roman"/>
        </w:rPr>
        <w:t>ghế và Nhập thông tin hành khách</w:t>
      </w:r>
    </w:p>
    <w:p w14:paraId="53B78A97" w14:textId="77777777" w:rsidR="00CD5BCE" w:rsidRDefault="00CD5BC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19E76B8" w14:textId="434CB5A5" w:rsidR="00E9406E" w:rsidRDefault="00E9406E" w:rsidP="005152B5">
      <w:pPr>
        <w:pStyle w:val="ListParagraph"/>
        <w:numPr>
          <w:ilvl w:val="1"/>
          <w:numId w:val="1"/>
        </w:numPr>
        <w:spacing w:after="0" w:line="276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152B5">
        <w:rPr>
          <w:rFonts w:ascii="Times New Roman" w:hAnsi="Times New Roman" w:cs="Times New Roman"/>
          <w:b/>
          <w:sz w:val="26"/>
          <w:szCs w:val="26"/>
        </w:rPr>
        <w:lastRenderedPageBreak/>
        <w:t>Màn hình Chọn phương thức thanh toán</w:t>
      </w:r>
    </w:p>
    <w:p w14:paraId="044326B7" w14:textId="2D070D51" w:rsidR="00DB18E9" w:rsidRDefault="00E860AA" w:rsidP="00DB18E9">
      <w:pPr>
        <w:rPr>
          <w:rFonts w:ascii="Times New Roman" w:hAnsi="Times New Roman" w:cs="Times New Roman"/>
          <w:b/>
          <w:sz w:val="26"/>
          <w:szCs w:val="26"/>
        </w:rPr>
      </w:pPr>
      <w:r w:rsidRPr="00E860AA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296A9FB" wp14:editId="5D34E99F">
            <wp:extent cx="6511925" cy="3722370"/>
            <wp:effectExtent l="0" t="0" r="3175" b="0"/>
            <wp:docPr id="4819572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57295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375B" w14:textId="10355AA0" w:rsidR="00DB18E9" w:rsidRPr="00DB18E9" w:rsidRDefault="00DB18E9" w:rsidP="006F7824">
      <w:pPr>
        <w:pStyle w:val="Caption"/>
        <w:numPr>
          <w:ilvl w:val="0"/>
          <w:numId w:val="56"/>
        </w:numPr>
        <w:spacing w:after="0" w:line="276" w:lineRule="auto"/>
        <w:jc w:val="center"/>
        <w:rPr>
          <w:rFonts w:ascii="Times New Roman" w:hAnsi="Times New Roman" w:cs="Times New Roman"/>
        </w:rPr>
      </w:pPr>
      <w:r w:rsidRPr="005152B5">
        <w:rPr>
          <w:rFonts w:ascii="Times New Roman" w:hAnsi="Times New Roman" w:cs="Times New Roman"/>
        </w:rPr>
        <w:t xml:space="preserve">Màn hình Chọn </w:t>
      </w:r>
      <w:r>
        <w:rPr>
          <w:rFonts w:ascii="Times New Roman" w:hAnsi="Times New Roman" w:cs="Times New Roman"/>
        </w:rPr>
        <w:t>phương thức thanh toán</w:t>
      </w:r>
    </w:p>
    <w:p w14:paraId="4A11AEBF" w14:textId="77777777" w:rsidR="00CD5BCE" w:rsidRDefault="00CD5BC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7CE1C14" w14:textId="1110BC3A" w:rsidR="00E9406E" w:rsidRDefault="00E9406E" w:rsidP="005152B5">
      <w:pPr>
        <w:pStyle w:val="ListParagraph"/>
        <w:numPr>
          <w:ilvl w:val="1"/>
          <w:numId w:val="1"/>
        </w:numPr>
        <w:spacing w:after="0" w:line="276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152B5">
        <w:rPr>
          <w:rFonts w:ascii="Times New Roman" w:hAnsi="Times New Roman" w:cs="Times New Roman"/>
          <w:b/>
          <w:sz w:val="26"/>
          <w:szCs w:val="26"/>
        </w:rPr>
        <w:lastRenderedPageBreak/>
        <w:t>Màn hình Thanh toán</w:t>
      </w:r>
    </w:p>
    <w:p w14:paraId="07CDFE7D" w14:textId="59203749" w:rsidR="00993B9C" w:rsidRDefault="00E860AA" w:rsidP="00993B9C">
      <w:pPr>
        <w:rPr>
          <w:rFonts w:ascii="Times New Roman" w:hAnsi="Times New Roman" w:cs="Times New Roman"/>
          <w:b/>
          <w:sz w:val="26"/>
          <w:szCs w:val="26"/>
        </w:rPr>
      </w:pPr>
      <w:r w:rsidRPr="00E860AA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3F5D5EB" wp14:editId="7F00F5B7">
            <wp:extent cx="6511925" cy="3729990"/>
            <wp:effectExtent l="0" t="0" r="3175" b="3810"/>
            <wp:docPr id="21440087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0872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6A89" w14:textId="1526A4AD" w:rsidR="00993B9C" w:rsidRPr="00993B9C" w:rsidRDefault="00993B9C" w:rsidP="006F7824">
      <w:pPr>
        <w:pStyle w:val="Caption"/>
        <w:numPr>
          <w:ilvl w:val="0"/>
          <w:numId w:val="56"/>
        </w:numPr>
        <w:spacing w:after="0" w:line="276" w:lineRule="auto"/>
        <w:jc w:val="center"/>
        <w:rPr>
          <w:rFonts w:ascii="Times New Roman" w:hAnsi="Times New Roman" w:cs="Times New Roman"/>
        </w:rPr>
      </w:pPr>
      <w:r w:rsidRPr="005152B5">
        <w:rPr>
          <w:rFonts w:ascii="Times New Roman" w:hAnsi="Times New Roman" w:cs="Times New Roman"/>
        </w:rPr>
        <w:t xml:space="preserve">Màn hình </w:t>
      </w:r>
      <w:r>
        <w:rPr>
          <w:rFonts w:ascii="Times New Roman" w:hAnsi="Times New Roman" w:cs="Times New Roman"/>
        </w:rPr>
        <w:t>Thanh toán</w:t>
      </w:r>
    </w:p>
    <w:p w14:paraId="2AE9996C" w14:textId="77777777" w:rsidR="00CD5BCE" w:rsidRDefault="00CD5BC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20E0774" w14:textId="2369BFA3" w:rsidR="00E9406E" w:rsidRPr="005152B5" w:rsidRDefault="00E9406E" w:rsidP="005152B5">
      <w:pPr>
        <w:pStyle w:val="ListParagraph"/>
        <w:numPr>
          <w:ilvl w:val="1"/>
          <w:numId w:val="1"/>
        </w:numPr>
        <w:spacing w:after="0" w:line="276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152B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Màn hình </w:t>
      </w:r>
      <w:r w:rsidR="005152B5">
        <w:rPr>
          <w:rFonts w:ascii="Times New Roman" w:hAnsi="Times New Roman" w:cs="Times New Roman"/>
          <w:b/>
          <w:sz w:val="26"/>
          <w:szCs w:val="26"/>
        </w:rPr>
        <w:t>Tra cứu vé trả</w:t>
      </w:r>
    </w:p>
    <w:p w14:paraId="2CE857DC" w14:textId="38F92194" w:rsidR="00E9406E" w:rsidRPr="005152B5" w:rsidRDefault="005152B5" w:rsidP="005152B5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5152B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889FE3C" wp14:editId="52E9D574">
            <wp:extent cx="6511925" cy="3696970"/>
            <wp:effectExtent l="0" t="0" r="3175" b="0"/>
            <wp:docPr id="519974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746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CB47" w14:textId="690B9596" w:rsidR="00C842A8" w:rsidRPr="005152B5" w:rsidRDefault="00C842A8" w:rsidP="00CD5BCE">
      <w:pPr>
        <w:pStyle w:val="Caption"/>
        <w:numPr>
          <w:ilvl w:val="0"/>
          <w:numId w:val="53"/>
        </w:numPr>
        <w:spacing w:after="0" w:line="276" w:lineRule="auto"/>
        <w:jc w:val="center"/>
        <w:rPr>
          <w:rFonts w:ascii="Times New Roman" w:hAnsi="Times New Roman" w:cs="Times New Roman"/>
        </w:rPr>
      </w:pPr>
      <w:r w:rsidRPr="005152B5">
        <w:rPr>
          <w:rFonts w:ascii="Times New Roman" w:hAnsi="Times New Roman" w:cs="Times New Roman"/>
        </w:rPr>
        <w:t xml:space="preserve">Màn hình </w:t>
      </w:r>
      <w:r w:rsidR="005152B5">
        <w:rPr>
          <w:rFonts w:ascii="Times New Roman" w:hAnsi="Times New Roman" w:cs="Times New Roman"/>
        </w:rPr>
        <w:t>Tra cứu vé trả</w:t>
      </w:r>
    </w:p>
    <w:p w14:paraId="0F399424" w14:textId="77777777" w:rsidR="00CD5BCE" w:rsidRDefault="00CD5BC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05D092F" w14:textId="5EAF8977" w:rsidR="00E9406E" w:rsidRPr="005152B5" w:rsidRDefault="00E9406E" w:rsidP="005152B5">
      <w:pPr>
        <w:pStyle w:val="ListParagraph"/>
        <w:numPr>
          <w:ilvl w:val="1"/>
          <w:numId w:val="1"/>
        </w:numPr>
        <w:spacing w:after="0" w:line="276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152B5">
        <w:rPr>
          <w:rFonts w:ascii="Times New Roman" w:hAnsi="Times New Roman" w:cs="Times New Roman"/>
          <w:b/>
          <w:sz w:val="26"/>
          <w:szCs w:val="26"/>
        </w:rPr>
        <w:lastRenderedPageBreak/>
        <w:t>Màn hình Thống kê tài chính</w:t>
      </w:r>
    </w:p>
    <w:p w14:paraId="19F0CAE9" w14:textId="041EEE77" w:rsidR="00E9406E" w:rsidRPr="005152B5" w:rsidRDefault="00E9406E" w:rsidP="005152B5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5152B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1AEFD82" wp14:editId="6D0C8011">
            <wp:extent cx="6511925" cy="4211320"/>
            <wp:effectExtent l="0" t="0" r="3175" b="0"/>
            <wp:docPr id="1247964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646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6480" w14:textId="2AA35B74" w:rsidR="00C842A8" w:rsidRPr="005152B5" w:rsidRDefault="00C842A8" w:rsidP="00CD5BCE">
      <w:pPr>
        <w:pStyle w:val="Caption"/>
        <w:numPr>
          <w:ilvl w:val="0"/>
          <w:numId w:val="53"/>
        </w:numPr>
        <w:spacing w:after="0" w:line="276" w:lineRule="auto"/>
        <w:jc w:val="center"/>
        <w:rPr>
          <w:rFonts w:ascii="Times New Roman" w:hAnsi="Times New Roman" w:cs="Times New Roman"/>
        </w:rPr>
      </w:pPr>
      <w:r w:rsidRPr="005152B5">
        <w:rPr>
          <w:rFonts w:ascii="Times New Roman" w:hAnsi="Times New Roman" w:cs="Times New Roman"/>
        </w:rPr>
        <w:t>Màn hình Thống kê tài chính</w:t>
      </w:r>
    </w:p>
    <w:p w14:paraId="7C176152" w14:textId="35733AC6" w:rsidR="00CD5BCE" w:rsidRDefault="00CD5BC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25C4C38" w14:textId="0B66A6BD" w:rsidR="00E9406E" w:rsidRPr="005152B5" w:rsidRDefault="00E9406E" w:rsidP="005152B5">
      <w:pPr>
        <w:pStyle w:val="ListParagraph"/>
        <w:numPr>
          <w:ilvl w:val="1"/>
          <w:numId w:val="1"/>
        </w:numPr>
        <w:spacing w:after="0" w:line="276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152B5">
        <w:rPr>
          <w:rFonts w:ascii="Times New Roman" w:hAnsi="Times New Roman" w:cs="Times New Roman"/>
          <w:b/>
          <w:sz w:val="26"/>
          <w:szCs w:val="26"/>
        </w:rPr>
        <w:lastRenderedPageBreak/>
        <w:t>Màn hình Thống kê số lượng nhân viên</w:t>
      </w:r>
    </w:p>
    <w:p w14:paraId="146A1E90" w14:textId="104745E9" w:rsidR="00E9406E" w:rsidRPr="005152B5" w:rsidRDefault="00E9406E" w:rsidP="005152B5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5152B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951C647" wp14:editId="3F35E4B7">
            <wp:extent cx="6511925" cy="4225925"/>
            <wp:effectExtent l="0" t="0" r="0" b="0"/>
            <wp:docPr id="78821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10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7D97" w14:textId="7C039C2A" w:rsidR="00C842A8" w:rsidRPr="005152B5" w:rsidRDefault="00C842A8" w:rsidP="00CD5BCE">
      <w:pPr>
        <w:pStyle w:val="Caption"/>
        <w:numPr>
          <w:ilvl w:val="0"/>
          <w:numId w:val="53"/>
        </w:numPr>
        <w:spacing w:after="0" w:line="276" w:lineRule="auto"/>
        <w:jc w:val="center"/>
        <w:rPr>
          <w:rFonts w:ascii="Times New Roman" w:hAnsi="Times New Roman" w:cs="Times New Roman"/>
        </w:rPr>
      </w:pPr>
      <w:r w:rsidRPr="005152B5">
        <w:rPr>
          <w:rFonts w:ascii="Times New Roman" w:hAnsi="Times New Roman" w:cs="Times New Roman"/>
        </w:rPr>
        <w:t>Màn hình Thống kê số lượng nhân viên</w:t>
      </w:r>
    </w:p>
    <w:p w14:paraId="42C94043" w14:textId="77777777" w:rsidR="00CD5BCE" w:rsidRDefault="00CD5BC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5EFB045" w14:textId="27FD7DA1" w:rsidR="00C842A8" w:rsidRPr="005152B5" w:rsidRDefault="00C842A8" w:rsidP="005152B5">
      <w:pPr>
        <w:pStyle w:val="ListParagraph"/>
        <w:numPr>
          <w:ilvl w:val="1"/>
          <w:numId w:val="1"/>
        </w:numPr>
        <w:spacing w:after="0" w:line="276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152B5">
        <w:rPr>
          <w:rFonts w:ascii="Times New Roman" w:hAnsi="Times New Roman" w:cs="Times New Roman"/>
          <w:b/>
          <w:sz w:val="26"/>
          <w:szCs w:val="26"/>
        </w:rPr>
        <w:lastRenderedPageBreak/>
        <w:t>Màn hình Tra cứu khuyến mãi</w:t>
      </w:r>
    </w:p>
    <w:p w14:paraId="24331B0E" w14:textId="0D5B3029" w:rsidR="00C842A8" w:rsidRPr="005152B5" w:rsidRDefault="00C842A8" w:rsidP="005152B5">
      <w:pPr>
        <w:spacing w:after="0" w:line="276" w:lineRule="auto"/>
        <w:rPr>
          <w:rFonts w:ascii="Times New Roman" w:hAnsi="Times New Roman" w:cs="Times New Roman"/>
        </w:rPr>
      </w:pPr>
      <w:r w:rsidRPr="005152B5">
        <w:rPr>
          <w:rFonts w:ascii="Times New Roman" w:hAnsi="Times New Roman" w:cs="Times New Roman"/>
          <w:noProof/>
        </w:rPr>
        <w:drawing>
          <wp:inline distT="0" distB="0" distL="0" distR="0" wp14:anchorId="7E534153" wp14:editId="33A127C0">
            <wp:extent cx="6511925" cy="4151630"/>
            <wp:effectExtent l="0" t="0" r="3175" b="1270"/>
            <wp:docPr id="1953148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488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F512" w14:textId="618C5CF8" w:rsidR="00C842A8" w:rsidRPr="005152B5" w:rsidRDefault="00C842A8" w:rsidP="00CD5BCE">
      <w:pPr>
        <w:pStyle w:val="Caption"/>
        <w:numPr>
          <w:ilvl w:val="0"/>
          <w:numId w:val="53"/>
        </w:numPr>
        <w:spacing w:after="0" w:line="276" w:lineRule="auto"/>
        <w:jc w:val="center"/>
        <w:rPr>
          <w:rFonts w:ascii="Times New Roman" w:hAnsi="Times New Roman" w:cs="Times New Roman"/>
        </w:rPr>
      </w:pPr>
      <w:r w:rsidRPr="005152B5">
        <w:rPr>
          <w:rFonts w:ascii="Times New Roman" w:hAnsi="Times New Roman" w:cs="Times New Roman"/>
        </w:rPr>
        <w:t>Màn hình Tra cứu khuyến mãi</w:t>
      </w:r>
    </w:p>
    <w:p w14:paraId="1B3AF900" w14:textId="77777777" w:rsidR="00CD5BCE" w:rsidRDefault="00CD5BC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B735008" w14:textId="3DB31BB6" w:rsidR="00C842A8" w:rsidRPr="005152B5" w:rsidRDefault="00C842A8" w:rsidP="005152B5">
      <w:pPr>
        <w:pStyle w:val="ListParagraph"/>
        <w:numPr>
          <w:ilvl w:val="1"/>
          <w:numId w:val="1"/>
        </w:numPr>
        <w:spacing w:after="0" w:line="276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152B5">
        <w:rPr>
          <w:rFonts w:ascii="Times New Roman" w:hAnsi="Times New Roman" w:cs="Times New Roman"/>
          <w:b/>
          <w:sz w:val="26"/>
          <w:szCs w:val="26"/>
        </w:rPr>
        <w:lastRenderedPageBreak/>
        <w:t>Màn hình Tra cứu danh sách chuyến đi</w:t>
      </w:r>
    </w:p>
    <w:p w14:paraId="121F857E" w14:textId="1C47461F" w:rsidR="005152B5" w:rsidRPr="005152B5" w:rsidRDefault="0000281A" w:rsidP="005152B5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00281A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559D8CB" wp14:editId="546BBD4B">
            <wp:extent cx="6511925" cy="3963670"/>
            <wp:effectExtent l="0" t="0" r="3175" b="0"/>
            <wp:docPr id="13996249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24989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779B" w14:textId="37280CFA" w:rsidR="005152B5" w:rsidRPr="005152B5" w:rsidRDefault="005152B5" w:rsidP="00CD5BCE">
      <w:pPr>
        <w:pStyle w:val="Caption"/>
        <w:numPr>
          <w:ilvl w:val="0"/>
          <w:numId w:val="53"/>
        </w:numPr>
        <w:spacing w:after="0" w:line="276" w:lineRule="auto"/>
        <w:jc w:val="center"/>
        <w:rPr>
          <w:rFonts w:ascii="Times New Roman" w:hAnsi="Times New Roman" w:cs="Times New Roman"/>
        </w:rPr>
      </w:pPr>
      <w:r w:rsidRPr="005152B5">
        <w:rPr>
          <w:rFonts w:ascii="Times New Roman" w:hAnsi="Times New Roman" w:cs="Times New Roman"/>
        </w:rPr>
        <w:t>Màn hình Tra cứu danh sách chuyến đi</w:t>
      </w:r>
    </w:p>
    <w:p w14:paraId="042B7997" w14:textId="77777777" w:rsidR="00CD5BCE" w:rsidRDefault="00CD5BC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FD6A570" w14:textId="406F2D59" w:rsidR="00C842A8" w:rsidRPr="005152B5" w:rsidRDefault="00C842A8" w:rsidP="005152B5">
      <w:pPr>
        <w:pStyle w:val="ListParagraph"/>
        <w:numPr>
          <w:ilvl w:val="1"/>
          <w:numId w:val="1"/>
        </w:numPr>
        <w:spacing w:after="0" w:line="276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152B5">
        <w:rPr>
          <w:rFonts w:ascii="Times New Roman" w:hAnsi="Times New Roman" w:cs="Times New Roman"/>
          <w:b/>
          <w:sz w:val="26"/>
          <w:szCs w:val="26"/>
        </w:rPr>
        <w:lastRenderedPageBreak/>
        <w:t>Màn hình Tra cứu Tàu</w:t>
      </w:r>
    </w:p>
    <w:p w14:paraId="177CBA0A" w14:textId="3163AD3C" w:rsidR="005152B5" w:rsidRPr="005152B5" w:rsidRDefault="00A72065" w:rsidP="005152B5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7206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7F996B6" wp14:editId="715D02B8">
            <wp:extent cx="6511925" cy="4252595"/>
            <wp:effectExtent l="0" t="0" r="3175" b="0"/>
            <wp:docPr id="13528348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34875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81A2" w14:textId="40D6A736" w:rsidR="005152B5" w:rsidRPr="005152B5" w:rsidRDefault="005152B5" w:rsidP="00CD5BCE">
      <w:pPr>
        <w:pStyle w:val="Caption"/>
        <w:numPr>
          <w:ilvl w:val="0"/>
          <w:numId w:val="53"/>
        </w:numPr>
        <w:spacing w:after="0" w:line="276" w:lineRule="auto"/>
        <w:jc w:val="center"/>
        <w:rPr>
          <w:rFonts w:ascii="Times New Roman" w:hAnsi="Times New Roman" w:cs="Times New Roman"/>
        </w:rPr>
      </w:pPr>
      <w:r w:rsidRPr="005152B5">
        <w:rPr>
          <w:rFonts w:ascii="Times New Roman" w:hAnsi="Times New Roman" w:cs="Times New Roman"/>
        </w:rPr>
        <w:t>Màn hình Tra cứu tàu</w:t>
      </w:r>
    </w:p>
    <w:p w14:paraId="5AE6B329" w14:textId="77777777" w:rsidR="00CD5BCE" w:rsidRDefault="00CD5BC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5FE279E" w14:textId="12E4498F" w:rsidR="00C842A8" w:rsidRPr="005152B5" w:rsidRDefault="00C842A8" w:rsidP="005152B5">
      <w:pPr>
        <w:pStyle w:val="ListParagraph"/>
        <w:numPr>
          <w:ilvl w:val="1"/>
          <w:numId w:val="1"/>
        </w:numPr>
        <w:spacing w:after="0" w:line="276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152B5">
        <w:rPr>
          <w:rFonts w:ascii="Times New Roman" w:hAnsi="Times New Roman" w:cs="Times New Roman"/>
          <w:b/>
          <w:sz w:val="26"/>
          <w:szCs w:val="26"/>
        </w:rPr>
        <w:lastRenderedPageBreak/>
        <w:t>Màn hình Tra cứu Vé</w:t>
      </w:r>
    </w:p>
    <w:p w14:paraId="684AF5F9" w14:textId="4B6CE2C9" w:rsidR="005152B5" w:rsidRPr="005152B5" w:rsidRDefault="00A72065" w:rsidP="005152B5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7206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B451FBF" wp14:editId="5321BA4C">
            <wp:extent cx="6511925" cy="4261485"/>
            <wp:effectExtent l="0" t="0" r="3175" b="5715"/>
            <wp:docPr id="7621885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88590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155D" w14:textId="55FA8D8A" w:rsidR="005152B5" w:rsidRPr="005152B5" w:rsidRDefault="005152B5" w:rsidP="00CD5BCE">
      <w:pPr>
        <w:pStyle w:val="Caption"/>
        <w:numPr>
          <w:ilvl w:val="0"/>
          <w:numId w:val="53"/>
        </w:numPr>
        <w:spacing w:after="0" w:line="276" w:lineRule="auto"/>
        <w:jc w:val="center"/>
        <w:rPr>
          <w:rFonts w:ascii="Times New Roman" w:hAnsi="Times New Roman" w:cs="Times New Roman"/>
        </w:rPr>
      </w:pPr>
      <w:r w:rsidRPr="005152B5">
        <w:rPr>
          <w:rFonts w:ascii="Times New Roman" w:hAnsi="Times New Roman" w:cs="Times New Roman"/>
        </w:rPr>
        <w:t>Màn hình Tra cứu vé</w:t>
      </w:r>
    </w:p>
    <w:p w14:paraId="04E102DF" w14:textId="77777777" w:rsidR="00CD5BCE" w:rsidRDefault="00CD5BC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EC3A9D0" w14:textId="4737E633" w:rsidR="00E05806" w:rsidRPr="005152B5" w:rsidRDefault="00E05806" w:rsidP="005152B5">
      <w:pPr>
        <w:pStyle w:val="ListParagraph"/>
        <w:numPr>
          <w:ilvl w:val="1"/>
          <w:numId w:val="1"/>
        </w:numPr>
        <w:spacing w:after="0" w:line="276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152B5">
        <w:rPr>
          <w:rFonts w:ascii="Times New Roman" w:hAnsi="Times New Roman" w:cs="Times New Roman"/>
          <w:b/>
          <w:sz w:val="26"/>
          <w:szCs w:val="26"/>
        </w:rPr>
        <w:lastRenderedPageBreak/>
        <w:t>Màn hình Tra cứu Khách hàng</w:t>
      </w:r>
    </w:p>
    <w:p w14:paraId="41FB6BA6" w14:textId="1F6AA16C" w:rsidR="005152B5" w:rsidRPr="005152B5" w:rsidRDefault="00A72065" w:rsidP="005152B5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7206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8BF6DF2" wp14:editId="6F3EBE3C">
            <wp:extent cx="6511925" cy="4221480"/>
            <wp:effectExtent l="0" t="0" r="3175" b="7620"/>
            <wp:docPr id="20027452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45226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B2C5" w14:textId="6BDB97A0" w:rsidR="005152B5" w:rsidRPr="005152B5" w:rsidRDefault="005152B5" w:rsidP="00CD5BCE">
      <w:pPr>
        <w:pStyle w:val="Caption"/>
        <w:numPr>
          <w:ilvl w:val="0"/>
          <w:numId w:val="53"/>
        </w:numPr>
        <w:spacing w:after="0" w:line="276" w:lineRule="auto"/>
        <w:jc w:val="center"/>
        <w:rPr>
          <w:rFonts w:ascii="Times New Roman" w:hAnsi="Times New Roman" w:cs="Times New Roman"/>
        </w:rPr>
      </w:pPr>
      <w:r w:rsidRPr="005152B5">
        <w:rPr>
          <w:rFonts w:ascii="Times New Roman" w:hAnsi="Times New Roman" w:cs="Times New Roman"/>
        </w:rPr>
        <w:t>Màn hình Tra cứu khách hàng</w:t>
      </w:r>
    </w:p>
    <w:p w14:paraId="01FA7327" w14:textId="77777777" w:rsidR="00CD5BCE" w:rsidRDefault="00CD5BC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BBBE905" w14:textId="461A8202" w:rsidR="00E05806" w:rsidRPr="005152B5" w:rsidRDefault="00E05806" w:rsidP="005152B5">
      <w:pPr>
        <w:pStyle w:val="ListParagraph"/>
        <w:numPr>
          <w:ilvl w:val="1"/>
          <w:numId w:val="1"/>
        </w:numPr>
        <w:spacing w:after="0" w:line="276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152B5">
        <w:rPr>
          <w:rFonts w:ascii="Times New Roman" w:hAnsi="Times New Roman" w:cs="Times New Roman"/>
          <w:b/>
          <w:sz w:val="26"/>
          <w:szCs w:val="26"/>
        </w:rPr>
        <w:lastRenderedPageBreak/>
        <w:t>Màn hình Tra cứu nhân viên</w:t>
      </w:r>
    </w:p>
    <w:p w14:paraId="77EE06D0" w14:textId="78ECE02D" w:rsidR="005152B5" w:rsidRPr="005152B5" w:rsidRDefault="00A72065" w:rsidP="005152B5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7206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26111E3" wp14:editId="0B7C3FBA">
            <wp:extent cx="6511925" cy="4230370"/>
            <wp:effectExtent l="0" t="0" r="3175" b="0"/>
            <wp:docPr id="211997801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7801" name="Picture 1" descr="A screenshot of a cha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3AA3" w14:textId="78CE2D0F" w:rsidR="005152B5" w:rsidRPr="005152B5" w:rsidRDefault="005152B5" w:rsidP="00CD5BCE">
      <w:pPr>
        <w:pStyle w:val="Caption"/>
        <w:numPr>
          <w:ilvl w:val="0"/>
          <w:numId w:val="53"/>
        </w:numPr>
        <w:spacing w:after="0" w:line="276" w:lineRule="auto"/>
        <w:jc w:val="center"/>
        <w:rPr>
          <w:rFonts w:ascii="Times New Roman" w:hAnsi="Times New Roman" w:cs="Times New Roman"/>
        </w:rPr>
      </w:pPr>
      <w:r w:rsidRPr="005152B5">
        <w:rPr>
          <w:rFonts w:ascii="Times New Roman" w:hAnsi="Times New Roman" w:cs="Times New Roman"/>
        </w:rPr>
        <w:t>Màn hình Tra cứu nhân viên</w:t>
      </w:r>
    </w:p>
    <w:p w14:paraId="721B009B" w14:textId="77777777" w:rsidR="00CD5BCE" w:rsidRDefault="00CD5BC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A8F9F45" w14:textId="00204C47" w:rsidR="00E9406E" w:rsidRPr="005152B5" w:rsidRDefault="00E9406E" w:rsidP="005152B5">
      <w:pPr>
        <w:pStyle w:val="ListParagraph"/>
        <w:numPr>
          <w:ilvl w:val="1"/>
          <w:numId w:val="1"/>
        </w:numPr>
        <w:spacing w:after="0" w:line="276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152B5">
        <w:rPr>
          <w:rFonts w:ascii="Times New Roman" w:hAnsi="Times New Roman" w:cs="Times New Roman"/>
          <w:b/>
          <w:sz w:val="26"/>
          <w:szCs w:val="26"/>
        </w:rPr>
        <w:lastRenderedPageBreak/>
        <w:t>Màn hình Quản lý chuyến đi</w:t>
      </w:r>
    </w:p>
    <w:p w14:paraId="0809F093" w14:textId="736C5331" w:rsidR="005152B5" w:rsidRPr="005152B5" w:rsidRDefault="00CD5BCE" w:rsidP="005152B5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CD5B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DC070EB" wp14:editId="2E1705B2">
            <wp:extent cx="6511925" cy="3801110"/>
            <wp:effectExtent l="0" t="0" r="3175" b="8890"/>
            <wp:docPr id="9304503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50318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331F" w14:textId="2891A928" w:rsidR="005152B5" w:rsidRPr="005152B5" w:rsidRDefault="005152B5" w:rsidP="00CD5BCE">
      <w:pPr>
        <w:pStyle w:val="Caption"/>
        <w:numPr>
          <w:ilvl w:val="0"/>
          <w:numId w:val="53"/>
        </w:numPr>
        <w:spacing w:after="0" w:line="276" w:lineRule="auto"/>
        <w:jc w:val="center"/>
        <w:rPr>
          <w:rFonts w:ascii="Times New Roman" w:hAnsi="Times New Roman" w:cs="Times New Roman"/>
        </w:rPr>
      </w:pPr>
      <w:r w:rsidRPr="005152B5">
        <w:rPr>
          <w:rFonts w:ascii="Times New Roman" w:hAnsi="Times New Roman" w:cs="Times New Roman"/>
        </w:rPr>
        <w:t>Màn hình Quản lý chuyến đi</w:t>
      </w:r>
    </w:p>
    <w:p w14:paraId="5C7A6169" w14:textId="77777777" w:rsidR="00CD5BCE" w:rsidRDefault="00CD5BC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2FD947D" w14:textId="10F32FB8" w:rsidR="00E9406E" w:rsidRPr="005152B5" w:rsidRDefault="00E9406E" w:rsidP="005152B5">
      <w:pPr>
        <w:pStyle w:val="ListParagraph"/>
        <w:numPr>
          <w:ilvl w:val="1"/>
          <w:numId w:val="1"/>
        </w:numPr>
        <w:spacing w:after="0" w:line="276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152B5">
        <w:rPr>
          <w:rFonts w:ascii="Times New Roman" w:hAnsi="Times New Roman" w:cs="Times New Roman"/>
          <w:b/>
          <w:sz w:val="26"/>
          <w:szCs w:val="26"/>
        </w:rPr>
        <w:lastRenderedPageBreak/>
        <w:t>Màn hình Xem thông tin cá nhân</w:t>
      </w:r>
      <w:r w:rsidR="00C842A8" w:rsidRPr="005152B5">
        <w:rPr>
          <w:rFonts w:ascii="Times New Roman" w:hAnsi="Times New Roman" w:cs="Times New Roman"/>
          <w:b/>
          <w:sz w:val="26"/>
          <w:szCs w:val="26"/>
        </w:rPr>
        <w:t xml:space="preserve"> của Nhân viên quản lý</w:t>
      </w:r>
    </w:p>
    <w:p w14:paraId="3D41D364" w14:textId="4F70F9D9" w:rsidR="00E9406E" w:rsidRPr="005152B5" w:rsidRDefault="00C842A8" w:rsidP="005152B5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5152B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01C38ED" wp14:editId="6BA90D52">
            <wp:extent cx="6511925" cy="4194810"/>
            <wp:effectExtent l="0" t="0" r="3175" b="0"/>
            <wp:docPr id="20183808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80880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AA6C" w14:textId="342BAEA4" w:rsidR="00C842A8" w:rsidRPr="005152B5" w:rsidRDefault="00C842A8" w:rsidP="00CD5BCE">
      <w:pPr>
        <w:pStyle w:val="Caption"/>
        <w:numPr>
          <w:ilvl w:val="0"/>
          <w:numId w:val="53"/>
        </w:numPr>
        <w:spacing w:after="0" w:line="276" w:lineRule="auto"/>
        <w:jc w:val="center"/>
        <w:rPr>
          <w:rFonts w:ascii="Times New Roman" w:hAnsi="Times New Roman" w:cs="Times New Roman"/>
        </w:rPr>
      </w:pPr>
      <w:r w:rsidRPr="005152B5">
        <w:rPr>
          <w:rFonts w:ascii="Times New Roman" w:hAnsi="Times New Roman" w:cs="Times New Roman"/>
        </w:rPr>
        <w:t>Màn hình Xem thông tin cá nhân của nhân viên quản lý</w:t>
      </w:r>
    </w:p>
    <w:p w14:paraId="2B24CFAF" w14:textId="7679918C" w:rsidR="00C47CC9" w:rsidRPr="005C366D" w:rsidRDefault="00C47CC9" w:rsidP="005C366D">
      <w:pPr>
        <w:rPr>
          <w:rFonts w:ascii="Times New Roman" w:hAnsi="Times New Roman" w:cs="Times New Roman"/>
          <w:b/>
          <w:sz w:val="26"/>
          <w:szCs w:val="26"/>
        </w:rPr>
      </w:pPr>
    </w:p>
    <w:sectPr w:rsidR="00C47CC9" w:rsidRPr="005C366D" w:rsidSect="00C47CC9">
      <w:footerReference w:type="default" r:id="rId31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1B78D" w14:textId="77777777" w:rsidR="00BA7BFD" w:rsidRDefault="00BA7BFD" w:rsidP="0007450D">
      <w:pPr>
        <w:spacing w:after="0" w:line="240" w:lineRule="auto"/>
      </w:pPr>
      <w:r>
        <w:separator/>
      </w:r>
    </w:p>
  </w:endnote>
  <w:endnote w:type="continuationSeparator" w:id="0">
    <w:p w14:paraId="7DF81EBC" w14:textId="77777777" w:rsidR="00BA7BFD" w:rsidRDefault="00BA7BFD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5A17CFF7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1F12633" wp14:editId="5B5345D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BD0FC0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C47CC9">
          <w:t xml:space="preserve"> </w:t>
        </w:r>
        <w:r w:rsidR="00C47CC9">
          <w:tab/>
        </w:r>
        <w:r w:rsidR="00C47CC9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C47CC9">
          <w:rPr>
            <w:rFonts w:ascii="Times New Roman" w:hAnsi="Times New Roman" w:cs="Times New Roman"/>
            <w:i/>
            <w:noProof/>
            <w:sz w:val="26"/>
            <w:szCs w:val="26"/>
          </w:rPr>
          <w:t>2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5E921776" w14:textId="77777777" w:rsidR="0007450D" w:rsidRDefault="00074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E3C8A" w14:textId="77777777" w:rsidR="00BA7BFD" w:rsidRDefault="00BA7BFD" w:rsidP="0007450D">
      <w:pPr>
        <w:spacing w:after="0" w:line="240" w:lineRule="auto"/>
      </w:pPr>
      <w:r>
        <w:separator/>
      </w:r>
    </w:p>
  </w:footnote>
  <w:footnote w:type="continuationSeparator" w:id="0">
    <w:p w14:paraId="29EC0806" w14:textId="77777777" w:rsidR="00BA7BFD" w:rsidRDefault="00BA7BFD" w:rsidP="00074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65BE"/>
    <w:multiLevelType w:val="hybridMultilevel"/>
    <w:tmpl w:val="64765DC6"/>
    <w:lvl w:ilvl="0" w:tplc="FFFFFFFF">
      <w:start w:val="1"/>
      <w:numFmt w:val="decimal"/>
      <w:suff w:val="space"/>
      <w:lvlText w:val="%1"/>
      <w:lvlJc w:val="left"/>
      <w:pPr>
        <w:ind w:left="720" w:hanging="6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1DA1"/>
    <w:multiLevelType w:val="hybridMultilevel"/>
    <w:tmpl w:val="1E96B29A"/>
    <w:lvl w:ilvl="0" w:tplc="FFFFFFFF">
      <w:start w:val="1"/>
      <w:numFmt w:val="decimal"/>
      <w:suff w:val="space"/>
      <w:lvlText w:val="Hình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6381"/>
    <w:multiLevelType w:val="hybridMultilevel"/>
    <w:tmpl w:val="1E96B29A"/>
    <w:lvl w:ilvl="0" w:tplc="FFFFFFFF">
      <w:start w:val="1"/>
      <w:numFmt w:val="decimal"/>
      <w:suff w:val="space"/>
      <w:lvlText w:val="Hình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4FF1"/>
    <w:multiLevelType w:val="hybridMultilevel"/>
    <w:tmpl w:val="1E96B29A"/>
    <w:lvl w:ilvl="0" w:tplc="FFFFFFFF">
      <w:start w:val="1"/>
      <w:numFmt w:val="decimal"/>
      <w:suff w:val="space"/>
      <w:lvlText w:val="Hình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C5DF0"/>
    <w:multiLevelType w:val="hybridMultilevel"/>
    <w:tmpl w:val="64765DC6"/>
    <w:lvl w:ilvl="0" w:tplc="FFFFFFFF">
      <w:start w:val="1"/>
      <w:numFmt w:val="decimal"/>
      <w:suff w:val="space"/>
      <w:lvlText w:val="%1"/>
      <w:lvlJc w:val="left"/>
      <w:pPr>
        <w:ind w:left="720" w:hanging="6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E0EFD"/>
    <w:multiLevelType w:val="hybridMultilevel"/>
    <w:tmpl w:val="64765DC6"/>
    <w:lvl w:ilvl="0" w:tplc="FFFFFFFF">
      <w:start w:val="1"/>
      <w:numFmt w:val="decimal"/>
      <w:suff w:val="space"/>
      <w:lvlText w:val="%1"/>
      <w:lvlJc w:val="left"/>
      <w:pPr>
        <w:ind w:left="720" w:hanging="6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7A41"/>
    <w:multiLevelType w:val="hybridMultilevel"/>
    <w:tmpl w:val="C3B801FC"/>
    <w:lvl w:ilvl="0" w:tplc="160C4A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6D2A558A">
      <w:start w:val="1"/>
      <w:numFmt w:val="decimal"/>
      <w:suff w:val="space"/>
      <w:lvlText w:val="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D0714"/>
    <w:multiLevelType w:val="hybridMultilevel"/>
    <w:tmpl w:val="1E96B29A"/>
    <w:lvl w:ilvl="0" w:tplc="3918B394">
      <w:start w:val="1"/>
      <w:numFmt w:val="decimal"/>
      <w:suff w:val="space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D4C4F"/>
    <w:multiLevelType w:val="hybridMultilevel"/>
    <w:tmpl w:val="1E96B29A"/>
    <w:lvl w:ilvl="0" w:tplc="FFFFFFFF">
      <w:start w:val="1"/>
      <w:numFmt w:val="decimal"/>
      <w:suff w:val="space"/>
      <w:lvlText w:val="Hình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26C5"/>
    <w:multiLevelType w:val="multilevel"/>
    <w:tmpl w:val="35FEAC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951D22"/>
    <w:multiLevelType w:val="hybridMultilevel"/>
    <w:tmpl w:val="64765DC6"/>
    <w:lvl w:ilvl="0" w:tplc="FFFFFFFF">
      <w:start w:val="1"/>
      <w:numFmt w:val="decimal"/>
      <w:suff w:val="space"/>
      <w:lvlText w:val="%1"/>
      <w:lvlJc w:val="left"/>
      <w:pPr>
        <w:ind w:left="720" w:hanging="6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4363"/>
    <w:multiLevelType w:val="hybridMultilevel"/>
    <w:tmpl w:val="FADC695A"/>
    <w:lvl w:ilvl="0" w:tplc="AF8638A0">
      <w:start w:val="1"/>
      <w:numFmt w:val="decimal"/>
      <w:suff w:val="space"/>
      <w:lvlText w:val="2.2.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F00F0D"/>
    <w:multiLevelType w:val="hybridMultilevel"/>
    <w:tmpl w:val="1E96B29A"/>
    <w:lvl w:ilvl="0" w:tplc="FFFFFFFF">
      <w:start w:val="1"/>
      <w:numFmt w:val="decimal"/>
      <w:suff w:val="space"/>
      <w:lvlText w:val="Hình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32EE8"/>
    <w:multiLevelType w:val="hybridMultilevel"/>
    <w:tmpl w:val="64765DC6"/>
    <w:lvl w:ilvl="0" w:tplc="FFFFFFFF">
      <w:start w:val="1"/>
      <w:numFmt w:val="decimal"/>
      <w:suff w:val="space"/>
      <w:lvlText w:val="%1"/>
      <w:lvlJc w:val="left"/>
      <w:pPr>
        <w:ind w:left="720" w:hanging="6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41516"/>
    <w:multiLevelType w:val="hybridMultilevel"/>
    <w:tmpl w:val="CBFAD922"/>
    <w:lvl w:ilvl="0" w:tplc="9D8A3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320FA"/>
    <w:multiLevelType w:val="hybridMultilevel"/>
    <w:tmpl w:val="64765DC6"/>
    <w:lvl w:ilvl="0" w:tplc="FFFFFFFF">
      <w:start w:val="1"/>
      <w:numFmt w:val="decimal"/>
      <w:suff w:val="space"/>
      <w:lvlText w:val="%1"/>
      <w:lvlJc w:val="left"/>
      <w:pPr>
        <w:ind w:left="720" w:hanging="6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B215D"/>
    <w:multiLevelType w:val="hybridMultilevel"/>
    <w:tmpl w:val="1E96B29A"/>
    <w:lvl w:ilvl="0" w:tplc="FFFFFFFF">
      <w:start w:val="1"/>
      <w:numFmt w:val="decimal"/>
      <w:suff w:val="space"/>
      <w:lvlText w:val="Hình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022900"/>
    <w:multiLevelType w:val="hybridMultilevel"/>
    <w:tmpl w:val="1E96B29A"/>
    <w:lvl w:ilvl="0" w:tplc="FFFFFFFF">
      <w:start w:val="1"/>
      <w:numFmt w:val="decimal"/>
      <w:suff w:val="space"/>
      <w:lvlText w:val="Hình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F0F9F"/>
    <w:multiLevelType w:val="hybridMultilevel"/>
    <w:tmpl w:val="1E96B29A"/>
    <w:lvl w:ilvl="0" w:tplc="FFFFFFFF">
      <w:start w:val="1"/>
      <w:numFmt w:val="decimal"/>
      <w:suff w:val="space"/>
      <w:lvlText w:val="Hình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6203F"/>
    <w:multiLevelType w:val="hybridMultilevel"/>
    <w:tmpl w:val="1E96B29A"/>
    <w:lvl w:ilvl="0" w:tplc="FFFFFFFF">
      <w:start w:val="1"/>
      <w:numFmt w:val="decimal"/>
      <w:suff w:val="space"/>
      <w:lvlText w:val="Hình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F3E14"/>
    <w:multiLevelType w:val="hybridMultilevel"/>
    <w:tmpl w:val="1E96B29A"/>
    <w:lvl w:ilvl="0" w:tplc="FFFFFFFF">
      <w:start w:val="1"/>
      <w:numFmt w:val="decimal"/>
      <w:suff w:val="space"/>
      <w:lvlText w:val="Hình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AD4C3E"/>
    <w:multiLevelType w:val="hybridMultilevel"/>
    <w:tmpl w:val="1E96B29A"/>
    <w:lvl w:ilvl="0" w:tplc="FFFFFFFF">
      <w:start w:val="1"/>
      <w:numFmt w:val="decimal"/>
      <w:suff w:val="space"/>
      <w:lvlText w:val="Hình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9E0035"/>
    <w:multiLevelType w:val="hybridMultilevel"/>
    <w:tmpl w:val="1E96B29A"/>
    <w:lvl w:ilvl="0" w:tplc="FFFFFFFF">
      <w:start w:val="1"/>
      <w:numFmt w:val="decimal"/>
      <w:suff w:val="space"/>
      <w:lvlText w:val="Hình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7C01AC"/>
    <w:multiLevelType w:val="hybridMultilevel"/>
    <w:tmpl w:val="C150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811FFD"/>
    <w:multiLevelType w:val="hybridMultilevel"/>
    <w:tmpl w:val="64765DC6"/>
    <w:lvl w:ilvl="0" w:tplc="FFFFFFFF">
      <w:start w:val="1"/>
      <w:numFmt w:val="decimal"/>
      <w:suff w:val="space"/>
      <w:lvlText w:val="%1"/>
      <w:lvlJc w:val="left"/>
      <w:pPr>
        <w:ind w:left="720" w:hanging="6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897565"/>
    <w:multiLevelType w:val="hybridMultilevel"/>
    <w:tmpl w:val="1E96B29A"/>
    <w:lvl w:ilvl="0" w:tplc="FFFFFFFF">
      <w:start w:val="1"/>
      <w:numFmt w:val="decimal"/>
      <w:suff w:val="space"/>
      <w:lvlText w:val="Hình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D73F26"/>
    <w:multiLevelType w:val="hybridMultilevel"/>
    <w:tmpl w:val="1E96B29A"/>
    <w:lvl w:ilvl="0" w:tplc="FFFFFFFF">
      <w:start w:val="1"/>
      <w:numFmt w:val="decimal"/>
      <w:suff w:val="space"/>
      <w:lvlText w:val="Hình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1280C"/>
    <w:multiLevelType w:val="hybridMultilevel"/>
    <w:tmpl w:val="0A524028"/>
    <w:lvl w:ilvl="0" w:tplc="CB9EE088">
      <w:start w:val="1"/>
      <w:numFmt w:val="decimal"/>
      <w:suff w:val="space"/>
      <w:lvlText w:val="2.2.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D0FA4"/>
    <w:multiLevelType w:val="hybridMultilevel"/>
    <w:tmpl w:val="64765DC6"/>
    <w:lvl w:ilvl="0" w:tplc="FFFFFFFF">
      <w:start w:val="1"/>
      <w:numFmt w:val="decimal"/>
      <w:suff w:val="space"/>
      <w:lvlText w:val="%1"/>
      <w:lvlJc w:val="left"/>
      <w:pPr>
        <w:ind w:left="720" w:hanging="6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E562C"/>
    <w:multiLevelType w:val="hybridMultilevel"/>
    <w:tmpl w:val="64765DC6"/>
    <w:lvl w:ilvl="0" w:tplc="FFFFFFFF">
      <w:start w:val="1"/>
      <w:numFmt w:val="decimal"/>
      <w:suff w:val="space"/>
      <w:lvlText w:val="%1"/>
      <w:lvlJc w:val="left"/>
      <w:pPr>
        <w:ind w:left="720" w:hanging="6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6A30A2"/>
    <w:multiLevelType w:val="hybridMultilevel"/>
    <w:tmpl w:val="1E96B29A"/>
    <w:lvl w:ilvl="0" w:tplc="FFFFFFFF">
      <w:start w:val="1"/>
      <w:numFmt w:val="decimal"/>
      <w:suff w:val="space"/>
      <w:lvlText w:val="Hình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85351C"/>
    <w:multiLevelType w:val="hybridMultilevel"/>
    <w:tmpl w:val="64765DC6"/>
    <w:lvl w:ilvl="0" w:tplc="FFFFFFFF">
      <w:start w:val="1"/>
      <w:numFmt w:val="decimal"/>
      <w:suff w:val="space"/>
      <w:lvlText w:val="%1"/>
      <w:lvlJc w:val="left"/>
      <w:pPr>
        <w:ind w:left="720" w:hanging="6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B1F84"/>
    <w:multiLevelType w:val="hybridMultilevel"/>
    <w:tmpl w:val="64765DC6"/>
    <w:lvl w:ilvl="0" w:tplc="FFFFFFFF">
      <w:start w:val="1"/>
      <w:numFmt w:val="decimal"/>
      <w:suff w:val="space"/>
      <w:lvlText w:val="%1"/>
      <w:lvlJc w:val="left"/>
      <w:pPr>
        <w:ind w:left="720" w:hanging="6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466D9"/>
    <w:multiLevelType w:val="hybridMultilevel"/>
    <w:tmpl w:val="365CC6B8"/>
    <w:lvl w:ilvl="0" w:tplc="D2988C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E917C2"/>
    <w:multiLevelType w:val="hybridMultilevel"/>
    <w:tmpl w:val="64765DC6"/>
    <w:lvl w:ilvl="0" w:tplc="FFFFFFFF">
      <w:start w:val="1"/>
      <w:numFmt w:val="decimal"/>
      <w:suff w:val="space"/>
      <w:lvlText w:val="%1"/>
      <w:lvlJc w:val="left"/>
      <w:pPr>
        <w:ind w:left="720" w:hanging="6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D90150"/>
    <w:multiLevelType w:val="hybridMultilevel"/>
    <w:tmpl w:val="1E96B29A"/>
    <w:lvl w:ilvl="0" w:tplc="FFFFFFFF">
      <w:start w:val="1"/>
      <w:numFmt w:val="decimal"/>
      <w:suff w:val="space"/>
      <w:lvlText w:val="Hình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901543"/>
    <w:multiLevelType w:val="hybridMultilevel"/>
    <w:tmpl w:val="64765DC6"/>
    <w:lvl w:ilvl="0" w:tplc="AF8653EC">
      <w:start w:val="1"/>
      <w:numFmt w:val="decimal"/>
      <w:suff w:val="space"/>
      <w:lvlText w:val="%1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7D085F"/>
    <w:multiLevelType w:val="hybridMultilevel"/>
    <w:tmpl w:val="DFC05994"/>
    <w:lvl w:ilvl="0" w:tplc="7A5807AC">
      <w:start w:val="1"/>
      <w:numFmt w:val="decimal"/>
      <w:suff w:val="space"/>
      <w:lvlText w:val="2.2.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036022"/>
    <w:multiLevelType w:val="hybridMultilevel"/>
    <w:tmpl w:val="EADCBC1A"/>
    <w:lvl w:ilvl="0" w:tplc="156C4C3A">
      <w:start w:val="1"/>
      <w:numFmt w:val="bullet"/>
      <w:suff w:val="space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7E042D"/>
    <w:multiLevelType w:val="hybridMultilevel"/>
    <w:tmpl w:val="E2882D4E"/>
    <w:lvl w:ilvl="0" w:tplc="F5288BC8">
      <w:start w:val="1"/>
      <w:numFmt w:val="decimal"/>
      <w:suff w:val="space"/>
      <w:lvlText w:val="2.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44C1511"/>
    <w:multiLevelType w:val="hybridMultilevel"/>
    <w:tmpl w:val="64765DC6"/>
    <w:lvl w:ilvl="0" w:tplc="FFFFFFFF">
      <w:start w:val="1"/>
      <w:numFmt w:val="decimal"/>
      <w:suff w:val="space"/>
      <w:lvlText w:val="%1"/>
      <w:lvlJc w:val="left"/>
      <w:pPr>
        <w:ind w:left="720" w:hanging="6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0F5E74"/>
    <w:multiLevelType w:val="hybridMultilevel"/>
    <w:tmpl w:val="64765DC6"/>
    <w:lvl w:ilvl="0" w:tplc="FFFFFFFF">
      <w:start w:val="1"/>
      <w:numFmt w:val="decimal"/>
      <w:suff w:val="space"/>
      <w:lvlText w:val="%1"/>
      <w:lvlJc w:val="left"/>
      <w:pPr>
        <w:ind w:left="720" w:hanging="6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4D23F9"/>
    <w:multiLevelType w:val="hybridMultilevel"/>
    <w:tmpl w:val="1E96B29A"/>
    <w:lvl w:ilvl="0" w:tplc="FFFFFFFF">
      <w:start w:val="1"/>
      <w:numFmt w:val="decimal"/>
      <w:suff w:val="space"/>
      <w:lvlText w:val="Hình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D212BE"/>
    <w:multiLevelType w:val="hybridMultilevel"/>
    <w:tmpl w:val="1E96B29A"/>
    <w:lvl w:ilvl="0" w:tplc="FFFFFFFF">
      <w:start w:val="1"/>
      <w:numFmt w:val="decimal"/>
      <w:suff w:val="space"/>
      <w:lvlText w:val="Hình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C379EC"/>
    <w:multiLevelType w:val="hybridMultilevel"/>
    <w:tmpl w:val="1E96B29A"/>
    <w:lvl w:ilvl="0" w:tplc="FFFFFFFF">
      <w:start w:val="1"/>
      <w:numFmt w:val="decimal"/>
      <w:suff w:val="space"/>
      <w:lvlText w:val="Hình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F97CC2"/>
    <w:multiLevelType w:val="hybridMultilevel"/>
    <w:tmpl w:val="64765DC6"/>
    <w:lvl w:ilvl="0" w:tplc="FFFFFFFF">
      <w:start w:val="1"/>
      <w:numFmt w:val="decimal"/>
      <w:suff w:val="space"/>
      <w:lvlText w:val="%1"/>
      <w:lvlJc w:val="left"/>
      <w:pPr>
        <w:ind w:left="720" w:hanging="6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776905"/>
    <w:multiLevelType w:val="hybridMultilevel"/>
    <w:tmpl w:val="5BC035A0"/>
    <w:lvl w:ilvl="0" w:tplc="20A26A80">
      <w:start w:val="1"/>
      <w:numFmt w:val="bullet"/>
      <w:suff w:val="space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1C6D84"/>
    <w:multiLevelType w:val="hybridMultilevel"/>
    <w:tmpl w:val="1E96B29A"/>
    <w:lvl w:ilvl="0" w:tplc="FFFFFFFF">
      <w:start w:val="1"/>
      <w:numFmt w:val="decimal"/>
      <w:suff w:val="space"/>
      <w:lvlText w:val="Hình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296CBD"/>
    <w:multiLevelType w:val="hybridMultilevel"/>
    <w:tmpl w:val="64765DC6"/>
    <w:lvl w:ilvl="0" w:tplc="FFFFFFFF">
      <w:start w:val="1"/>
      <w:numFmt w:val="decimal"/>
      <w:suff w:val="space"/>
      <w:lvlText w:val="%1"/>
      <w:lvlJc w:val="left"/>
      <w:pPr>
        <w:ind w:left="720" w:hanging="6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BF5A33"/>
    <w:multiLevelType w:val="multilevel"/>
    <w:tmpl w:val="90A0B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3.%2. 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9339560">
    <w:abstractNumId w:val="54"/>
  </w:num>
  <w:num w:numId="2" w16cid:durableId="2013289202">
    <w:abstractNumId w:val="21"/>
  </w:num>
  <w:num w:numId="3" w16cid:durableId="2143571542">
    <w:abstractNumId w:val="39"/>
  </w:num>
  <w:num w:numId="4" w16cid:durableId="1860269475">
    <w:abstractNumId w:val="55"/>
  </w:num>
  <w:num w:numId="5" w16cid:durableId="1300454912">
    <w:abstractNumId w:val="12"/>
  </w:num>
  <w:num w:numId="6" w16cid:durableId="811601525">
    <w:abstractNumId w:val="48"/>
  </w:num>
  <w:num w:numId="7" w16cid:durableId="1826242988">
    <w:abstractNumId w:val="56"/>
  </w:num>
  <w:num w:numId="8" w16cid:durableId="1092236271">
    <w:abstractNumId w:val="17"/>
  </w:num>
  <w:num w:numId="9" w16cid:durableId="1763722584">
    <w:abstractNumId w:val="36"/>
  </w:num>
  <w:num w:numId="10" w16cid:durableId="852841985">
    <w:abstractNumId w:val="26"/>
  </w:num>
  <w:num w:numId="11" w16cid:durableId="1621180140">
    <w:abstractNumId w:val="9"/>
  </w:num>
  <w:num w:numId="12" w16cid:durableId="1103837572">
    <w:abstractNumId w:val="15"/>
  </w:num>
  <w:num w:numId="13" w16cid:durableId="1491944179">
    <w:abstractNumId w:val="6"/>
  </w:num>
  <w:num w:numId="14" w16cid:durableId="2086024431">
    <w:abstractNumId w:val="43"/>
  </w:num>
  <w:num w:numId="15" w16cid:durableId="1679768218">
    <w:abstractNumId w:val="11"/>
  </w:num>
  <w:num w:numId="16" w16cid:durableId="168107575">
    <w:abstractNumId w:val="42"/>
  </w:num>
  <w:num w:numId="17" w16cid:durableId="552233562">
    <w:abstractNumId w:val="40"/>
  </w:num>
  <w:num w:numId="18" w16cid:durableId="1596356505">
    <w:abstractNumId w:val="44"/>
  </w:num>
  <w:num w:numId="19" w16cid:durableId="1792161404">
    <w:abstractNumId w:val="27"/>
  </w:num>
  <w:num w:numId="20" w16cid:durableId="991905490">
    <w:abstractNumId w:val="31"/>
  </w:num>
  <w:num w:numId="21" w16cid:durableId="851997222">
    <w:abstractNumId w:val="35"/>
  </w:num>
  <w:num w:numId="22" w16cid:durableId="1879001128">
    <w:abstractNumId w:val="41"/>
  </w:num>
  <w:num w:numId="23" w16cid:durableId="2024742281">
    <w:abstractNumId w:val="30"/>
  </w:num>
  <w:num w:numId="24" w16cid:durableId="1029836049">
    <w:abstractNumId w:val="51"/>
  </w:num>
  <w:num w:numId="25" w16cid:durableId="313603601">
    <w:abstractNumId w:val="37"/>
  </w:num>
  <w:num w:numId="26" w16cid:durableId="769928849">
    <w:abstractNumId w:val="5"/>
  </w:num>
  <w:num w:numId="27" w16cid:durableId="1766730242">
    <w:abstractNumId w:val="50"/>
  </w:num>
  <w:num w:numId="28" w16cid:durableId="1020469205">
    <w:abstractNumId w:val="16"/>
  </w:num>
  <w:num w:numId="29" w16cid:durableId="535628373">
    <w:abstractNumId w:val="34"/>
  </w:num>
  <w:num w:numId="30" w16cid:durableId="574895076">
    <w:abstractNumId w:val="32"/>
  </w:num>
  <w:num w:numId="31" w16cid:durableId="84880919">
    <w:abstractNumId w:val="0"/>
  </w:num>
  <w:num w:numId="32" w16cid:durableId="900360551">
    <w:abstractNumId w:val="14"/>
  </w:num>
  <w:num w:numId="33" w16cid:durableId="1554657505">
    <w:abstractNumId w:val="10"/>
  </w:num>
  <w:num w:numId="34" w16cid:durableId="2089115080">
    <w:abstractNumId w:val="4"/>
  </w:num>
  <w:num w:numId="35" w16cid:durableId="1661931642">
    <w:abstractNumId w:val="53"/>
  </w:num>
  <w:num w:numId="36" w16cid:durableId="1075935131">
    <w:abstractNumId w:val="45"/>
  </w:num>
  <w:num w:numId="37" w16cid:durableId="1076246291">
    <w:abstractNumId w:val="7"/>
  </w:num>
  <w:num w:numId="38" w16cid:durableId="935789211">
    <w:abstractNumId w:val="22"/>
  </w:num>
  <w:num w:numId="39" w16cid:durableId="610475661">
    <w:abstractNumId w:val="19"/>
  </w:num>
  <w:num w:numId="40" w16cid:durableId="432749114">
    <w:abstractNumId w:val="24"/>
  </w:num>
  <w:num w:numId="41" w16cid:durableId="1141574284">
    <w:abstractNumId w:val="29"/>
  </w:num>
  <w:num w:numId="42" w16cid:durableId="347802597">
    <w:abstractNumId w:val="3"/>
  </w:num>
  <w:num w:numId="43" w16cid:durableId="1789157576">
    <w:abstractNumId w:val="1"/>
  </w:num>
  <w:num w:numId="44" w16cid:durableId="1082797460">
    <w:abstractNumId w:val="52"/>
  </w:num>
  <w:num w:numId="45" w16cid:durableId="926305521">
    <w:abstractNumId w:val="47"/>
  </w:num>
  <w:num w:numId="46" w16cid:durableId="969479734">
    <w:abstractNumId w:val="8"/>
  </w:num>
  <w:num w:numId="47" w16cid:durableId="337849912">
    <w:abstractNumId w:val="13"/>
  </w:num>
  <w:num w:numId="48" w16cid:durableId="445076001">
    <w:abstractNumId w:val="49"/>
  </w:num>
  <w:num w:numId="49" w16cid:durableId="736711591">
    <w:abstractNumId w:val="18"/>
  </w:num>
  <w:num w:numId="50" w16cid:durableId="1865711419">
    <w:abstractNumId w:val="33"/>
  </w:num>
  <w:num w:numId="51" w16cid:durableId="479931580">
    <w:abstractNumId w:val="25"/>
  </w:num>
  <w:num w:numId="52" w16cid:durableId="48960676">
    <w:abstractNumId w:val="38"/>
  </w:num>
  <w:num w:numId="53" w16cid:durableId="2122724686">
    <w:abstractNumId w:val="20"/>
  </w:num>
  <w:num w:numId="54" w16cid:durableId="106198638">
    <w:abstractNumId w:val="28"/>
  </w:num>
  <w:num w:numId="55" w16cid:durableId="1396665283">
    <w:abstractNumId w:val="23"/>
  </w:num>
  <w:num w:numId="56" w16cid:durableId="768542904">
    <w:abstractNumId w:val="46"/>
  </w:num>
  <w:num w:numId="57" w16cid:durableId="232663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0281A"/>
    <w:rsid w:val="00013C49"/>
    <w:rsid w:val="00031A38"/>
    <w:rsid w:val="00044667"/>
    <w:rsid w:val="000557FC"/>
    <w:rsid w:val="00055FB7"/>
    <w:rsid w:val="0007450D"/>
    <w:rsid w:val="00087E1E"/>
    <w:rsid w:val="000D6B84"/>
    <w:rsid w:val="0010094C"/>
    <w:rsid w:val="0010503A"/>
    <w:rsid w:val="0011769B"/>
    <w:rsid w:val="001643E3"/>
    <w:rsid w:val="00175454"/>
    <w:rsid w:val="00180938"/>
    <w:rsid w:val="001962E3"/>
    <w:rsid w:val="001A6261"/>
    <w:rsid w:val="001C4538"/>
    <w:rsid w:val="001C6618"/>
    <w:rsid w:val="0021712A"/>
    <w:rsid w:val="00234C3A"/>
    <w:rsid w:val="00244647"/>
    <w:rsid w:val="002477E2"/>
    <w:rsid w:val="00247F4C"/>
    <w:rsid w:val="00251A54"/>
    <w:rsid w:val="00297159"/>
    <w:rsid w:val="002C24B3"/>
    <w:rsid w:val="002C39C2"/>
    <w:rsid w:val="002D4DF7"/>
    <w:rsid w:val="002E07A6"/>
    <w:rsid w:val="00311C43"/>
    <w:rsid w:val="00335D4C"/>
    <w:rsid w:val="00345D80"/>
    <w:rsid w:val="00357E48"/>
    <w:rsid w:val="00375D83"/>
    <w:rsid w:val="003B4F32"/>
    <w:rsid w:val="003C27A1"/>
    <w:rsid w:val="00472490"/>
    <w:rsid w:val="00472CA7"/>
    <w:rsid w:val="004873AD"/>
    <w:rsid w:val="005152B5"/>
    <w:rsid w:val="00532EAF"/>
    <w:rsid w:val="005343C1"/>
    <w:rsid w:val="00556651"/>
    <w:rsid w:val="00571677"/>
    <w:rsid w:val="00581771"/>
    <w:rsid w:val="005B2BB8"/>
    <w:rsid w:val="005C366D"/>
    <w:rsid w:val="005D314D"/>
    <w:rsid w:val="00602A3E"/>
    <w:rsid w:val="0062134E"/>
    <w:rsid w:val="00625C09"/>
    <w:rsid w:val="00642477"/>
    <w:rsid w:val="006A1C31"/>
    <w:rsid w:val="006B09C2"/>
    <w:rsid w:val="006C3D1B"/>
    <w:rsid w:val="006D1ABE"/>
    <w:rsid w:val="006E5FBD"/>
    <w:rsid w:val="006F231E"/>
    <w:rsid w:val="006F62C3"/>
    <w:rsid w:val="006F7824"/>
    <w:rsid w:val="00704142"/>
    <w:rsid w:val="00710089"/>
    <w:rsid w:val="00713147"/>
    <w:rsid w:val="00723593"/>
    <w:rsid w:val="007347FF"/>
    <w:rsid w:val="007416D0"/>
    <w:rsid w:val="00781BA6"/>
    <w:rsid w:val="0078229E"/>
    <w:rsid w:val="00793E62"/>
    <w:rsid w:val="007B6513"/>
    <w:rsid w:val="007E2B9B"/>
    <w:rsid w:val="007F57F2"/>
    <w:rsid w:val="0080053E"/>
    <w:rsid w:val="008743F2"/>
    <w:rsid w:val="00897DE1"/>
    <w:rsid w:val="008E1DE1"/>
    <w:rsid w:val="00925E1F"/>
    <w:rsid w:val="00936B04"/>
    <w:rsid w:val="009427CD"/>
    <w:rsid w:val="009430FE"/>
    <w:rsid w:val="00962003"/>
    <w:rsid w:val="00973520"/>
    <w:rsid w:val="00980406"/>
    <w:rsid w:val="0098455A"/>
    <w:rsid w:val="00993B9C"/>
    <w:rsid w:val="009D60D6"/>
    <w:rsid w:val="00A1252A"/>
    <w:rsid w:val="00A24AA0"/>
    <w:rsid w:val="00A72065"/>
    <w:rsid w:val="00A922D2"/>
    <w:rsid w:val="00AA4F52"/>
    <w:rsid w:val="00AE325D"/>
    <w:rsid w:val="00AF53F6"/>
    <w:rsid w:val="00AF7BF4"/>
    <w:rsid w:val="00B251E5"/>
    <w:rsid w:val="00B44CBC"/>
    <w:rsid w:val="00B517CE"/>
    <w:rsid w:val="00B7177C"/>
    <w:rsid w:val="00B74990"/>
    <w:rsid w:val="00B75606"/>
    <w:rsid w:val="00B92A8A"/>
    <w:rsid w:val="00BA7BFD"/>
    <w:rsid w:val="00BD5E90"/>
    <w:rsid w:val="00BF714F"/>
    <w:rsid w:val="00C240B2"/>
    <w:rsid w:val="00C423F2"/>
    <w:rsid w:val="00C47CC9"/>
    <w:rsid w:val="00C53D4E"/>
    <w:rsid w:val="00C842A8"/>
    <w:rsid w:val="00CD5BCE"/>
    <w:rsid w:val="00CF42C2"/>
    <w:rsid w:val="00D267CA"/>
    <w:rsid w:val="00D34EDB"/>
    <w:rsid w:val="00D4178C"/>
    <w:rsid w:val="00D42B4C"/>
    <w:rsid w:val="00DA0E92"/>
    <w:rsid w:val="00DA3136"/>
    <w:rsid w:val="00DB18E9"/>
    <w:rsid w:val="00DC3842"/>
    <w:rsid w:val="00DE31DD"/>
    <w:rsid w:val="00DF30C8"/>
    <w:rsid w:val="00DF7700"/>
    <w:rsid w:val="00DF78FB"/>
    <w:rsid w:val="00E05806"/>
    <w:rsid w:val="00E114D7"/>
    <w:rsid w:val="00E36C53"/>
    <w:rsid w:val="00E67A24"/>
    <w:rsid w:val="00E72AB0"/>
    <w:rsid w:val="00E860AA"/>
    <w:rsid w:val="00E9406E"/>
    <w:rsid w:val="00EA256E"/>
    <w:rsid w:val="00EA4C97"/>
    <w:rsid w:val="00ED5CD6"/>
    <w:rsid w:val="00EE2FDE"/>
    <w:rsid w:val="00EE6F4E"/>
    <w:rsid w:val="00EF68BD"/>
    <w:rsid w:val="00F054E7"/>
    <w:rsid w:val="00F1266F"/>
    <w:rsid w:val="00F23AFE"/>
    <w:rsid w:val="00F34513"/>
    <w:rsid w:val="00F536C4"/>
    <w:rsid w:val="00F53F6C"/>
    <w:rsid w:val="00F72385"/>
    <w:rsid w:val="00F7332D"/>
    <w:rsid w:val="00FA523A"/>
    <w:rsid w:val="00FB5048"/>
    <w:rsid w:val="00FC015F"/>
    <w:rsid w:val="00FE4327"/>
    <w:rsid w:val="00FE6307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0EC30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7C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ja-JP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17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5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paragraph" w:styleId="Caption">
    <w:name w:val="caption"/>
    <w:basedOn w:val="Normal"/>
    <w:next w:val="Normal"/>
    <w:uiPriority w:val="35"/>
    <w:unhideWhenUsed/>
    <w:qFormat/>
    <w:rsid w:val="00F054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17CE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ja-JP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rsid w:val="00B517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17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17C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517C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17C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80C5B-49F6-0846-8DBE-7A099436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36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Nguyễn Thành Trọng</cp:lastModifiedBy>
  <cp:revision>64</cp:revision>
  <dcterms:created xsi:type="dcterms:W3CDTF">2016-07-07T01:24:00Z</dcterms:created>
  <dcterms:modified xsi:type="dcterms:W3CDTF">2025-03-24T16:53:00Z</dcterms:modified>
</cp:coreProperties>
</file>